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D5" w:rsidRDefault="009B4FD5" w:rsidP="00EF2B2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>
            <wp:extent cx="6931025" cy="980033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0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D5" w:rsidRDefault="009B4FD5" w:rsidP="00EF2B2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EF2B2B" w:rsidRPr="00F93967" w:rsidRDefault="00EF2B2B" w:rsidP="00EF2B2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EF2B2B" w:rsidRPr="00C45324" w:rsidRDefault="00EF2B2B" w:rsidP="00EF2B2B">
      <w:pPr>
        <w:pStyle w:val="2"/>
        <w:spacing w:before="0" w:line="240" w:lineRule="auto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Статус документа</w:t>
      </w:r>
    </w:p>
    <w:p w:rsidR="00EF2B2B" w:rsidRPr="00C45324" w:rsidRDefault="00EF2B2B" w:rsidP="00EF2B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324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составлена на основе </w:t>
      </w:r>
    </w:p>
    <w:p w:rsidR="00EF2B2B" w:rsidRPr="00C45324" w:rsidRDefault="00EF2B2B" w:rsidP="00EF2B2B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324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9.12.12 № 273-ФЗ «Об образовании в Российской Федерации»;</w:t>
      </w:r>
    </w:p>
    <w:p w:rsidR="00EF2B2B" w:rsidRPr="00F93967" w:rsidRDefault="00EF2B2B" w:rsidP="00EF2B2B">
      <w:pPr>
        <w:numPr>
          <w:ilvl w:val="0"/>
          <w:numId w:val="28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№ 1089 «Об утверждении федерального компонента государственного стандарта образования»;</w:t>
      </w:r>
    </w:p>
    <w:p w:rsidR="00EF2B2B" w:rsidRPr="00F93967" w:rsidRDefault="00EF2B2B" w:rsidP="00EF2B2B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F2B2B" w:rsidRPr="00F93967" w:rsidRDefault="00EF2B2B" w:rsidP="00EF2B2B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 января  </w:t>
      </w:r>
      <w:smartTag w:uri="urn:schemas-microsoft-com:office:smarttags" w:element="metricconverter">
        <w:smartTagPr>
          <w:attr w:name="ProductID" w:val="2012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69 «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№ 1089;</w:t>
      </w:r>
    </w:p>
    <w:p w:rsidR="00EF2B2B" w:rsidRPr="00F93967" w:rsidRDefault="00EF2B2B" w:rsidP="00EF2B2B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1 февраля  </w:t>
      </w:r>
      <w:smartTag w:uri="urn:schemas-microsoft-com:office:smarttags" w:element="metricconverter">
        <w:smartTagPr>
          <w:attr w:name="ProductID" w:val="2012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74 «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”»;</w:t>
      </w:r>
    </w:p>
    <w:p w:rsidR="00EF2B2B" w:rsidRPr="00F93967" w:rsidRDefault="00EF2B2B" w:rsidP="00EF2B2B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 189 «Об утверждении СанПиН 2.4.2.2821-10 «Санитарно-эпидемиологические требования к условиям и организации обучения в общеобразовательных учреждениях» (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11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N 19993)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EF2B2B" w:rsidRPr="00F93967" w:rsidRDefault="00EF2B2B" w:rsidP="00EF2B2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авторской программы общеобразовательного курса (базового уровня) для 10-11 классов «Информатика и информационные технологии» Семакина И.Г.</w:t>
      </w:r>
    </w:p>
    <w:p w:rsidR="00EF2B2B" w:rsidRPr="00F93967" w:rsidRDefault="00EF2B2B" w:rsidP="00EF2B2B">
      <w:pPr>
        <w:pStyle w:val="2"/>
        <w:spacing w:before="0" w:line="240" w:lineRule="auto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Цель</w:t>
      </w:r>
    </w:p>
    <w:p w:rsidR="00EF2B2B" w:rsidRPr="00F93967" w:rsidRDefault="00EF2B2B" w:rsidP="00EF2B2B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системы базовых знаний,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EF2B2B" w:rsidRPr="00F93967" w:rsidRDefault="00EF2B2B" w:rsidP="00EF2B2B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EF2B2B" w:rsidRPr="00F93967" w:rsidRDefault="00EF2B2B" w:rsidP="00EF2B2B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EF2B2B" w:rsidRPr="00F93967" w:rsidRDefault="00EF2B2B" w:rsidP="00EF2B2B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EF2B2B" w:rsidRPr="00F93967" w:rsidRDefault="00EF2B2B" w:rsidP="00EF2B2B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бретение опыта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EF2B2B" w:rsidRPr="00F93967" w:rsidRDefault="00EF2B2B" w:rsidP="00EF2B2B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F93967">
        <w:rPr>
          <w:rFonts w:ascii="Times New Roman" w:eastAsia="Times New Roman" w:hAnsi="Times New Roman" w:cs="Times New Roman"/>
          <w:color w:val="auto"/>
        </w:rPr>
        <w:t>Общая характеристика учебного предмета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ировать этот информационный процесс на предмет выявления взаимосвязей 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языка определяется задачей, которая в данный момент решается субъектом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Автоматизация информационного процесса, т.е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 В этом случае можно говорить об информационной технологии решения задачи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При этим следует отметить, что в основной решаются типовые задачи с использованием типовых программных средств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о связано с тем, что базовый уровень старшей школы, ориентирован, прежде всего, на учащихся – гуманитариев. 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о позволяет: </w:t>
      </w:r>
    </w:p>
    <w:p w:rsidR="00EF2B2B" w:rsidRPr="00F93967" w:rsidRDefault="00EF2B2B" w:rsidP="00EF2B2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EF2B2B" w:rsidRPr="00F93967" w:rsidRDefault="00EF2B2B" w:rsidP="00EF2B2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EF2B2B" w:rsidRPr="00F93967" w:rsidRDefault="00EF2B2B" w:rsidP="00EF2B2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EF2B2B" w:rsidRPr="00F93967" w:rsidRDefault="00EF2B2B" w:rsidP="00EF2B2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EF2B2B" w:rsidRPr="00F93967" w:rsidRDefault="00EF2B2B" w:rsidP="00EF2B2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втоматизированные информационные системы (АИС) хранения массивов информации (системы управления базами данных, информационно-поисковые системы, геоинформационные системы);</w:t>
      </w:r>
    </w:p>
    <w:p w:rsidR="00EF2B2B" w:rsidRPr="00F93967" w:rsidRDefault="00EF2B2B" w:rsidP="00EF2B2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EF2B2B" w:rsidRPr="00F93967" w:rsidRDefault="00EF2B2B" w:rsidP="00EF2B2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передачи информации (сети, телекоммуникации);</w:t>
      </w:r>
    </w:p>
    <w:p w:rsidR="00EF2B2B" w:rsidRPr="00F93967" w:rsidRDefault="00EF2B2B" w:rsidP="00EF2B2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ледует обратить внимание на следующие моменты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Важно подчеркнуть деятельностный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деятельностный характер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бучение информатики в школе организовано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два: базовый курс основной школы и базовый курс старшей школы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профилизацию обучения в гуманитарной сфере. </w:t>
      </w:r>
    </w:p>
    <w:p w:rsidR="00EF2B2B" w:rsidRPr="00F93967" w:rsidRDefault="00EF2B2B" w:rsidP="00EF2B2B">
      <w:pPr>
        <w:pStyle w:val="2"/>
        <w:spacing w:before="0" w:line="240" w:lineRule="auto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lastRenderedPageBreak/>
        <w:t>УМК</w:t>
      </w:r>
    </w:p>
    <w:p w:rsidR="00EF2B2B" w:rsidRPr="00F93967" w:rsidRDefault="00EF2B2B" w:rsidP="00EF2B2B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Для учащегося</w:t>
      </w:r>
    </w:p>
    <w:p w:rsidR="00EF2B2B" w:rsidRPr="00F93967" w:rsidRDefault="00EF2B2B" w:rsidP="00EF2B2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.Г. Семакин, Е.Г.Хеннер Информатика и ИКТ. Базовый уровень: учебник для 10-11 классов – Москва: Бином. Лаборатория знаний, 2007.- 246 с.(</w:t>
      </w:r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EF2B2B" w:rsidRPr="00F93967" w:rsidRDefault="00EF2B2B" w:rsidP="00EF2B2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.Г. Семакин, Е.Г.Хеннер Информатика и ИКТ. Базовый уровень: практикум для 10-11 классов – Москва: Бином. Лаборатория знаний, 2007.- 120 с.(</w:t>
      </w:r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EF2B2B" w:rsidRPr="00F93967" w:rsidRDefault="00EF2B2B" w:rsidP="00EF2B2B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Для учителя</w:t>
      </w:r>
    </w:p>
    <w:p w:rsidR="00EF2B2B" w:rsidRPr="00F93967" w:rsidRDefault="00EF2B2B" w:rsidP="00EF2B2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.Г. Семакин, Е.Г.Хеннер Информатика и ИКТ. Базовый уровень: учебник для 10-11 классов – Москва: Бином. Лаборатория знаний, 2007.- 246 с.(</w:t>
      </w:r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EF2B2B" w:rsidRPr="00F93967" w:rsidRDefault="00EF2B2B" w:rsidP="00EF2B2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.Г. Семакин, Е.Г.Хеннер Информатика и ИКТ. Базовый уровень: практикум для 10-11 классов – Москва: Бином. Лаборатория знаний, 2007.- 120 с.(</w:t>
      </w:r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EF2B2B" w:rsidRPr="00F93967" w:rsidRDefault="00EF2B2B" w:rsidP="00EF2B2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Задачник практикум по информатике: Учебное пособие для средней школы/ Под ред. И.Г. Семакина, Е.К. Хеннера. – Москва: Лаборатория базовых знаний, </w:t>
      </w:r>
      <w:smartTag w:uri="urn:schemas-microsoft-com:office:smarttags" w:element="metricconverter">
        <w:smartTagPr>
          <w:attr w:name="ProductID" w:val="2005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– в 2-х томах</w:t>
      </w:r>
      <w:r w:rsidRPr="00F93967">
        <w:rPr>
          <w:rFonts w:ascii="Times New Roman" w:hAnsi="Times New Roman" w:cs="Times New Roman"/>
          <w:i/>
          <w:sz w:val="24"/>
          <w:szCs w:val="24"/>
        </w:rPr>
        <w:t>.(Допущено Департаментом общего среднего образования Министерства общего и профессионального образования российской Федерации)</w:t>
      </w:r>
    </w:p>
    <w:p w:rsidR="00EF2B2B" w:rsidRPr="00F93967" w:rsidRDefault="00EF2B2B" w:rsidP="00EF2B2B">
      <w:pPr>
        <w:pStyle w:val="a3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Лыскова В.Ю. Логика в информатике. – Москва: Лаборатория базовых знаний, </w:t>
      </w:r>
      <w:smartTag w:uri="urn:schemas-microsoft-com:office:smarttags" w:element="metricconverter">
        <w:smartTagPr>
          <w:attr w:name="ProductID" w:val="2001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– 160 с.</w:t>
      </w:r>
    </w:p>
    <w:p w:rsidR="00EF2B2B" w:rsidRPr="00F93967" w:rsidRDefault="00EF2B2B" w:rsidP="00EF2B2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рылов С. С., Ушаков  Д. М. Отличник ЕГЭ. Информатика. Решение сложных задач.—ФИПИ-М: Интеллект-Центр, 2010 г. — 152 с.</w:t>
      </w:r>
    </w:p>
    <w:p w:rsidR="00EF2B2B" w:rsidRPr="00F93967" w:rsidRDefault="00EF2B2B" w:rsidP="00EF2B2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: Информатика. 2-11 классы/Составитель М.Н. Бородин– Москва: Бином. Лаборатория знаний, </w:t>
      </w:r>
      <w:smartTag w:uri="urn:schemas-microsoft-com:office:smarttags" w:element="metricconverter">
        <w:smartTagPr>
          <w:attr w:name="ProductID" w:val="2007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- 448 с.</w:t>
      </w:r>
    </w:p>
    <w:p w:rsidR="00EF2B2B" w:rsidRPr="00F93967" w:rsidRDefault="00EF2B2B" w:rsidP="00EF2B2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ткрытый банк заданий ЕГЭ: http://opengia.ru/subjects/informatics-11/topics/1</w:t>
      </w:r>
    </w:p>
    <w:p w:rsidR="0094456B" w:rsidRDefault="0094456B" w:rsidP="00EF2B2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986AEA" w:rsidRDefault="00986AEA" w:rsidP="00986AEA"/>
    <w:p w:rsidR="00986AEA" w:rsidRDefault="00986AEA" w:rsidP="00986AEA"/>
    <w:p w:rsidR="00986AEA" w:rsidRDefault="00986AEA" w:rsidP="00986AEA"/>
    <w:p w:rsidR="00986AEA" w:rsidRDefault="00986AEA" w:rsidP="00986AEA"/>
    <w:p w:rsidR="00986AEA" w:rsidRDefault="00986AEA" w:rsidP="00986AEA"/>
    <w:p w:rsidR="00986AEA" w:rsidRDefault="00986AEA" w:rsidP="00986AEA"/>
    <w:p w:rsidR="00986AEA" w:rsidRDefault="00986AEA" w:rsidP="00986AEA"/>
    <w:p w:rsidR="00986AEA" w:rsidRDefault="00986AEA" w:rsidP="00986AEA"/>
    <w:p w:rsidR="00986AEA" w:rsidRPr="00986AEA" w:rsidRDefault="00986AEA" w:rsidP="00986AEA"/>
    <w:p w:rsidR="0094456B" w:rsidRDefault="0094456B" w:rsidP="00EF2B2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EF2B2B" w:rsidRPr="00F93967" w:rsidRDefault="00EF2B2B" w:rsidP="00EF2B2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 xml:space="preserve">Содержание </w:t>
      </w:r>
      <w:r w:rsidR="0094456B">
        <w:rPr>
          <w:rFonts w:ascii="Times New Roman" w:hAnsi="Times New Roman" w:cs="Times New Roman"/>
          <w:color w:val="auto"/>
        </w:rPr>
        <w:t>курса</w:t>
      </w:r>
    </w:p>
    <w:p w:rsidR="00EF2B2B" w:rsidRPr="00F93967" w:rsidRDefault="00EF2B2B" w:rsidP="00EF2B2B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0 класс</w:t>
      </w:r>
    </w:p>
    <w:p w:rsidR="00EF2B2B" w:rsidRPr="00F93967" w:rsidRDefault="00EF2B2B" w:rsidP="00EF2B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Введение. Структура информатики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bCs/>
          <w:sz w:val="24"/>
          <w:szCs w:val="24"/>
        </w:rPr>
        <w:t>Цели и задачи курса информатики 10-11 класса. Из каких частей состоит предметная область информатики.</w:t>
      </w:r>
    </w:p>
    <w:p w:rsidR="00EF2B2B" w:rsidRPr="00F93967" w:rsidRDefault="00EF2B2B" w:rsidP="00EF2B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я. Представление информации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Три философские концепции информации. Понятие информации в частных науках: нейрофизиологии, генетике, кибернетике, теории информации. Что такое язык представления информации; какие бывают языки. Понятия «кодирование» и «декодирование» информации. Примеры технических систем кодирования информации: азбука Морзе, телеграфный код Бодо. Понятия «шифрование», «дешифрование». </w:t>
      </w:r>
    </w:p>
    <w:p w:rsidR="00EF2B2B" w:rsidRPr="00F93967" w:rsidRDefault="00EF2B2B" w:rsidP="00EF2B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змерение информации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Сущность объемного (алфавитного) подхода к измерению информации. Определение бита с алфавитной т.з. Связь между размером алфавита и информационным весом символа (в приближении равновероятности символов). Связь между единицами измерения информации: бит, байт, Кб, Мб, Гб. Сущность содержательного (вероятностного) подхода к измерению информации. Определение бита с позиции содержания сообщения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решение задач на измерение информации заключенной в тексте, с алфавитной т.з. (в приближении равной вероятности символов), а также заключенной в сообщении, используя содержательный подход (в равновероятном приближении), выполнение пересчета количества информации в разные единицы.</w:t>
      </w:r>
    </w:p>
    <w:p w:rsidR="00EF2B2B" w:rsidRPr="00F93967" w:rsidRDefault="00EF2B2B" w:rsidP="00EF2B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Введение в теорию систем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сновные понятия системологии: система, структура, системный эффект, подсистема. Основные свойства систем: целесообразность, целостность. «Системный подход» в науке и практике.  Отличие естественных и искусственных системы. Материальные и информационные типы связей действующие в системах. Роль информационных процессов в системах. Состав и структура систем управления.</w:t>
      </w:r>
    </w:p>
    <w:p w:rsidR="00EF2B2B" w:rsidRPr="00F93967" w:rsidRDefault="00EF2B2B" w:rsidP="00EF2B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Процессы хранения и передачи информации.</w:t>
      </w:r>
    </w:p>
    <w:p w:rsidR="00EF2B2B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стория развития носителей информации. Современные (цифровые, компьютерные) типы носителей информации и их основные характеристики. Модель К. Шеннона передачи информации по техническим каналам связи. Основные характеристики каналов связи: скорость передачи, пропускная способность. Понятие «шум» и способы защиты от шума.</w:t>
      </w:r>
    </w:p>
    <w:p w:rsidR="0031279D" w:rsidRDefault="0031279D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79D" w:rsidRDefault="0031279D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B2B" w:rsidRPr="00F93967" w:rsidRDefault="00EF2B2B" w:rsidP="00EF2B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Обработка информации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сновные типы задач обработки информации. Понятие исполнителя обработки информации. Понятие алгоритма обработки информации. Что такое «алгоритмические машины» в теории алгоритмов. Определение и свойства алгоритма управления алгоритмической машиной. Устройство и система команд алгоритмической машины Поста 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автоматическая обработка данных с помощью алгоритмической машины Поста.</w:t>
      </w:r>
    </w:p>
    <w:p w:rsidR="00EF2B2B" w:rsidRPr="00F93967" w:rsidRDefault="00EF2B2B" w:rsidP="00EF2B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Поиск данных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Атрибуты поиска: </w:t>
      </w:r>
      <w:r w:rsidRPr="00F93967">
        <w:rPr>
          <w:rFonts w:ascii="Times New Roman" w:hAnsi="Times New Roman" w:cs="Times New Roman"/>
          <w:sz w:val="24"/>
          <w:szCs w:val="24"/>
        </w:rPr>
        <w:t>«набор данных», «ключ поиска» и «критерий поиска»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 Понятие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sz w:val="24"/>
          <w:szCs w:val="24"/>
        </w:rPr>
        <w:t xml:space="preserve"> «структура данных»; виды структур.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bCs/>
          <w:sz w:val="24"/>
          <w:szCs w:val="24"/>
        </w:rPr>
        <w:t>А</w:t>
      </w:r>
      <w:r w:rsidRPr="00F93967">
        <w:rPr>
          <w:rFonts w:ascii="Times New Roman" w:hAnsi="Times New Roman" w:cs="Times New Roman"/>
          <w:sz w:val="24"/>
          <w:szCs w:val="24"/>
        </w:rPr>
        <w:t>лгоритм последовательного поиска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967">
        <w:rPr>
          <w:rFonts w:ascii="Times New Roman" w:hAnsi="Times New Roman" w:cs="Times New Roman"/>
          <w:sz w:val="24"/>
          <w:szCs w:val="24"/>
        </w:rPr>
        <w:t>Алгоритм поиска половинным делением. Блочный поиск</w:t>
      </w:r>
      <w:r w:rsidRPr="00F93967">
        <w:rPr>
          <w:rFonts w:ascii="Times New Roman" w:hAnsi="Times New Roman" w:cs="Times New Roman"/>
          <w:bCs/>
          <w:sz w:val="24"/>
          <w:szCs w:val="24"/>
        </w:rPr>
        <w:t>. О</w:t>
      </w:r>
      <w:r w:rsidRPr="00F93967">
        <w:rPr>
          <w:rFonts w:ascii="Times New Roman" w:hAnsi="Times New Roman" w:cs="Times New Roman"/>
          <w:sz w:val="24"/>
          <w:szCs w:val="24"/>
        </w:rPr>
        <w:t>существление поиска в иерархической структуре данных.</w:t>
      </w:r>
    </w:p>
    <w:p w:rsidR="00EF2B2B" w:rsidRPr="00F93967" w:rsidRDefault="00EF2B2B" w:rsidP="00EF2B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Защита информации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акая информация требует защиты. Виды угроз для числовой информации. Физические способы защиты информации. Программные средства защиты информации. Что такое криптография. Понятие цифровой подписи и цифрового сертификата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шифрование и дешифрование текстовой информации.</w:t>
      </w:r>
    </w:p>
    <w:p w:rsidR="00EF2B2B" w:rsidRPr="00F93967" w:rsidRDefault="00EF2B2B" w:rsidP="00EF2B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онные модели и структуры данных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пределение модели. Информационная модель. Этапы информационного моделирования на компьютере. Граф, дерево, сеть. Структура таблицы; основные типы табличных моделей. Многотабличная модель данных и каким образом в ней связываются таблицы. 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остроение граф-модели (деревья, сети) по вербальному описанию системы; построение табличных моделей по вербальному описанию системы.</w:t>
      </w:r>
    </w:p>
    <w:p w:rsidR="00EF2B2B" w:rsidRPr="00F93967" w:rsidRDefault="00EF2B2B" w:rsidP="00EF2B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Алгоритм — модель деятельности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е алгоритмической модели. Способы описания алгоритмов: блок-схемы, учебный алгоритмический язык. Трассировка алгоритма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рограммное управление алгоритмическим исполнителем.</w:t>
      </w:r>
    </w:p>
    <w:p w:rsidR="00EF2B2B" w:rsidRPr="00F93967" w:rsidRDefault="00EF2B2B" w:rsidP="00EF2B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Компьютер: аппаратное и программное обеспечение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Архитектура персонального компьютера. Контроллер внешнего устройства ПК. Назначение шины. Принцип открытой архитектуры ПК. Основные виды памяти ПК. Системная плата, порты ввода-вывода. Назначение дополнительных устройств: сканер, средства мультимедиа, сетевое оборудование и др. Программное обеспечение ПК. Структура ПО ПК. Прикладные программы и их назначение. Системное ПО; функции операционной системы. Системы программирования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накомство с принципами комплектации компьютера и получение навыков в оценке стоимости комплекта устройств ПК; знакомство с основными приемами настройк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EF2B2B" w:rsidRPr="00F93967" w:rsidRDefault="00EF2B2B" w:rsidP="00EF2B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Дискретные модели данных в компьютере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сновные принципы представления данных в памяти компьютера. Представление целых чисел. Диапазоны представления целых чисел без знака и со знаком. Принципы представления вещественных чисел. Представление текста. Представление изображения; цветовые модели. Различие растровой и векторной графики. Дискретное (цифровое) представление звука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представление чисел в памяти компьютера; представление текстов в памяти компьютера, сжатие текстов; представление изображения и звука в памяти компьютера.</w:t>
      </w:r>
    </w:p>
    <w:p w:rsidR="00EF2B2B" w:rsidRPr="00F93967" w:rsidRDefault="00EF2B2B" w:rsidP="00EF2B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Многопроцессорные системы и сети.</w:t>
      </w:r>
    </w:p>
    <w:p w:rsidR="00EF2B2B" w:rsidRPr="00F93967" w:rsidRDefault="00EF2B2B" w:rsidP="00EF2B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дея  распараллеливания вычислений. Многопроцессорные вычислительные комплексы; варианты их реализации. Назначение и топологии локальных сетей. Технические средства локальных сетей (каналы связи, серверы, рабочие станции). Основные функции сетевой операционной системы. История возникновения и развития глобальных сетей. Интернет. Система адресации в Интернете (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3967">
        <w:rPr>
          <w:rFonts w:ascii="Times New Roman" w:hAnsi="Times New Roman" w:cs="Times New Roman"/>
          <w:sz w:val="24"/>
          <w:szCs w:val="24"/>
        </w:rPr>
        <w:t xml:space="preserve">-адреса, доменная система имен). Способы организации связи в Интернете. Принцип пакетной передачи данных и протокол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F93967">
        <w:rPr>
          <w:rFonts w:ascii="Times New Roman" w:hAnsi="Times New Roman" w:cs="Times New Roman"/>
          <w:sz w:val="24"/>
          <w:szCs w:val="24"/>
        </w:rPr>
        <w:t>/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EF2B2B" w:rsidRPr="00F93967" w:rsidRDefault="00EF2B2B" w:rsidP="00EF2B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закрепление навыков создания мультимедийных презентаций; изучение, систематизация и наглядное представление учебного материала на тему «Компьютерные сети».</w:t>
      </w:r>
    </w:p>
    <w:p w:rsidR="00EF2B2B" w:rsidRPr="00F93967" w:rsidRDefault="00EF2B2B" w:rsidP="00EF2B2B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1 класс</w:t>
      </w:r>
    </w:p>
    <w:p w:rsidR="00EF2B2B" w:rsidRPr="00F93967" w:rsidRDefault="00EF2B2B" w:rsidP="00EF2B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онные системы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Назначение информационных систем. Состав информационных систем. Разновидности информационных систем.</w:t>
      </w:r>
    </w:p>
    <w:p w:rsidR="00EF2B2B" w:rsidRPr="00F93967" w:rsidRDefault="00EF2B2B" w:rsidP="00EF2B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Гипертекст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Гипертекст, гиперссылка. Средства, существующие в текстовом процессоре, для организации документа с гиперструктурой (оглавления, указатели, закладки, гиперссылки)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практическое освоение приемов создания гипертекстовой структуры документа средствами табличного процессора.</w:t>
      </w:r>
    </w:p>
    <w:p w:rsidR="00EF2B2B" w:rsidRPr="00F93967" w:rsidRDefault="00EF2B2B" w:rsidP="00EF2B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тернет как информационная система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Назначение  коммуникационных служб Интернета. Назначение информационных служб Интернета. Прикладные протоколы. Основные понят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93967">
        <w:rPr>
          <w:rFonts w:ascii="Times New Roman" w:hAnsi="Times New Roman" w:cs="Times New Roman"/>
          <w:sz w:val="24"/>
          <w:szCs w:val="24"/>
        </w:rPr>
        <w:t xml:space="preserve">: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а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ервер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браузер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93967">
        <w:rPr>
          <w:rFonts w:ascii="Times New Roman" w:hAnsi="Times New Roman" w:cs="Times New Roman"/>
          <w:sz w:val="24"/>
          <w:szCs w:val="24"/>
        </w:rPr>
        <w:t xml:space="preserve">-протокол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93967">
        <w:rPr>
          <w:rFonts w:ascii="Times New Roman" w:hAnsi="Times New Roman" w:cs="Times New Roman"/>
          <w:sz w:val="24"/>
          <w:szCs w:val="24"/>
        </w:rPr>
        <w:t>-адрес. Поисковый каталог: организация, назначение. Поисковый указатель: организация, назначение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накомство и практическое освоение работы с двумя видами ин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емов извлечения фрагментов из загруженных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>-страниц, их вставка и сохранение в текстовых документах; освоение приемов работы с поисковыми системами Интернета: поиск информации с помощью поискового каталога; поиск информации с помощью поискового указателя.</w:t>
      </w:r>
    </w:p>
    <w:p w:rsidR="00EF2B2B" w:rsidRPr="00F93967" w:rsidRDefault="00EF2B2B" w:rsidP="00EF2B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>-сайт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Средства для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. Проектирование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а. Публикац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а. Возможности текстового процессора по созданию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. Знакомство с элементам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93967">
        <w:rPr>
          <w:rFonts w:ascii="Times New Roman" w:hAnsi="Times New Roman" w:cs="Times New Roman"/>
          <w:sz w:val="24"/>
          <w:szCs w:val="24"/>
        </w:rPr>
        <w:t xml:space="preserve"> и структурой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93967">
        <w:rPr>
          <w:rFonts w:ascii="Times New Roman" w:hAnsi="Times New Roman" w:cs="Times New Roman"/>
          <w:sz w:val="24"/>
          <w:szCs w:val="24"/>
        </w:rPr>
        <w:t>-документа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освоение приемов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ов с помощью текстового процессора; освоение приемов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ов на языке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Pr="00F93967">
        <w:rPr>
          <w:rFonts w:ascii="Times New Roman" w:hAnsi="Times New Roman" w:cs="Times New Roman"/>
          <w:sz w:val="24"/>
          <w:szCs w:val="24"/>
        </w:rPr>
        <w:t>М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EF2B2B" w:rsidRPr="00F93967" w:rsidRDefault="00EF2B2B" w:rsidP="00EF2B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ГИС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ГИС. Области приложения ГИС. Структура ГИС. Приемы навигации в ГИС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приемов поиска информации в геоинформационной системе.</w:t>
      </w:r>
    </w:p>
    <w:p w:rsidR="00EF2B2B" w:rsidRPr="00F93967" w:rsidRDefault="00EF2B2B" w:rsidP="00EF2B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Базы данных и СУБД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е базы данных (БД). Модели данных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 СУБД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простейших приемов работы с готовой базой данных в среде СУБД: открытие БД; просмотр структуры БД в режиме конструктора; просмотр содержимого БД в режимах Форма и Таблица; добавление записей через форму; быстрая сортировка таблицы; использование фильтра; освоение приемов работы с СУБД в процессе создания спроектированной БД.</w:t>
      </w:r>
    </w:p>
    <w:p w:rsidR="00EF2B2B" w:rsidRPr="00F93967" w:rsidRDefault="00EF2B2B" w:rsidP="00EF2B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Запросы к базе данных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Структура команды запроса на выборку данных из БД. Организация запроса на выбор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 </w:t>
      </w:r>
      <w:r w:rsidRPr="00F93967">
        <w:rPr>
          <w:rFonts w:ascii="Times New Roman" w:hAnsi="Times New Roman" w:cs="Times New Roman"/>
          <w:sz w:val="24"/>
          <w:szCs w:val="24"/>
        </w:rPr>
        <w:t>освоение приемов реализации запросов на выборку с помощью конструктора запросов; создание формы таблицы; создание многотабличной БД; заполнение таблицы данными с помощью формы; отработка приемов реализации сложных запросов на выборку.</w:t>
      </w:r>
    </w:p>
    <w:p w:rsidR="00EF2B2B" w:rsidRPr="00F93967" w:rsidRDefault="00EF2B2B" w:rsidP="00EF2B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Моделирование зависимостей; статистическое моделирование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я: величина, имя величины, тип величины, значение величины. Математическая модель. Формы представления зависимостей между величинами. Использование статистики к решению практических задач. Регрессионная модель. Прогнозирование по регрессионной модели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способов построения по экспериментальным данным регрессионной модели и графического тренда средствами табличного процессора; освоение 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:rsidR="00EF2B2B" w:rsidRPr="00F93967" w:rsidRDefault="00EF2B2B" w:rsidP="00EF2B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Корреляционное моделирование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рреляционная зависимость. Коэффициент корреляции. Возможности  табличного процессора для выполнения корреляционного анализа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F93967">
        <w:rPr>
          <w:rFonts w:ascii="Times New Roman" w:hAnsi="Times New Roman" w:cs="Times New Roman"/>
          <w:sz w:val="24"/>
          <w:szCs w:val="24"/>
        </w:rPr>
        <w:t xml:space="preserve">: получение представления о корреляционной зависимости величин; освоение способа вычисления коэффициента корреляции </w:t>
      </w:r>
      <w:r w:rsidRPr="00F93967">
        <w:rPr>
          <w:rFonts w:ascii="Times New Roman" w:hAnsi="Times New Roman" w:cs="Times New Roman"/>
        </w:rPr>
        <w:t>.</w:t>
      </w:r>
    </w:p>
    <w:p w:rsidR="00EF2B2B" w:rsidRPr="00F93967" w:rsidRDefault="00EF2B2B" w:rsidP="00EF2B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Оптимальное планирование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птимальное планирование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967">
        <w:rPr>
          <w:rFonts w:ascii="Times New Roman" w:hAnsi="Times New Roman" w:cs="Times New Roman"/>
          <w:bCs/>
          <w:sz w:val="24"/>
          <w:szCs w:val="24"/>
        </w:rPr>
        <w:t>Р</w:t>
      </w:r>
      <w:r w:rsidRPr="00F93967">
        <w:rPr>
          <w:rFonts w:ascii="Times New Roman" w:hAnsi="Times New Roman" w:cs="Times New Roman"/>
          <w:sz w:val="24"/>
          <w:szCs w:val="24"/>
        </w:rPr>
        <w:t>есурсы; как в модели описывается ограниченность ресурсов</w:t>
      </w:r>
      <w:r w:rsidRPr="00F93967">
        <w:rPr>
          <w:rFonts w:ascii="Times New Roman" w:hAnsi="Times New Roman" w:cs="Times New Roman"/>
          <w:bCs/>
          <w:sz w:val="24"/>
          <w:szCs w:val="24"/>
        </w:rPr>
        <w:t>. С</w:t>
      </w:r>
      <w:r w:rsidRPr="00F93967">
        <w:rPr>
          <w:rFonts w:ascii="Times New Roman" w:hAnsi="Times New Roman" w:cs="Times New Roman"/>
          <w:sz w:val="24"/>
          <w:szCs w:val="24"/>
        </w:rPr>
        <w:t>тратегическая цель планирования; какие условия для нее могут быть поставлены</w:t>
      </w:r>
      <w:r w:rsidRPr="00F93967">
        <w:rPr>
          <w:rFonts w:ascii="Times New Roman" w:hAnsi="Times New Roman" w:cs="Times New Roman"/>
          <w:bCs/>
          <w:sz w:val="24"/>
          <w:szCs w:val="24"/>
        </w:rPr>
        <w:t>. З</w:t>
      </w:r>
      <w:r w:rsidRPr="00F93967">
        <w:rPr>
          <w:rFonts w:ascii="Times New Roman" w:hAnsi="Times New Roman" w:cs="Times New Roman"/>
          <w:sz w:val="24"/>
          <w:szCs w:val="24"/>
        </w:rPr>
        <w:t>адача линейного программирования для нахождения оптимального плана</w:t>
      </w:r>
      <w:r w:rsidRPr="00F93967">
        <w:rPr>
          <w:rFonts w:ascii="Times New Roman" w:hAnsi="Times New Roman" w:cs="Times New Roman"/>
          <w:bCs/>
          <w:sz w:val="24"/>
          <w:szCs w:val="24"/>
        </w:rPr>
        <w:t>. В</w:t>
      </w:r>
      <w:r w:rsidRPr="00F93967">
        <w:rPr>
          <w:rFonts w:ascii="Times New Roman" w:hAnsi="Times New Roman" w:cs="Times New Roman"/>
          <w:sz w:val="24"/>
          <w:szCs w:val="24"/>
        </w:rPr>
        <w:t>озможности у табличного процессора для решения задачи линейного программирования.</w:t>
      </w:r>
    </w:p>
    <w:p w:rsidR="00EF2B2B" w:rsidRPr="00F93967" w:rsidRDefault="00EF2B2B" w:rsidP="00EF2B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олучение представления о построении оптимального плана методом линейного программирования; практическое освоение раздела табличного процессора «Поиск решения» для построения оптимального плана.</w:t>
      </w:r>
    </w:p>
    <w:p w:rsidR="00EF2B2B" w:rsidRPr="00F93967" w:rsidRDefault="00EF2B2B" w:rsidP="00EF2B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Социальная информатика.</w:t>
      </w:r>
    </w:p>
    <w:p w:rsidR="00EF2B2B" w:rsidRPr="00F93967" w:rsidRDefault="00EF2B2B" w:rsidP="00EF2B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нформационные ресурсы общества. Составные части рынка информационных ресурсов. Виды информационных услуг. Основные черты информационного общества. Причины 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. Основные законодательные акты в информационной сфере. Суть Доктрины информационной безопасности Российской Федерации. Основные правовые и этические нормы в информационной сфере деятельности.</w:t>
      </w:r>
    </w:p>
    <w:p w:rsidR="00EF2B2B" w:rsidRPr="00F93967" w:rsidRDefault="00EF2B2B" w:rsidP="00EF2B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 закрепление навыков создания мультимедийных презентаций; изучение, систематизация и наглядное представление учебного материала на тему «Социальная информатика».</w:t>
      </w:r>
    </w:p>
    <w:p w:rsidR="0094456B" w:rsidRDefault="0094456B" w:rsidP="00944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4456B" w:rsidRDefault="0094456B" w:rsidP="00944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4456B" w:rsidRPr="00C913D8" w:rsidRDefault="0094456B" w:rsidP="00944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913D8">
        <w:rPr>
          <w:rFonts w:ascii="Times New Roman" w:hAnsi="Times New Roman" w:cs="Times New Roman"/>
          <w:b/>
          <w:sz w:val="28"/>
        </w:rPr>
        <w:lastRenderedPageBreak/>
        <w:t>Требования к уровню подготовки выпускников, обучающихся по данной программе.</w:t>
      </w:r>
    </w:p>
    <w:p w:rsidR="00EF2B2B" w:rsidRPr="00F93967" w:rsidRDefault="00EF2B2B" w:rsidP="00EF2B2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94456B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F93967">
        <w:rPr>
          <w:rFonts w:ascii="Times New Roman" w:eastAsia="Calibri" w:hAnsi="Times New Roman" w:cs="Times New Roman"/>
          <w:b/>
          <w:sz w:val="24"/>
          <w:szCs w:val="24"/>
        </w:rPr>
        <w:t>понимать</w:t>
      </w:r>
    </w:p>
    <w:p w:rsidR="00EF2B2B" w:rsidRPr="00F93967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EF2B2B" w:rsidRPr="00F93967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EF2B2B" w:rsidRPr="00F93967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функции операционных систем;</w:t>
      </w:r>
    </w:p>
    <w:p w:rsidR="00EF2B2B" w:rsidRPr="00F93967" w:rsidRDefault="00EF2B2B" w:rsidP="00EF2B2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EF2B2B" w:rsidRPr="00F93967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EF2B2B" w:rsidRPr="00F93967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EF2B2B" w:rsidRPr="00F93967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EF2B2B" w:rsidRPr="00F93967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EF2B2B" w:rsidRPr="00F93967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EF2B2B" w:rsidRPr="00F93967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EF2B2B" w:rsidRPr="00F93967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EF2B2B" w:rsidRPr="00F93967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EF2B2B" w:rsidRPr="00F93967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EF2B2B" w:rsidRPr="00F93967" w:rsidRDefault="00EF2B2B" w:rsidP="00EF2B2B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F2B2B" w:rsidRPr="00F93967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EF2B2B" w:rsidRPr="00F93967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EF2B2B" w:rsidRPr="00F93967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автоматизации коммуникационной деятельности;</w:t>
      </w:r>
    </w:p>
    <w:p w:rsidR="00EF2B2B" w:rsidRPr="00F93967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ения этических и правовых норм при работе с информацией;</w:t>
      </w:r>
    </w:p>
    <w:p w:rsidR="00EF2B2B" w:rsidRDefault="00EF2B2B" w:rsidP="00EF2B2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й организации индивидуального информационного пространства.</w:t>
      </w:r>
    </w:p>
    <w:p w:rsidR="00EF2B2B" w:rsidRDefault="00EF2B2B" w:rsidP="00EF2B2B">
      <w:pPr>
        <w:spacing w:line="240" w:lineRule="auto"/>
        <w:rPr>
          <w:rFonts w:ascii="Times New Roman" w:hAnsi="Times New Roman" w:cs="Times New Roman"/>
        </w:rPr>
      </w:pPr>
    </w:p>
    <w:p w:rsidR="00986AEA" w:rsidRDefault="00986AEA" w:rsidP="00EF2B2B">
      <w:pPr>
        <w:spacing w:line="240" w:lineRule="auto"/>
        <w:rPr>
          <w:rFonts w:ascii="Times New Roman" w:hAnsi="Times New Roman" w:cs="Times New Roman"/>
        </w:rPr>
      </w:pPr>
    </w:p>
    <w:p w:rsidR="00986AEA" w:rsidRDefault="00986AEA" w:rsidP="00EF2B2B">
      <w:pPr>
        <w:spacing w:line="240" w:lineRule="auto"/>
        <w:rPr>
          <w:rFonts w:ascii="Times New Roman" w:hAnsi="Times New Roman" w:cs="Times New Roman"/>
        </w:rPr>
      </w:pPr>
    </w:p>
    <w:p w:rsidR="00986AEA" w:rsidRDefault="00986AEA" w:rsidP="00EF2B2B">
      <w:pPr>
        <w:spacing w:line="240" w:lineRule="auto"/>
        <w:rPr>
          <w:rFonts w:ascii="Times New Roman" w:hAnsi="Times New Roman" w:cs="Times New Roman"/>
        </w:rPr>
      </w:pPr>
    </w:p>
    <w:p w:rsidR="00986AEA" w:rsidRDefault="00986AEA" w:rsidP="00EF2B2B">
      <w:pPr>
        <w:spacing w:line="240" w:lineRule="auto"/>
        <w:rPr>
          <w:rFonts w:ascii="Times New Roman" w:hAnsi="Times New Roman" w:cs="Times New Roman"/>
        </w:rPr>
      </w:pPr>
    </w:p>
    <w:p w:rsidR="00986AEA" w:rsidRDefault="00986AEA" w:rsidP="00EF2B2B">
      <w:pPr>
        <w:spacing w:line="240" w:lineRule="auto"/>
        <w:rPr>
          <w:rFonts w:ascii="Times New Roman" w:hAnsi="Times New Roman" w:cs="Times New Roman"/>
        </w:rPr>
      </w:pPr>
    </w:p>
    <w:p w:rsidR="00986AEA" w:rsidRDefault="00986AEA" w:rsidP="00EF2B2B">
      <w:pPr>
        <w:spacing w:line="240" w:lineRule="auto"/>
        <w:rPr>
          <w:rFonts w:ascii="Times New Roman" w:hAnsi="Times New Roman" w:cs="Times New Roman"/>
        </w:rPr>
      </w:pPr>
    </w:p>
    <w:p w:rsidR="00986AEA" w:rsidRDefault="00986AEA" w:rsidP="00EF2B2B">
      <w:pPr>
        <w:spacing w:line="240" w:lineRule="auto"/>
        <w:rPr>
          <w:rFonts w:ascii="Times New Roman" w:hAnsi="Times New Roman" w:cs="Times New Roman"/>
        </w:rPr>
      </w:pPr>
    </w:p>
    <w:p w:rsidR="00986AEA" w:rsidRDefault="00986AEA" w:rsidP="00EF2B2B">
      <w:pPr>
        <w:spacing w:line="240" w:lineRule="auto"/>
        <w:rPr>
          <w:rFonts w:ascii="Times New Roman" w:hAnsi="Times New Roman" w:cs="Times New Roman"/>
        </w:rPr>
      </w:pPr>
    </w:p>
    <w:p w:rsidR="00986AEA" w:rsidRDefault="00986AEA" w:rsidP="00EF2B2B">
      <w:pPr>
        <w:spacing w:line="240" w:lineRule="auto"/>
        <w:rPr>
          <w:rFonts w:ascii="Times New Roman" w:hAnsi="Times New Roman" w:cs="Times New Roman"/>
        </w:rPr>
      </w:pPr>
    </w:p>
    <w:p w:rsidR="00986AEA" w:rsidRDefault="00986AEA" w:rsidP="00EF2B2B">
      <w:pPr>
        <w:spacing w:line="240" w:lineRule="auto"/>
        <w:rPr>
          <w:rFonts w:ascii="Times New Roman" w:hAnsi="Times New Roman" w:cs="Times New Roman"/>
        </w:rPr>
      </w:pPr>
    </w:p>
    <w:p w:rsidR="00986AEA" w:rsidRDefault="00986AEA" w:rsidP="00EF2B2B">
      <w:pPr>
        <w:spacing w:line="240" w:lineRule="auto"/>
        <w:rPr>
          <w:rFonts w:ascii="Times New Roman" w:hAnsi="Times New Roman" w:cs="Times New Roman"/>
        </w:rPr>
      </w:pPr>
    </w:p>
    <w:p w:rsidR="00986AEA" w:rsidRDefault="00986AEA" w:rsidP="00EF2B2B">
      <w:pPr>
        <w:spacing w:line="240" w:lineRule="auto"/>
        <w:rPr>
          <w:rFonts w:ascii="Times New Roman" w:hAnsi="Times New Roman" w:cs="Times New Roman"/>
        </w:rPr>
        <w:sectPr w:rsidR="00986AEA" w:rsidSect="0080750F">
          <w:footerReference w:type="default" r:id="rId9"/>
          <w:pgSz w:w="11906" w:h="16838"/>
          <w:pgMar w:top="426" w:right="424" w:bottom="426" w:left="567" w:header="709" w:footer="709" w:gutter="0"/>
          <w:cols w:space="708"/>
          <w:titlePg/>
          <w:docGrid w:linePitch="360"/>
        </w:sectPr>
      </w:pPr>
    </w:p>
    <w:p w:rsidR="00986AEA" w:rsidRDefault="00986AEA" w:rsidP="00EF2B2B">
      <w:pPr>
        <w:spacing w:line="240" w:lineRule="auto"/>
        <w:rPr>
          <w:rFonts w:ascii="Times New Roman" w:hAnsi="Times New Roman" w:cs="Times New Roman"/>
        </w:rPr>
      </w:pPr>
    </w:p>
    <w:p w:rsidR="00986AEA" w:rsidRPr="004F1ED0" w:rsidRDefault="00986AEA" w:rsidP="00986AEA">
      <w:pPr>
        <w:pStyle w:val="a6"/>
        <w:spacing w:before="0" w:beforeAutospacing="0" w:after="0" w:afterAutospacing="0"/>
        <w:ind w:left="357"/>
        <w:rPr>
          <w:b/>
        </w:rPr>
      </w:pPr>
      <w:r>
        <w:rPr>
          <w:b/>
        </w:rPr>
        <w:t>Тематический план 10</w:t>
      </w:r>
      <w:r w:rsidRPr="004F1ED0">
        <w:rPr>
          <w:b/>
        </w:rPr>
        <w:t xml:space="preserve"> класс:</w:t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4537"/>
        <w:gridCol w:w="2268"/>
        <w:gridCol w:w="3119"/>
        <w:gridCol w:w="4678"/>
      </w:tblGrid>
      <w:tr w:rsidR="00986AEA" w:rsidRPr="004F1ED0" w:rsidTr="00C1031A">
        <w:trPr>
          <w:cantSplit/>
        </w:trPr>
        <w:tc>
          <w:tcPr>
            <w:tcW w:w="850" w:type="dxa"/>
            <w:vMerge w:val="restart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4F1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37" w:type="dxa"/>
            <w:vMerge w:val="restart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268" w:type="dxa"/>
            <w:vMerge w:val="restart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797" w:type="dxa"/>
            <w:gridSpan w:val="2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986AEA" w:rsidRPr="004F1ED0" w:rsidTr="00C1031A">
        <w:trPr>
          <w:cantSplit/>
        </w:trPr>
        <w:tc>
          <w:tcPr>
            <w:tcW w:w="850" w:type="dxa"/>
            <w:vMerge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(изложения, сочинения)</w:t>
            </w:r>
          </w:p>
        </w:tc>
        <w:tc>
          <w:tcPr>
            <w:tcW w:w="4678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986AEA" w:rsidRPr="004F1ED0" w:rsidTr="00C1031A">
        <w:tc>
          <w:tcPr>
            <w:tcW w:w="850" w:type="dxa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986AEA" w:rsidRPr="004F1ED0" w:rsidRDefault="00986AEA" w:rsidP="00C10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</w:tcPr>
          <w:p w:rsidR="00986AEA" w:rsidRPr="004F1ED0" w:rsidRDefault="00986AEA" w:rsidP="00C103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3119" w:type="dxa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4678" w:type="dxa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AEA" w:rsidRPr="004F1ED0" w:rsidTr="00C1031A">
        <w:tc>
          <w:tcPr>
            <w:tcW w:w="850" w:type="dxa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986AEA" w:rsidRPr="004F1ED0" w:rsidRDefault="00986AEA" w:rsidP="00C10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Информационные процессы в системах</w:t>
            </w:r>
          </w:p>
        </w:tc>
        <w:tc>
          <w:tcPr>
            <w:tcW w:w="2268" w:type="dxa"/>
          </w:tcPr>
          <w:p w:rsidR="00986AEA" w:rsidRPr="004F1ED0" w:rsidRDefault="00986AEA" w:rsidP="00C103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3119" w:type="dxa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4678" w:type="dxa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986AEA" w:rsidRPr="004F1ED0" w:rsidTr="00C1031A">
        <w:tc>
          <w:tcPr>
            <w:tcW w:w="850" w:type="dxa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986AEA" w:rsidRPr="004F1ED0" w:rsidRDefault="00986AEA" w:rsidP="00C1031A">
            <w:pPr>
              <w:pStyle w:val="a6"/>
              <w:spacing w:before="0" w:beforeAutospacing="0" w:after="0" w:afterAutospacing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нформационные модели.</w:t>
            </w:r>
          </w:p>
        </w:tc>
        <w:tc>
          <w:tcPr>
            <w:tcW w:w="2268" w:type="dxa"/>
          </w:tcPr>
          <w:p w:rsidR="00986AEA" w:rsidRPr="004F1ED0" w:rsidRDefault="00986AEA" w:rsidP="00C103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3119" w:type="dxa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4678" w:type="dxa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986AEA" w:rsidRPr="004F1ED0" w:rsidTr="00C1031A">
        <w:tc>
          <w:tcPr>
            <w:tcW w:w="850" w:type="dxa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986AEA" w:rsidRPr="006F6D31" w:rsidRDefault="00986AEA" w:rsidP="00C1031A">
            <w:pPr>
              <w:pStyle w:val="a6"/>
              <w:spacing w:before="0" w:beforeAutospacing="0" w:after="0" w:afterAutospacing="0"/>
              <w:rPr>
                <w:rFonts w:eastAsia="Calibri"/>
                <w:bCs/>
              </w:rPr>
            </w:pPr>
            <w:r w:rsidRPr="006F6D31">
              <w:t>Программно-технические системы реализации информационных процессов</w:t>
            </w:r>
          </w:p>
        </w:tc>
        <w:tc>
          <w:tcPr>
            <w:tcW w:w="2268" w:type="dxa"/>
            <w:vAlign w:val="center"/>
          </w:tcPr>
          <w:p w:rsidR="00986AEA" w:rsidRPr="004F1ED0" w:rsidRDefault="00986AEA" w:rsidP="00C103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</w:t>
            </w:r>
          </w:p>
        </w:tc>
        <w:tc>
          <w:tcPr>
            <w:tcW w:w="3119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4678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986AEA" w:rsidRPr="004F1ED0" w:rsidTr="00C1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EA" w:rsidRPr="004F1ED0" w:rsidRDefault="00986AEA" w:rsidP="00C1031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В нижней части таблицы часы суммируются</w:t>
            </w:r>
          </w:p>
        </w:tc>
      </w:tr>
      <w:tr w:rsidR="00986AEA" w:rsidRPr="004F1ED0" w:rsidTr="00C1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AEA" w:rsidRPr="004F1ED0" w:rsidRDefault="00986AEA" w:rsidP="00C10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AEA" w:rsidRPr="004F1ED0" w:rsidRDefault="00986AEA" w:rsidP="00C1031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AEA" w:rsidRPr="004F1ED0" w:rsidRDefault="00986AEA" w:rsidP="00C10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AEA" w:rsidRPr="004F1ED0" w:rsidRDefault="00986AEA" w:rsidP="00C10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EA" w:rsidRPr="004F1ED0" w:rsidRDefault="00986AEA" w:rsidP="00C10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</w:tbl>
    <w:p w:rsidR="00986AEA" w:rsidRPr="004F1ED0" w:rsidRDefault="00986AEA" w:rsidP="00986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AEA" w:rsidRPr="004F1ED0" w:rsidRDefault="00986AEA" w:rsidP="00986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AEA" w:rsidRPr="004F1ED0" w:rsidRDefault="00986AEA" w:rsidP="00986AEA">
      <w:pPr>
        <w:pStyle w:val="a6"/>
        <w:spacing w:before="0" w:beforeAutospacing="0" w:after="0" w:afterAutospacing="0"/>
        <w:ind w:left="357"/>
        <w:rPr>
          <w:b/>
        </w:rPr>
      </w:pPr>
      <w:r>
        <w:rPr>
          <w:b/>
        </w:rPr>
        <w:t>Тематический план 11</w:t>
      </w:r>
      <w:r w:rsidRPr="004F1ED0">
        <w:rPr>
          <w:b/>
        </w:rPr>
        <w:t xml:space="preserve"> класс:</w:t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4537"/>
        <w:gridCol w:w="2268"/>
        <w:gridCol w:w="3119"/>
        <w:gridCol w:w="4678"/>
      </w:tblGrid>
      <w:tr w:rsidR="00986AEA" w:rsidRPr="004F1ED0" w:rsidTr="00C1031A">
        <w:trPr>
          <w:cantSplit/>
        </w:trPr>
        <w:tc>
          <w:tcPr>
            <w:tcW w:w="850" w:type="dxa"/>
            <w:vMerge w:val="restart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4F1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37" w:type="dxa"/>
            <w:vMerge w:val="restart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268" w:type="dxa"/>
            <w:vMerge w:val="restart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797" w:type="dxa"/>
            <w:gridSpan w:val="2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986AEA" w:rsidRPr="004F1ED0" w:rsidTr="00C1031A">
        <w:trPr>
          <w:cantSplit/>
        </w:trPr>
        <w:tc>
          <w:tcPr>
            <w:tcW w:w="850" w:type="dxa"/>
            <w:vMerge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(изложения, сочинения)</w:t>
            </w:r>
          </w:p>
        </w:tc>
        <w:tc>
          <w:tcPr>
            <w:tcW w:w="4678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986AEA" w:rsidRPr="004F1ED0" w:rsidTr="00C1031A">
        <w:tc>
          <w:tcPr>
            <w:tcW w:w="850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vAlign w:val="center"/>
          </w:tcPr>
          <w:p w:rsidR="00986AEA" w:rsidRPr="006F6D31" w:rsidRDefault="00986AEA" w:rsidP="00C103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D31">
              <w:rPr>
                <w:rFonts w:ascii="Times New Roman" w:hAnsi="Times New Roman" w:cs="Times New Roman"/>
              </w:rPr>
              <w:t>Технология использования и разработки информационных систем</w:t>
            </w:r>
          </w:p>
        </w:tc>
        <w:tc>
          <w:tcPr>
            <w:tcW w:w="2268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</w:t>
            </w:r>
          </w:p>
        </w:tc>
        <w:tc>
          <w:tcPr>
            <w:tcW w:w="3119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4678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  <w:tr w:rsidR="00986AEA" w:rsidRPr="004F1ED0" w:rsidTr="00C1031A">
        <w:tc>
          <w:tcPr>
            <w:tcW w:w="850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vAlign w:val="center"/>
          </w:tcPr>
          <w:p w:rsidR="00986AEA" w:rsidRPr="006F6D31" w:rsidRDefault="00986AEA" w:rsidP="00C103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D31">
              <w:rPr>
                <w:rFonts w:ascii="Times New Roman" w:hAnsi="Times New Roman" w:cs="Times New Roman"/>
              </w:rPr>
              <w:t>Технологии информационного моделирования</w:t>
            </w:r>
          </w:p>
        </w:tc>
        <w:tc>
          <w:tcPr>
            <w:tcW w:w="2268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3119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986AEA" w:rsidRPr="004F1ED0" w:rsidTr="00C1031A">
        <w:tc>
          <w:tcPr>
            <w:tcW w:w="850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vAlign w:val="center"/>
          </w:tcPr>
          <w:p w:rsidR="00986AEA" w:rsidRPr="006F6D31" w:rsidRDefault="00986AEA" w:rsidP="00C103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D31">
              <w:rPr>
                <w:rFonts w:ascii="Times New Roman" w:hAnsi="Times New Roman" w:cs="Times New Roman"/>
              </w:rPr>
              <w:t>Основы социальной информатики</w:t>
            </w:r>
          </w:p>
        </w:tc>
        <w:tc>
          <w:tcPr>
            <w:tcW w:w="2268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4678" w:type="dxa"/>
            <w:vAlign w:val="center"/>
          </w:tcPr>
          <w:p w:rsidR="00986AEA" w:rsidRPr="004F1ED0" w:rsidRDefault="00986AEA" w:rsidP="00C1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  <w:tr w:rsidR="00986AEA" w:rsidRPr="004F1ED0" w:rsidTr="00C1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EA" w:rsidRPr="004F1ED0" w:rsidRDefault="00986AEA" w:rsidP="00C1031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В нижней части таблицы часы суммируются</w:t>
            </w:r>
          </w:p>
        </w:tc>
      </w:tr>
      <w:tr w:rsidR="00986AEA" w:rsidRPr="004F1ED0" w:rsidTr="00C1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AEA" w:rsidRPr="004F1ED0" w:rsidRDefault="00986AEA" w:rsidP="00C10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AEA" w:rsidRPr="004F1ED0" w:rsidRDefault="00986AEA" w:rsidP="00C1031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1E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AEA" w:rsidRPr="004F1ED0" w:rsidRDefault="00986AEA" w:rsidP="00C10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AEA" w:rsidRPr="004F1ED0" w:rsidRDefault="00986AEA" w:rsidP="00C10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EA" w:rsidRPr="004F1ED0" w:rsidRDefault="00986AEA" w:rsidP="00C10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</w:tbl>
    <w:p w:rsidR="00986AEA" w:rsidRPr="0059760C" w:rsidRDefault="00986AEA" w:rsidP="00986AEA">
      <w:pPr>
        <w:tabs>
          <w:tab w:val="left" w:pos="1425"/>
        </w:tabs>
        <w:rPr>
          <w:sz w:val="28"/>
          <w:szCs w:val="28"/>
        </w:rPr>
      </w:pPr>
    </w:p>
    <w:p w:rsidR="00986AEA" w:rsidRDefault="00986AEA" w:rsidP="00EF2B2B">
      <w:pPr>
        <w:spacing w:line="240" w:lineRule="auto"/>
        <w:rPr>
          <w:rFonts w:ascii="Times New Roman" w:hAnsi="Times New Roman" w:cs="Times New Roman"/>
        </w:rPr>
        <w:sectPr w:rsidR="00986AEA" w:rsidSect="00986AEA">
          <w:pgSz w:w="16838" w:h="11906" w:orient="landscape"/>
          <w:pgMar w:top="567" w:right="425" w:bottom="425" w:left="425" w:header="709" w:footer="709" w:gutter="0"/>
          <w:cols w:space="708"/>
          <w:titlePg/>
          <w:docGrid w:linePitch="360"/>
        </w:sectPr>
      </w:pPr>
    </w:p>
    <w:p w:rsidR="0094456B" w:rsidRDefault="0094456B" w:rsidP="0094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оурочные планы 10 класс</w:t>
      </w:r>
    </w:p>
    <w:p w:rsidR="0094456B" w:rsidRPr="001A3FB5" w:rsidRDefault="0094456B" w:rsidP="0094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30"/>
        <w:gridCol w:w="2428"/>
        <w:gridCol w:w="5845"/>
        <w:gridCol w:w="5498"/>
        <w:gridCol w:w="1734"/>
      </w:tblGrid>
      <w:tr w:rsidR="00902AE2" w:rsidRPr="00902AE2" w:rsidTr="0031279D">
        <w:trPr>
          <w:cantSplit/>
          <w:trHeight w:val="253"/>
        </w:trPr>
        <w:tc>
          <w:tcPr>
            <w:tcW w:w="135" w:type="pct"/>
            <w:vMerge w:val="restart"/>
            <w:vAlign w:val="center"/>
            <w:hideMark/>
          </w:tcPr>
          <w:p w:rsidR="00902AE2" w:rsidRPr="00902AE2" w:rsidRDefault="00902AE2" w:rsidP="00902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AE2">
              <w:rPr>
                <w:rFonts w:ascii="Times New Roman" w:hAnsi="Times New Roman" w:cs="Times New Roman"/>
                <w:b/>
              </w:rPr>
              <w:t>№</w:t>
            </w:r>
          </w:p>
          <w:p w:rsidR="00902AE2" w:rsidRPr="00902AE2" w:rsidRDefault="00902AE2" w:rsidP="00902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AE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62" w:type="pct"/>
            <w:vMerge w:val="restart"/>
            <w:vAlign w:val="center"/>
            <w:hideMark/>
          </w:tcPr>
          <w:p w:rsidR="00902AE2" w:rsidRPr="00902AE2" w:rsidRDefault="00902AE2" w:rsidP="00902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AE2">
              <w:rPr>
                <w:rFonts w:ascii="Times New Roman" w:hAnsi="Times New Roman" w:cs="Times New Roman"/>
                <w:b/>
              </w:rPr>
              <w:t>Тема  раздела, урока</w:t>
            </w:r>
          </w:p>
        </w:tc>
        <w:tc>
          <w:tcPr>
            <w:tcW w:w="1834" w:type="pct"/>
            <w:vMerge w:val="restart"/>
            <w:vAlign w:val="center"/>
            <w:hideMark/>
          </w:tcPr>
          <w:p w:rsidR="00902AE2" w:rsidRPr="00902AE2" w:rsidRDefault="00902AE2" w:rsidP="00902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AE2">
              <w:rPr>
                <w:rFonts w:ascii="Times New Roman" w:hAnsi="Times New Roman" w:cs="Times New Roman"/>
                <w:b/>
              </w:rPr>
              <w:t>Базовые понятия</w:t>
            </w:r>
          </w:p>
        </w:tc>
        <w:tc>
          <w:tcPr>
            <w:tcW w:w="1725" w:type="pct"/>
            <w:vMerge w:val="restart"/>
            <w:vAlign w:val="center"/>
          </w:tcPr>
          <w:p w:rsidR="00902AE2" w:rsidRPr="00902AE2" w:rsidRDefault="00902AE2" w:rsidP="00902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AE2">
              <w:rPr>
                <w:rFonts w:ascii="Times New Roman" w:hAnsi="Times New Roman" w:cs="Times New Roman"/>
                <w:b/>
              </w:rPr>
              <w:t>Характеристика видов деятельности</w:t>
            </w:r>
          </w:p>
        </w:tc>
        <w:tc>
          <w:tcPr>
            <w:tcW w:w="544" w:type="pct"/>
            <w:vMerge w:val="restart"/>
            <w:vAlign w:val="center"/>
            <w:hideMark/>
          </w:tcPr>
          <w:p w:rsidR="00902AE2" w:rsidRPr="00902AE2" w:rsidRDefault="00902AE2" w:rsidP="00902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AE2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</w:tr>
      <w:tr w:rsidR="00EF2B2B" w:rsidRPr="00902AE2" w:rsidTr="0031279D">
        <w:trPr>
          <w:trHeight w:val="253"/>
        </w:trPr>
        <w:tc>
          <w:tcPr>
            <w:tcW w:w="135" w:type="pct"/>
            <w:vMerge/>
            <w:hideMark/>
          </w:tcPr>
          <w:p w:rsidR="00EF2B2B" w:rsidRPr="00902AE2" w:rsidRDefault="00EF2B2B" w:rsidP="0090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vMerge/>
            <w:hideMark/>
          </w:tcPr>
          <w:p w:rsidR="00EF2B2B" w:rsidRPr="00902AE2" w:rsidRDefault="00EF2B2B" w:rsidP="00944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pct"/>
            <w:vMerge/>
            <w:hideMark/>
          </w:tcPr>
          <w:p w:rsidR="00EF2B2B" w:rsidRPr="00902AE2" w:rsidRDefault="00EF2B2B" w:rsidP="00944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pct"/>
            <w:vMerge/>
          </w:tcPr>
          <w:p w:rsidR="00EF2B2B" w:rsidRPr="00902AE2" w:rsidRDefault="00EF2B2B" w:rsidP="00944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hideMark/>
          </w:tcPr>
          <w:p w:rsidR="00EF2B2B" w:rsidRPr="00902AE2" w:rsidRDefault="00EF2B2B" w:rsidP="00944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50F" w:rsidRPr="0080750F" w:rsidTr="0031279D">
        <w:trPr>
          <w:cantSplit/>
          <w:trHeight w:val="63"/>
        </w:trPr>
        <w:tc>
          <w:tcPr>
            <w:tcW w:w="135" w:type="pct"/>
            <w:hideMark/>
          </w:tcPr>
          <w:p w:rsidR="0080750F" w:rsidRPr="0080750F" w:rsidRDefault="0080750F" w:rsidP="008075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5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2" w:type="pct"/>
            <w:hideMark/>
          </w:tcPr>
          <w:p w:rsidR="0080750F" w:rsidRPr="0080750F" w:rsidRDefault="0080750F" w:rsidP="0080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75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4" w:type="pct"/>
          </w:tcPr>
          <w:p w:rsidR="0080750F" w:rsidRPr="0080750F" w:rsidRDefault="0080750F" w:rsidP="0080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75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5" w:type="pct"/>
            <w:hideMark/>
          </w:tcPr>
          <w:p w:rsidR="0080750F" w:rsidRPr="0080750F" w:rsidRDefault="0080750F" w:rsidP="0080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75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4" w:type="pct"/>
            <w:hideMark/>
          </w:tcPr>
          <w:p w:rsidR="0080750F" w:rsidRPr="0080750F" w:rsidRDefault="0080750F" w:rsidP="0080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750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20205" w:rsidRPr="00902AE2" w:rsidTr="00F20205">
        <w:trPr>
          <w:cantSplit/>
          <w:trHeight w:val="344"/>
        </w:trPr>
        <w:tc>
          <w:tcPr>
            <w:tcW w:w="5000" w:type="pct"/>
            <w:gridSpan w:val="5"/>
            <w:hideMark/>
          </w:tcPr>
          <w:p w:rsidR="00F20205" w:rsidRPr="00F20205" w:rsidRDefault="00F20205" w:rsidP="009445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0205">
              <w:rPr>
                <w:rFonts w:ascii="Times New Roman" w:hAnsi="Times New Roman" w:cs="Times New Roman"/>
                <w:b/>
              </w:rPr>
              <w:t>Глова 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20205">
              <w:rPr>
                <w:rFonts w:ascii="Times New Roman" w:hAnsi="Times New Roman" w:cs="Times New Roman"/>
                <w:b/>
              </w:rPr>
              <w:t xml:space="preserve"> Информация (8 часов)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храна труда и техника безопасности в кабинете информатики.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AE2">
              <w:rPr>
                <w:rFonts w:ascii="Times New Roman" w:eastAsia="Times New Roman" w:hAnsi="Times New Roman" w:cs="Times New Roman"/>
              </w:rPr>
              <w:t>Введение.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4" w:type="pct"/>
          </w:tcPr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Инструкции № 45 и № 85 по ОТ при работе на ПК. Электробезопасность.</w:t>
            </w:r>
          </w:p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авила поведения.</w:t>
            </w:r>
          </w:p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Гигиена. Упражнения для снятия напряжения с глаз</w:t>
            </w:r>
          </w:p>
        </w:tc>
        <w:tc>
          <w:tcPr>
            <w:tcW w:w="1725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В чем состоят цели и задачи изучения курса в 10-11 классах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Из каких частей состоит предметная область информатики;</w:t>
            </w:r>
          </w:p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2AE2">
              <w:rPr>
                <w:rFonts w:ascii="Times New Roman" w:hAnsi="Times New Roman" w:cs="Times New Roman"/>
              </w:rPr>
              <w:t>Правила техники безопасности</w:t>
            </w:r>
            <w:r w:rsidRPr="00902AE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Зачет, подпись в журнале по ТБ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Понятие информации. 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lang w:eastAsia="en-US"/>
              </w:rPr>
              <w:t xml:space="preserve">Информация, </w:t>
            </w:r>
            <w:r w:rsidRPr="00902AE2">
              <w:rPr>
                <w:rFonts w:ascii="Times New Roman" w:hAnsi="Times New Roman" w:cs="Times New Roman"/>
                <w:spacing w:val="-1"/>
                <w:lang w:eastAsia="en-US"/>
              </w:rPr>
              <w:t xml:space="preserve">информационный процесс. 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Выделение, </w:t>
            </w:r>
            <w:r w:rsidRPr="00902AE2">
              <w:rPr>
                <w:rFonts w:ascii="Times New Roman" w:hAnsi="Times New Roman" w:cs="Times New Roman"/>
                <w:spacing w:val="-2"/>
                <w:lang w:eastAsia="en-US"/>
              </w:rPr>
              <w:t xml:space="preserve">копирование, вставка текста; </w:t>
            </w:r>
            <w:r w:rsidRPr="00902AE2">
              <w:rPr>
                <w:rFonts w:ascii="Times New Roman" w:hAnsi="Times New Roman" w:cs="Times New Roman"/>
                <w:lang w:eastAsia="en-US"/>
              </w:rPr>
              <w:t>форматирование строк и абзацев.</w:t>
            </w:r>
          </w:p>
        </w:tc>
        <w:tc>
          <w:tcPr>
            <w:tcW w:w="1725" w:type="pct"/>
            <w:vMerge w:val="restar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Три философские концепции информации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онятие информации в частных науках: нейрофизиологии, генетике, кибернетике, тории информации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язык представления информации; какие бывают языки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онятия «кодирования» и «декодирования» информации;</w:t>
            </w:r>
          </w:p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имеры технических систем кодирования информации: азбука Морзе, телеграфный код Бодо;Кодировать и декодировать текстовую информацию по известному правилу.</w:t>
            </w: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EF2B2B" w:rsidRPr="00902AE2" w:rsidTr="0031279D">
        <w:trPr>
          <w:cantSplit/>
          <w:trHeight w:val="2355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едставление информации, языки, кодирование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lang w:eastAsia="en-US"/>
              </w:rPr>
              <w:t xml:space="preserve">Формальный язык, естественный язык, кодирование, декодирование. Выделение, </w:t>
            </w:r>
            <w:r w:rsidRPr="00902AE2">
              <w:rPr>
                <w:rFonts w:ascii="Times New Roman" w:hAnsi="Times New Roman" w:cs="Times New Roman"/>
                <w:spacing w:val="-2"/>
                <w:lang w:eastAsia="en-US"/>
              </w:rPr>
              <w:t xml:space="preserve">копирование, вставка текста; </w:t>
            </w:r>
            <w:r w:rsidRPr="00902AE2">
              <w:rPr>
                <w:rFonts w:ascii="Times New Roman" w:hAnsi="Times New Roman" w:cs="Times New Roman"/>
                <w:lang w:eastAsia="en-US"/>
              </w:rPr>
              <w:t>форматирование строк и абзацев.</w:t>
            </w:r>
          </w:p>
        </w:tc>
        <w:tc>
          <w:tcPr>
            <w:tcW w:w="1725" w:type="pct"/>
            <w:vMerge/>
            <w:hideMark/>
          </w:tcPr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Решение задач по теме «Представление информации»</w:t>
            </w:r>
          </w:p>
        </w:tc>
        <w:tc>
          <w:tcPr>
            <w:tcW w:w="1834" w:type="pct"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Информационный объем, 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бит, байт, 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килобайт, мегабайт, </w:t>
            </w:r>
            <w:r w:rsidRPr="00902AE2">
              <w:rPr>
                <w:rFonts w:ascii="Times New Roman" w:hAnsi="Times New Roman" w:cs="Times New Roman"/>
                <w:lang w:eastAsia="en-US"/>
              </w:rPr>
              <w:t>гигабайт,</w:t>
            </w:r>
          </w:p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 </w:t>
            </w:r>
            <w:r w:rsidRPr="00902AE2">
              <w:rPr>
                <w:rFonts w:ascii="Times New Roman" w:hAnsi="Times New Roman" w:cs="Times New Roman"/>
                <w:spacing w:val="-3"/>
                <w:lang w:val="en-US" w:eastAsia="en-US"/>
              </w:rPr>
              <w:t>N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1725" w:type="pct"/>
            <w:vMerge/>
            <w:hideMark/>
          </w:tcPr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амостоятельная работа по решению задач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Измерение информации. Объемный подход.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Информационный объем, 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бит, байт, 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килобайт, мегабайт, </w:t>
            </w:r>
            <w:r w:rsidRPr="00902AE2">
              <w:rPr>
                <w:rFonts w:ascii="Times New Roman" w:hAnsi="Times New Roman" w:cs="Times New Roman"/>
                <w:lang w:eastAsia="en-US"/>
              </w:rPr>
              <w:t>гигабайт,</w:t>
            </w:r>
          </w:p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 </w:t>
            </w:r>
            <w:r w:rsidRPr="00902AE2">
              <w:rPr>
                <w:rFonts w:ascii="Times New Roman" w:hAnsi="Times New Roman" w:cs="Times New Roman"/>
                <w:spacing w:val="-3"/>
                <w:lang w:val="en-US" w:eastAsia="en-US"/>
              </w:rPr>
              <w:t>N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1725" w:type="pct"/>
            <w:vMerge w:val="restar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ущность объемного (алфавитного) подхода к измерению информации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пределение бита с алфавитной точки зрения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вязь между размером алфавита и информационным весом символа (в приближении равновероятности символов)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вязь между единицами измерения информации: бит, байт, Кб, Мб, Гб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ущность содержательного (вероятностного) подхода к измерению информации;</w:t>
            </w:r>
          </w:p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lastRenderedPageBreak/>
              <w:t>Определение бита с позиции содержания сообщения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Решать задачи на измерение информации, заключенной в тексте с алфавитной т.з. (в приближении равной вероятности символов)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Решать несложные задачи на измерение информации, заключенной в сообщении, используя содержательный подход;</w:t>
            </w:r>
          </w:p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Выполнять пересчет количества информации в разные единицы.</w:t>
            </w: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lastRenderedPageBreak/>
              <w:t xml:space="preserve">Беседа </w:t>
            </w:r>
          </w:p>
        </w:tc>
      </w:tr>
      <w:tr w:rsidR="00EF2B2B" w:rsidRPr="00902AE2" w:rsidTr="0031279D">
        <w:trPr>
          <w:cantSplit/>
          <w:trHeight w:val="690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Измерение информации. Содержательный подход в равновероятном приближении.</w:t>
            </w:r>
          </w:p>
        </w:tc>
        <w:tc>
          <w:tcPr>
            <w:tcW w:w="1834" w:type="pct"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Информационный объем, 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бит, байт, 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килобайт, мегабайт, </w:t>
            </w:r>
            <w:r w:rsidRPr="00902AE2">
              <w:rPr>
                <w:rFonts w:ascii="Times New Roman" w:hAnsi="Times New Roman" w:cs="Times New Roman"/>
                <w:lang w:eastAsia="en-US"/>
              </w:rPr>
              <w:t>гигабайт,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 </w:t>
            </w:r>
            <w:r w:rsidRPr="00902AE2">
              <w:rPr>
                <w:rFonts w:ascii="Times New Roman" w:hAnsi="Times New Roman" w:cs="Times New Roman"/>
                <w:spacing w:val="-3"/>
                <w:lang w:val="en-US" w:eastAsia="en-US"/>
              </w:rPr>
              <w:t>N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1725" w:type="pct"/>
            <w:vMerge/>
            <w:hideMark/>
          </w:tcPr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актическая работа: Измерение информации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Информационный объем, 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бит, байт, 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килобайт, мегабайт, </w:t>
            </w:r>
            <w:r w:rsidRPr="00902AE2">
              <w:rPr>
                <w:rFonts w:ascii="Times New Roman" w:hAnsi="Times New Roman" w:cs="Times New Roman"/>
                <w:lang w:eastAsia="en-US"/>
              </w:rPr>
              <w:t>гигабайт,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 </w:t>
            </w:r>
            <w:r w:rsidRPr="00902AE2">
              <w:rPr>
                <w:rFonts w:ascii="Times New Roman" w:hAnsi="Times New Roman" w:cs="Times New Roman"/>
                <w:spacing w:val="-3"/>
                <w:lang w:val="en-US" w:eastAsia="en-US"/>
              </w:rPr>
              <w:t>N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1725" w:type="pct"/>
            <w:vMerge/>
            <w:hideMark/>
          </w:tcPr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F20205" w:rsidRPr="00902AE2" w:rsidTr="0031279D">
        <w:trPr>
          <w:cantSplit/>
          <w:trHeight w:val="1791"/>
        </w:trPr>
        <w:tc>
          <w:tcPr>
            <w:tcW w:w="135" w:type="pct"/>
          </w:tcPr>
          <w:p w:rsidR="00F20205" w:rsidRPr="00902AE2" w:rsidRDefault="00F20205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F20205" w:rsidRPr="00902AE2" w:rsidRDefault="00F20205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hideMark/>
          </w:tcPr>
          <w:p w:rsidR="00F20205" w:rsidRPr="00902AE2" w:rsidRDefault="00F20205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31279D" w:rsidRPr="0031279D">
              <w:rPr>
                <w:rFonts w:ascii="Times New Roman" w:hAnsi="Times New Roman" w:cs="Times New Roman"/>
                <w:b/>
              </w:rPr>
              <w:t xml:space="preserve"> №1</w:t>
            </w:r>
            <w:r w:rsidRPr="00902AE2">
              <w:rPr>
                <w:rFonts w:ascii="Times New Roman" w:hAnsi="Times New Roman" w:cs="Times New Roman"/>
              </w:rPr>
              <w:t xml:space="preserve"> по теме: «Информация. Измерение информации.» Что такое система</w:t>
            </w:r>
          </w:p>
        </w:tc>
        <w:tc>
          <w:tcPr>
            <w:tcW w:w="1834" w:type="pct"/>
          </w:tcPr>
          <w:p w:rsidR="00F20205" w:rsidRPr="00902AE2" w:rsidRDefault="00F20205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Информационный объем, 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бит, байт, 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килобайт, мегабайт, </w:t>
            </w:r>
            <w:r w:rsidRPr="00902AE2">
              <w:rPr>
                <w:rFonts w:ascii="Times New Roman" w:hAnsi="Times New Roman" w:cs="Times New Roman"/>
                <w:lang w:eastAsia="en-US"/>
              </w:rPr>
              <w:t>гигабайт,</w:t>
            </w:r>
          </w:p>
          <w:p w:rsidR="00F20205" w:rsidRPr="00902AE2" w:rsidRDefault="00F20205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 </w:t>
            </w:r>
            <w:r w:rsidRPr="00902AE2">
              <w:rPr>
                <w:rFonts w:ascii="Times New Roman" w:hAnsi="Times New Roman" w:cs="Times New Roman"/>
                <w:spacing w:val="-3"/>
                <w:lang w:val="en-US" w:eastAsia="en-US"/>
              </w:rPr>
              <w:t>N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1725" w:type="pct"/>
            <w:hideMark/>
          </w:tcPr>
          <w:p w:rsidR="00F20205" w:rsidRPr="00902AE2" w:rsidRDefault="00F20205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F20205" w:rsidRPr="00902AE2" w:rsidRDefault="00F20205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F20205" w:rsidRPr="00902AE2" w:rsidTr="00F20205">
        <w:trPr>
          <w:cantSplit/>
          <w:trHeight w:val="312"/>
        </w:trPr>
        <w:tc>
          <w:tcPr>
            <w:tcW w:w="5000" w:type="pct"/>
            <w:gridSpan w:val="5"/>
            <w:hideMark/>
          </w:tcPr>
          <w:p w:rsidR="00F20205" w:rsidRPr="00F20205" w:rsidRDefault="00F20205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205">
              <w:rPr>
                <w:rFonts w:ascii="Times New Roman" w:hAnsi="Times New Roman" w:cs="Times New Roman"/>
                <w:b/>
                <w:sz w:val="24"/>
              </w:rPr>
              <w:t>Глава 2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нформационные процессы в системах (10 часов)</w:t>
            </w:r>
          </w:p>
        </w:tc>
      </w:tr>
      <w:tr w:rsidR="00F20205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F20205" w:rsidRPr="00902AE2" w:rsidRDefault="00F20205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pct"/>
            <w:hideMark/>
          </w:tcPr>
          <w:p w:rsidR="00F20205" w:rsidRPr="00902AE2" w:rsidRDefault="00F20205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Информационные процессы в естественных и искусственных системах</w:t>
            </w:r>
          </w:p>
        </w:tc>
        <w:tc>
          <w:tcPr>
            <w:tcW w:w="1834" w:type="pct"/>
          </w:tcPr>
          <w:p w:rsidR="00F20205" w:rsidRPr="00902AE2" w:rsidRDefault="00F20205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02AE2">
              <w:rPr>
                <w:rFonts w:ascii="Times New Roman" w:hAnsi="Times New Roman" w:cs="Times New Roman"/>
                <w:lang w:eastAsia="en-US"/>
              </w:rPr>
              <w:t xml:space="preserve">Системы, структуры системы, 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системный эффект, </w:t>
            </w:r>
            <w:r w:rsidRPr="00902AE2">
              <w:rPr>
                <w:rFonts w:ascii="Times New Roman" w:hAnsi="Times New Roman" w:cs="Times New Roman"/>
                <w:spacing w:val="-1"/>
                <w:lang w:eastAsia="en-US"/>
              </w:rPr>
              <w:t xml:space="preserve">системный подход, </w:t>
            </w:r>
            <w:r w:rsidRPr="00902AE2">
              <w:rPr>
                <w:rFonts w:ascii="Times New Roman" w:hAnsi="Times New Roman" w:cs="Times New Roman"/>
                <w:lang w:eastAsia="en-US"/>
              </w:rPr>
              <w:t>подсистема. Объекты векторной графики.</w:t>
            </w:r>
          </w:p>
          <w:p w:rsidR="00F20205" w:rsidRPr="00902AE2" w:rsidRDefault="00F20205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02AE2">
              <w:rPr>
                <w:rFonts w:ascii="Times New Roman" w:hAnsi="Times New Roman" w:cs="Times New Roman"/>
                <w:lang w:eastAsia="en-US"/>
              </w:rPr>
              <w:t>Естественные, системы, искусственные системы, информационная связь, системы управления. Объекты векторной графики.</w:t>
            </w:r>
          </w:p>
        </w:tc>
        <w:tc>
          <w:tcPr>
            <w:tcW w:w="1725" w:type="pct"/>
            <w:vAlign w:val="center"/>
            <w:hideMark/>
          </w:tcPr>
          <w:p w:rsidR="00F20205" w:rsidRPr="00902AE2" w:rsidRDefault="00F20205" w:rsidP="00F20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сновные понятия системологии: система, структура, системный эффект, подсистема;</w:t>
            </w:r>
          </w:p>
          <w:p w:rsidR="00F20205" w:rsidRPr="00902AE2" w:rsidRDefault="00F20205" w:rsidP="00F20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сновные свойства систем: целесообразность, целостность;</w:t>
            </w:r>
          </w:p>
          <w:p w:rsidR="00F20205" w:rsidRPr="00902AE2" w:rsidRDefault="00F20205" w:rsidP="00F20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«системный подход» в науке и практике;</w:t>
            </w:r>
          </w:p>
          <w:p w:rsidR="00F20205" w:rsidRPr="00902AE2" w:rsidRDefault="00F20205" w:rsidP="00F20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ем отличаются естественные и искусственные системы;</w:t>
            </w:r>
          </w:p>
          <w:p w:rsidR="00F20205" w:rsidRPr="00902AE2" w:rsidRDefault="00F20205" w:rsidP="00F20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Какие типы связей действуют в системах;</w:t>
            </w:r>
          </w:p>
          <w:p w:rsidR="00F20205" w:rsidRPr="00902AE2" w:rsidRDefault="00F20205" w:rsidP="00F20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Роль информационных процессов в системах;</w:t>
            </w:r>
          </w:p>
          <w:p w:rsidR="00F20205" w:rsidRPr="00902AE2" w:rsidRDefault="00F20205" w:rsidP="00F20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остав и структуру систем управления.</w:t>
            </w:r>
          </w:p>
          <w:p w:rsidR="00F20205" w:rsidRPr="00902AE2" w:rsidRDefault="00F20205" w:rsidP="00F20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иводить примеры систем (в быту, в природе, в науке и пр.);</w:t>
            </w:r>
          </w:p>
          <w:p w:rsidR="00F20205" w:rsidRPr="00902AE2" w:rsidRDefault="00F20205" w:rsidP="00F20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Анализировать состав и структуру систем;</w:t>
            </w:r>
          </w:p>
          <w:p w:rsidR="00F20205" w:rsidRPr="00902AE2" w:rsidRDefault="00F20205" w:rsidP="00F20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Различать связи материальные и информационные.</w:t>
            </w:r>
          </w:p>
        </w:tc>
        <w:tc>
          <w:tcPr>
            <w:tcW w:w="544" w:type="pct"/>
            <w:hideMark/>
          </w:tcPr>
          <w:p w:rsidR="00F20205" w:rsidRPr="00902AE2" w:rsidRDefault="00F20205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Зачетная работа по теме «Введение в теорию систем» Хранение информации.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spacing w:val="-1"/>
                <w:lang w:eastAsia="en-US"/>
              </w:rPr>
              <w:t>Носители информации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>. И</w:t>
            </w:r>
            <w:r w:rsidRPr="00902AE2">
              <w:rPr>
                <w:rFonts w:ascii="Times New Roman" w:hAnsi="Times New Roman" w:cs="Times New Roman"/>
                <w:lang w:eastAsia="en-US"/>
              </w:rPr>
              <w:t>нформационные процессы. Мультимедийные презентации.</w:t>
            </w:r>
          </w:p>
        </w:tc>
        <w:tc>
          <w:tcPr>
            <w:tcW w:w="1725" w:type="pct"/>
            <w:vMerge w:val="restar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Историю развития носителей информации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овременные (цифровые, компьютерные) типы носителей информации и их основные характеристики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Модель К. Шеннона передачи информации по </w:t>
            </w:r>
            <w:r w:rsidRPr="00902AE2">
              <w:rPr>
                <w:rFonts w:ascii="Times New Roman" w:hAnsi="Times New Roman" w:cs="Times New Roman"/>
              </w:rPr>
              <w:lastRenderedPageBreak/>
              <w:t>техническим каналам связи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сновные характеристики каналов связи: скорость передачи, пропускная способность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онятие «шум» и способы защиты от шума.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опоставлять различные цифровые носители по их техническим свойствам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Рассчитывать объем информации, передаваемой по каналам связи, при известной скорости передачи.</w:t>
            </w: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lastRenderedPageBreak/>
              <w:t xml:space="preserve">Зачет 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Решение задач по теме «Хранение информации»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spacing w:val="-1"/>
                <w:lang w:eastAsia="en-US"/>
              </w:rPr>
              <w:t>Носители информации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>. И</w:t>
            </w:r>
            <w:r w:rsidRPr="00902AE2">
              <w:rPr>
                <w:rFonts w:ascii="Times New Roman" w:hAnsi="Times New Roman" w:cs="Times New Roman"/>
                <w:lang w:eastAsia="en-US"/>
              </w:rPr>
              <w:t>нформационные процессы. Мультимедийные презентации.</w:t>
            </w:r>
          </w:p>
        </w:tc>
        <w:tc>
          <w:tcPr>
            <w:tcW w:w="1725" w:type="pct"/>
            <w:vMerge/>
            <w:vAlign w:val="center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амостоятельная работа по решению задач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ередача информации.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spacing w:val="-1"/>
                <w:lang w:eastAsia="en-US"/>
              </w:rPr>
              <w:t xml:space="preserve">Модель передачи информации, 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пропускная способность 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>канала, скорость передачи, код. И</w:t>
            </w:r>
            <w:r w:rsidRPr="00902AE2">
              <w:rPr>
                <w:rFonts w:ascii="Times New Roman" w:hAnsi="Times New Roman" w:cs="Times New Roman"/>
                <w:lang w:eastAsia="en-US"/>
              </w:rPr>
              <w:t>нформационные процессы. Мультимедийные презентации.</w:t>
            </w:r>
          </w:p>
        </w:tc>
        <w:tc>
          <w:tcPr>
            <w:tcW w:w="1725" w:type="pct"/>
            <w:vMerge/>
            <w:vAlign w:val="center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EF2B2B" w:rsidRPr="00902AE2" w:rsidTr="0031279D">
        <w:trPr>
          <w:cantSplit/>
          <w:trHeight w:val="1380"/>
        </w:trPr>
        <w:tc>
          <w:tcPr>
            <w:tcW w:w="135" w:type="pct"/>
          </w:tcPr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13.</w:t>
            </w:r>
          </w:p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бработка информации и алгоритмы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Алгоритм 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и его свойства, исполнитель,  обработка информации. </w:t>
            </w:r>
          </w:p>
        </w:tc>
        <w:tc>
          <w:tcPr>
            <w:tcW w:w="1725" w:type="pct"/>
            <w:vMerge w:val="restar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сновные типы задач обработки информации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онятие исполнителя обработки информации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онятие алгоритма обработки информации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«алгоритмические машины» в теории алгоритмов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пределение и свойства алгоритма управления алгоритмической машиной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Устройство и систему команд алгоритмической машины Поста.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оставлять алгоритмы решения несложных задач для управления машиной Поста.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Автоматическая обработка информации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lang w:val="en-US" w:eastAsia="en-US"/>
              </w:rPr>
              <w:t>Исполнители алгоритмов. Программные алгоритмы.</w:t>
            </w:r>
          </w:p>
        </w:tc>
        <w:tc>
          <w:tcPr>
            <w:tcW w:w="1725" w:type="pct"/>
            <w:vMerge/>
            <w:vAlign w:val="center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</w:tcPr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15.</w:t>
            </w:r>
          </w:p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актическая работа: «Автоматическая обработка данных»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4" w:type="pct"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lang w:val="en-US" w:eastAsia="en-US"/>
              </w:rPr>
              <w:t>Исполнители алгоритмов. Программные алгоритмы.</w:t>
            </w:r>
          </w:p>
        </w:tc>
        <w:tc>
          <w:tcPr>
            <w:tcW w:w="1725" w:type="pct"/>
            <w:vMerge/>
            <w:vAlign w:val="center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31279D" w:rsidRPr="0031279D">
              <w:rPr>
                <w:rFonts w:ascii="Times New Roman" w:hAnsi="Times New Roman" w:cs="Times New Roman"/>
                <w:b/>
              </w:rPr>
              <w:t xml:space="preserve"> №2</w:t>
            </w:r>
            <w:r w:rsidRPr="00902AE2">
              <w:rPr>
                <w:rFonts w:ascii="Times New Roman" w:hAnsi="Times New Roman" w:cs="Times New Roman"/>
              </w:rPr>
              <w:t xml:space="preserve"> по теме «Информационные процессы хранения передачи и обработки информации» Поиск данных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Информационные процессы: поиск, хранение, обработка, сортировка, передача.</w:t>
            </w:r>
          </w:p>
        </w:tc>
        <w:tc>
          <w:tcPr>
            <w:tcW w:w="1725" w:type="pct"/>
            <w:vAlign w:val="center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«набор данных», «ключ поиска» и «критерии поиска»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«структура данных»; какие бывают структуры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Алгоритм последовательного поиска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Алгоритм поиска половинным делением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блочный поиск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Как осуществляется поиск в иерархической структуре данных.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существлять поиск данных в структурированных списках, словарях, справочниках энциклопедиях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существлять поиск в иерархической файловой структуре компьютера.</w:t>
            </w: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Защита информации.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spacing w:val="-1"/>
                <w:lang w:eastAsia="en-US"/>
              </w:rPr>
              <w:t xml:space="preserve">Защита </w:t>
            </w:r>
            <w:r w:rsidRPr="00902AE2">
              <w:rPr>
                <w:rFonts w:ascii="Times New Roman" w:hAnsi="Times New Roman" w:cs="Times New Roman"/>
                <w:lang w:eastAsia="en-US"/>
              </w:rPr>
              <w:t>информации, цифровые подписи и сертификаты.</w:t>
            </w:r>
          </w:p>
        </w:tc>
        <w:tc>
          <w:tcPr>
            <w:tcW w:w="1725" w:type="pct"/>
            <w:vMerge w:val="restar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Какая информация требует защиты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Виды угроз для числовой информации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Физические способы защиты информации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ограммные средства защиты информации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криптография;</w:t>
            </w:r>
          </w:p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цифровая подпись и цифровой сертификат.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именять меры защиты личной информации на ПК;</w:t>
            </w:r>
          </w:p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именять простейшие криптографические шрифты (в учебном режиме).</w:t>
            </w: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актическая работа: «Шифрование данных»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пособы и методы шифрования данных.</w:t>
            </w:r>
          </w:p>
        </w:tc>
        <w:tc>
          <w:tcPr>
            <w:tcW w:w="1725" w:type="pct"/>
            <w:vMerge/>
            <w:hideMark/>
          </w:tcPr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F20205" w:rsidRPr="00902AE2" w:rsidTr="00F20205">
        <w:trPr>
          <w:cantSplit/>
          <w:trHeight w:val="262"/>
        </w:trPr>
        <w:tc>
          <w:tcPr>
            <w:tcW w:w="5000" w:type="pct"/>
            <w:gridSpan w:val="5"/>
            <w:hideMark/>
          </w:tcPr>
          <w:p w:rsidR="00F20205" w:rsidRPr="00F20205" w:rsidRDefault="00F20205" w:rsidP="00944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лава 3. Информационные модели (5 часов)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оверочная работа по теме «Защита информации»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Компьютерное информационное моделирование</w:t>
            </w:r>
          </w:p>
        </w:tc>
        <w:tc>
          <w:tcPr>
            <w:tcW w:w="1834" w:type="pct"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spacing w:val="-2"/>
                <w:lang w:eastAsia="en-US"/>
              </w:rPr>
              <w:t xml:space="preserve">Модель, 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информационная модель; 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этапы моделирования. Создание, редактирование, оформление электронной таблицы,  среда табличного процессора </w:t>
            </w:r>
            <w:r w:rsidRPr="00902AE2">
              <w:rPr>
                <w:rFonts w:ascii="Times New Roman" w:hAnsi="Times New Roman" w:cs="Times New Roman"/>
                <w:lang w:val="en-US" w:eastAsia="en-US"/>
              </w:rPr>
              <w:t>MS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2AE2">
              <w:rPr>
                <w:rFonts w:ascii="Times New Roman" w:hAnsi="Times New Roman" w:cs="Times New Roman"/>
                <w:lang w:val="en-US" w:eastAsia="en-US"/>
              </w:rPr>
              <w:t>Excel</w:t>
            </w:r>
            <w:r w:rsidRPr="00902AE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25" w:type="pct"/>
            <w:vMerge w:val="restart"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пределение модели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информационная модель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Этапы информационного моделирования на компьютере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граф, дерево, сеть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труктура таблицы; основные типы табличных моделей;</w:t>
            </w:r>
          </w:p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многотабличная модель данных и каким образом в ней связываются таблицы.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риентироваться в граф-моделях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троить граф-модели (деревья, сети) по вербальному описанию системы;</w:t>
            </w:r>
          </w:p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троить табличные модели по вербальному описанию системы.</w:t>
            </w:r>
          </w:p>
        </w:tc>
        <w:tc>
          <w:tcPr>
            <w:tcW w:w="544" w:type="pct"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Тест 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труктуры данных: деревья, сети, графы, таблицы. Пример структуры данных – модели предметной области</w:t>
            </w:r>
          </w:p>
        </w:tc>
        <w:tc>
          <w:tcPr>
            <w:tcW w:w="1834" w:type="pct"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lang w:eastAsia="en-US"/>
              </w:rPr>
              <w:t>Структуры данных, деревья, графы, т</w:t>
            </w:r>
            <w:r w:rsidRPr="00902AE2">
              <w:rPr>
                <w:rFonts w:ascii="Times New Roman" w:hAnsi="Times New Roman" w:cs="Times New Roman"/>
                <w:spacing w:val="-2"/>
                <w:lang w:eastAsia="en-US"/>
              </w:rPr>
              <w:t xml:space="preserve">ипы таблиц, 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>столбцы, строки, с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902AE2">
              <w:rPr>
                <w:rFonts w:ascii="Times New Roman" w:hAnsi="Times New Roman" w:cs="Times New Roman"/>
                <w:lang w:val="en-US" w:eastAsia="en-US"/>
              </w:rPr>
              <w:t>MS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2AE2">
              <w:rPr>
                <w:rFonts w:ascii="Times New Roman" w:hAnsi="Times New Roman" w:cs="Times New Roman"/>
                <w:lang w:val="en-US" w:eastAsia="en-US"/>
              </w:rPr>
              <w:t>Excel</w:t>
            </w:r>
            <w:r w:rsidRPr="00902AE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25" w:type="pct"/>
            <w:vMerge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актическая работа: «Структуры данных: графы»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lang w:eastAsia="en-US"/>
              </w:rPr>
              <w:t>Структуры данных, деревья, графы, т</w:t>
            </w:r>
            <w:r w:rsidRPr="00902AE2">
              <w:rPr>
                <w:rFonts w:ascii="Times New Roman" w:hAnsi="Times New Roman" w:cs="Times New Roman"/>
                <w:spacing w:val="-2"/>
                <w:lang w:eastAsia="en-US"/>
              </w:rPr>
              <w:t xml:space="preserve">ипы таблиц, 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>столбцы, строки, с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902AE2">
              <w:rPr>
                <w:rFonts w:ascii="Times New Roman" w:hAnsi="Times New Roman" w:cs="Times New Roman"/>
                <w:lang w:val="en-US" w:eastAsia="en-US"/>
              </w:rPr>
              <w:t>MS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2AE2">
              <w:rPr>
                <w:rFonts w:ascii="Times New Roman" w:hAnsi="Times New Roman" w:cs="Times New Roman"/>
                <w:lang w:val="en-US" w:eastAsia="en-US"/>
              </w:rPr>
              <w:t>Excel</w:t>
            </w:r>
            <w:r w:rsidRPr="00902AE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25" w:type="pct"/>
            <w:vMerge/>
            <w:hideMark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актическая работа: «Структуры данных: таблицы»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lang w:eastAsia="en-US"/>
              </w:rPr>
              <w:t>Структуры данных, деревья, графы, т</w:t>
            </w:r>
            <w:r w:rsidRPr="00902AE2">
              <w:rPr>
                <w:rFonts w:ascii="Times New Roman" w:hAnsi="Times New Roman" w:cs="Times New Roman"/>
                <w:spacing w:val="-2"/>
                <w:lang w:eastAsia="en-US"/>
              </w:rPr>
              <w:t xml:space="preserve">ипы таблиц, 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>столбцы, строки, с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902AE2">
              <w:rPr>
                <w:rFonts w:ascii="Times New Roman" w:hAnsi="Times New Roman" w:cs="Times New Roman"/>
                <w:lang w:val="en-US" w:eastAsia="en-US"/>
              </w:rPr>
              <w:t>MS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2AE2">
              <w:rPr>
                <w:rFonts w:ascii="Times New Roman" w:hAnsi="Times New Roman" w:cs="Times New Roman"/>
                <w:lang w:val="en-US" w:eastAsia="en-US"/>
              </w:rPr>
              <w:t>Excel</w:t>
            </w:r>
            <w:r w:rsidRPr="00902AE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25" w:type="pct"/>
            <w:vMerge/>
            <w:hideMark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F20205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F20205" w:rsidRPr="00902AE2" w:rsidRDefault="00F20205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62" w:type="pct"/>
            <w:hideMark/>
          </w:tcPr>
          <w:p w:rsidR="00F20205" w:rsidRPr="00902AE2" w:rsidRDefault="00F20205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31279D" w:rsidRPr="0031279D">
              <w:rPr>
                <w:rFonts w:ascii="Times New Roman" w:hAnsi="Times New Roman" w:cs="Times New Roman"/>
                <w:b/>
              </w:rPr>
              <w:t xml:space="preserve"> №3</w:t>
            </w:r>
            <w:r w:rsidRPr="0031279D">
              <w:rPr>
                <w:rFonts w:ascii="Times New Roman" w:hAnsi="Times New Roman" w:cs="Times New Roman"/>
                <w:b/>
              </w:rPr>
              <w:t xml:space="preserve"> </w:t>
            </w:r>
            <w:r w:rsidRPr="0031279D">
              <w:rPr>
                <w:rFonts w:ascii="Times New Roman" w:hAnsi="Times New Roman" w:cs="Times New Roman"/>
              </w:rPr>
              <w:t>по теме</w:t>
            </w:r>
            <w:r w:rsidRPr="00902AE2">
              <w:rPr>
                <w:rFonts w:ascii="Times New Roman" w:hAnsi="Times New Roman" w:cs="Times New Roman"/>
              </w:rPr>
              <w:t xml:space="preserve"> «Информационные модели и структуры данных» Алгоритм как модель деятельности</w:t>
            </w:r>
          </w:p>
        </w:tc>
        <w:tc>
          <w:tcPr>
            <w:tcW w:w="1834" w:type="pct"/>
            <w:hideMark/>
          </w:tcPr>
          <w:p w:rsidR="00F20205" w:rsidRPr="00902AE2" w:rsidRDefault="00F20205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02AE2">
              <w:rPr>
                <w:rFonts w:ascii="Times New Roman" w:hAnsi="Times New Roman" w:cs="Times New Roman"/>
                <w:lang w:eastAsia="en-US"/>
              </w:rPr>
              <w:t>Структуры данных, деревья, графы, т</w:t>
            </w:r>
            <w:r w:rsidRPr="00902AE2">
              <w:rPr>
                <w:rFonts w:ascii="Times New Roman" w:hAnsi="Times New Roman" w:cs="Times New Roman"/>
                <w:spacing w:val="-2"/>
                <w:lang w:eastAsia="en-US"/>
              </w:rPr>
              <w:t xml:space="preserve">ипы таблиц, 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>столбцы, строки, с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902AE2">
              <w:rPr>
                <w:rFonts w:ascii="Times New Roman" w:hAnsi="Times New Roman" w:cs="Times New Roman"/>
                <w:lang w:val="en-US" w:eastAsia="en-US"/>
              </w:rPr>
              <w:t>MS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2AE2">
              <w:rPr>
                <w:rFonts w:ascii="Times New Roman" w:hAnsi="Times New Roman" w:cs="Times New Roman"/>
                <w:lang w:val="en-US" w:eastAsia="en-US"/>
              </w:rPr>
              <w:t>Excel</w:t>
            </w:r>
            <w:r w:rsidRPr="00902AE2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F20205" w:rsidRPr="00902AE2" w:rsidRDefault="00F20205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Алгоритм </w:t>
            </w:r>
            <w:r w:rsidRPr="00902AE2">
              <w:rPr>
                <w:rFonts w:ascii="Times New Roman" w:hAnsi="Times New Roman" w:cs="Times New Roman"/>
                <w:lang w:eastAsia="en-US"/>
              </w:rPr>
              <w:t>и его свойства, исполнитель,  обработка информации. Исполнители алгоритмов. Виды алгоритмов.</w:t>
            </w:r>
          </w:p>
        </w:tc>
        <w:tc>
          <w:tcPr>
            <w:tcW w:w="1725" w:type="pct"/>
          </w:tcPr>
          <w:p w:rsidR="00F20205" w:rsidRPr="00902AE2" w:rsidRDefault="00F20205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F20205" w:rsidRPr="00902AE2" w:rsidRDefault="00F20205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</w:tr>
      <w:tr w:rsidR="00F20205" w:rsidRPr="00902AE2" w:rsidTr="00F20205">
        <w:trPr>
          <w:cantSplit/>
          <w:trHeight w:val="292"/>
        </w:trPr>
        <w:tc>
          <w:tcPr>
            <w:tcW w:w="5000" w:type="pct"/>
            <w:gridSpan w:val="5"/>
            <w:hideMark/>
          </w:tcPr>
          <w:p w:rsidR="00F20205" w:rsidRPr="00F20205" w:rsidRDefault="00F20205" w:rsidP="00944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лава 4. Программно-технические системы реализации </w:t>
            </w:r>
            <w:r w:rsidR="00FC738A">
              <w:rPr>
                <w:rFonts w:ascii="Times New Roman" w:hAnsi="Times New Roman" w:cs="Times New Roman"/>
                <w:b/>
                <w:sz w:val="24"/>
              </w:rPr>
              <w:t>информационных процессов (11 часов)</w:t>
            </w:r>
          </w:p>
        </w:tc>
      </w:tr>
      <w:tr w:rsidR="00F20205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F20205" w:rsidRPr="00902AE2" w:rsidRDefault="00F20205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762" w:type="pct"/>
            <w:hideMark/>
          </w:tcPr>
          <w:p w:rsidR="00F20205" w:rsidRPr="00902AE2" w:rsidRDefault="00F20205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актическая работа «Управление алгоритмическим исполнителем»</w:t>
            </w:r>
          </w:p>
        </w:tc>
        <w:tc>
          <w:tcPr>
            <w:tcW w:w="1834" w:type="pct"/>
            <w:hideMark/>
          </w:tcPr>
          <w:p w:rsidR="00F20205" w:rsidRPr="00902AE2" w:rsidRDefault="00F20205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lang w:eastAsia="en-US"/>
              </w:rPr>
              <w:t>Исполнители алгоритмов.</w:t>
            </w:r>
          </w:p>
        </w:tc>
        <w:tc>
          <w:tcPr>
            <w:tcW w:w="1725" w:type="pct"/>
            <w:hideMark/>
          </w:tcPr>
          <w:p w:rsidR="00F20205" w:rsidRPr="00902AE2" w:rsidRDefault="00F20205" w:rsidP="00F20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онятие алгоритмической модели;</w:t>
            </w:r>
          </w:p>
          <w:p w:rsidR="00F20205" w:rsidRPr="00902AE2" w:rsidRDefault="00F20205" w:rsidP="00F20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пособ описания алгоритмов: блок-схемы, учебный алгоритмический язык;</w:t>
            </w:r>
          </w:p>
          <w:p w:rsidR="00F20205" w:rsidRPr="00902AE2" w:rsidRDefault="00F20205" w:rsidP="00F202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трассировка алгоритма.</w:t>
            </w:r>
          </w:p>
          <w:p w:rsidR="00F20205" w:rsidRPr="00902AE2" w:rsidRDefault="00F20205" w:rsidP="00F20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троить алгоритмы управления учебными исполнителями;</w:t>
            </w:r>
          </w:p>
          <w:p w:rsidR="00F20205" w:rsidRPr="00902AE2" w:rsidRDefault="00F20205" w:rsidP="00F202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существлять трассировку алгоритма работы с величинами путем заполнения трассировочной таблицы.</w:t>
            </w:r>
          </w:p>
        </w:tc>
        <w:tc>
          <w:tcPr>
            <w:tcW w:w="544" w:type="pct"/>
            <w:hideMark/>
          </w:tcPr>
          <w:p w:rsidR="00F20205" w:rsidRPr="00902AE2" w:rsidRDefault="00F20205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Компьютер – универсальная техническая система обработки информации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>Устройство компьютера ,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 назначение;  ш</w:t>
            </w:r>
            <w:r w:rsidRPr="00902AE2">
              <w:rPr>
                <w:rFonts w:ascii="Times New Roman" w:hAnsi="Times New Roman" w:cs="Times New Roman"/>
                <w:spacing w:val="-2"/>
                <w:lang w:eastAsia="en-US"/>
              </w:rPr>
              <w:t xml:space="preserve">ина данных, шина 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памяти, шина 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>управления, ОЗУ, ПЗУ, контроллер, порты, системная плата, процессор, устройства ввода-</w:t>
            </w:r>
            <w:r w:rsidRPr="00902AE2">
              <w:rPr>
                <w:rFonts w:ascii="Times New Roman" w:hAnsi="Times New Roman" w:cs="Times New Roman"/>
                <w:lang w:eastAsia="en-US"/>
              </w:rPr>
              <w:t>вывода.</w:t>
            </w:r>
          </w:p>
        </w:tc>
        <w:tc>
          <w:tcPr>
            <w:tcW w:w="1725" w:type="pct"/>
            <w:vMerge w:val="restart"/>
            <w:vAlign w:val="center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Архитектуру персонального компьютера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контроллер внешнего устройства ПК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Назначение шины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В чем заключается принцип открытой архитектуры ПК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сновные виды памяти ПК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системная плата, порты ввода-вывода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Назначение дополнительных устройств: сканер, средства мультимедиа, сетевое оборудование и др.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программное обеспечение ПК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труктура ПО ПК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икладные программы и их назначение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истемное ПО: функции операционной системы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системы программирования.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одбирать конфигурацию ПК в зависимости от его назначения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оединять устройства ПК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Производить основные настройки </w:t>
            </w:r>
            <w:r w:rsidRPr="00902AE2">
              <w:rPr>
                <w:rFonts w:ascii="Times New Roman" w:hAnsi="Times New Roman" w:cs="Times New Roman"/>
                <w:lang w:val="en-US"/>
              </w:rPr>
              <w:t>BIOS</w:t>
            </w:r>
            <w:r w:rsidRPr="00902AE2">
              <w:rPr>
                <w:rFonts w:ascii="Times New Roman" w:hAnsi="Times New Roman" w:cs="Times New Roman"/>
              </w:rPr>
              <w:t>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Работать в среде операционной системы на пользовательском уровне.</w:t>
            </w: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актическая работа: «Выбор конфигурации компьютера»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>Устройство компьютера ,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 назначение;  ш</w:t>
            </w:r>
            <w:r w:rsidRPr="00902AE2">
              <w:rPr>
                <w:rFonts w:ascii="Times New Roman" w:hAnsi="Times New Roman" w:cs="Times New Roman"/>
                <w:spacing w:val="-2"/>
                <w:lang w:eastAsia="en-US"/>
              </w:rPr>
              <w:t xml:space="preserve">ина данных, шина 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памяти, шина 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>управления, ОЗУ, ПЗУ, контроллер, порты, системная плата, процессор, устройства ввода-</w:t>
            </w:r>
            <w:r w:rsidRPr="00902AE2">
              <w:rPr>
                <w:rFonts w:ascii="Times New Roman" w:hAnsi="Times New Roman" w:cs="Times New Roman"/>
                <w:lang w:eastAsia="en-US"/>
              </w:rPr>
              <w:t>вывода.</w:t>
            </w:r>
          </w:p>
        </w:tc>
        <w:tc>
          <w:tcPr>
            <w:tcW w:w="1725" w:type="pct"/>
            <w:vMerge/>
            <w:hideMark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ограммное обеспечение компьютера</w:t>
            </w:r>
          </w:p>
        </w:tc>
        <w:tc>
          <w:tcPr>
            <w:tcW w:w="1834" w:type="pct"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lang w:eastAsia="en-US"/>
              </w:rPr>
              <w:t xml:space="preserve">Программное обеспечение (ПО), виды ПО;  прикладное программное обеспечение, системные </w:t>
            </w:r>
            <w:r w:rsidRPr="00902AE2">
              <w:rPr>
                <w:rFonts w:ascii="Times New Roman" w:hAnsi="Times New Roman" w:cs="Times New Roman"/>
                <w:spacing w:val="-2"/>
                <w:lang w:eastAsia="en-US"/>
              </w:rPr>
              <w:t xml:space="preserve">программы, системы </w:t>
            </w:r>
            <w:r w:rsidRPr="00902AE2">
              <w:rPr>
                <w:rFonts w:ascii="Times New Roman" w:hAnsi="Times New Roman" w:cs="Times New Roman"/>
                <w:lang w:eastAsia="en-US"/>
              </w:rPr>
              <w:t>программирования, операционная система, пользовательский интерфейс.</w:t>
            </w:r>
          </w:p>
        </w:tc>
        <w:tc>
          <w:tcPr>
            <w:tcW w:w="1725" w:type="pct"/>
            <w:vMerge/>
            <w:hideMark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Практическая работа: «Настройка </w:t>
            </w:r>
            <w:r w:rsidRPr="00902AE2">
              <w:rPr>
                <w:rFonts w:ascii="Times New Roman" w:hAnsi="Times New Roman" w:cs="Times New Roman"/>
                <w:lang w:val="en-US"/>
              </w:rPr>
              <w:t>BIOS</w:t>
            </w:r>
            <w:r w:rsidRPr="00902A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4" w:type="pct"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lang w:eastAsia="en-US"/>
              </w:rPr>
              <w:t xml:space="preserve">Программное обеспечение (ПО), виды ПО;  прикладное программное обеспечение, системные </w:t>
            </w:r>
            <w:r w:rsidRPr="00902AE2">
              <w:rPr>
                <w:rFonts w:ascii="Times New Roman" w:hAnsi="Times New Roman" w:cs="Times New Roman"/>
                <w:spacing w:val="-2"/>
                <w:lang w:eastAsia="en-US"/>
              </w:rPr>
              <w:t xml:space="preserve">программы, системы </w:t>
            </w:r>
            <w:r w:rsidRPr="00902AE2">
              <w:rPr>
                <w:rFonts w:ascii="Times New Roman" w:hAnsi="Times New Roman" w:cs="Times New Roman"/>
                <w:lang w:eastAsia="en-US"/>
              </w:rPr>
              <w:t>программирования, операционная система, пользовательский интерфейс.</w:t>
            </w:r>
          </w:p>
        </w:tc>
        <w:tc>
          <w:tcPr>
            <w:tcW w:w="1725" w:type="pct"/>
            <w:vMerge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31279D" w:rsidRPr="0031279D">
              <w:rPr>
                <w:rFonts w:ascii="Times New Roman" w:hAnsi="Times New Roman" w:cs="Times New Roman"/>
                <w:b/>
              </w:rPr>
              <w:t xml:space="preserve"> №4</w:t>
            </w:r>
            <w:r w:rsidRPr="00902AE2">
              <w:rPr>
                <w:rFonts w:ascii="Times New Roman" w:hAnsi="Times New Roman" w:cs="Times New Roman"/>
              </w:rPr>
              <w:t xml:space="preserve"> по теме «Компьютер: аппаратное и программное обеспечение» Дискретные модели данных в компьютере. Представление чисел.</w:t>
            </w:r>
          </w:p>
        </w:tc>
        <w:tc>
          <w:tcPr>
            <w:tcW w:w="1834" w:type="pct"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Системы </w:t>
            </w:r>
            <w:r w:rsidRPr="00902AE2">
              <w:rPr>
                <w:rFonts w:ascii="Times New Roman" w:hAnsi="Times New Roman" w:cs="Times New Roman"/>
                <w:lang w:eastAsia="en-US"/>
              </w:rPr>
              <w:t>счисления; ф</w:t>
            </w:r>
            <w:r w:rsidRPr="00902AE2">
              <w:rPr>
                <w:rFonts w:ascii="Times New Roman" w:hAnsi="Times New Roman" w:cs="Times New Roman"/>
                <w:spacing w:val="-2"/>
                <w:lang w:eastAsia="en-US"/>
              </w:rPr>
              <w:t xml:space="preserve">ормат целых чисел, 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формат </w:t>
            </w:r>
            <w:r w:rsidRPr="00902AE2">
              <w:rPr>
                <w:rFonts w:ascii="Times New Roman" w:hAnsi="Times New Roman" w:cs="Times New Roman"/>
                <w:spacing w:val="-2"/>
                <w:lang w:eastAsia="en-US"/>
              </w:rPr>
              <w:t xml:space="preserve">вещественных чисел, </w:t>
            </w:r>
            <w:r w:rsidRPr="00902AE2">
              <w:rPr>
                <w:rFonts w:ascii="Times New Roman" w:hAnsi="Times New Roman" w:cs="Times New Roman"/>
                <w:lang w:eastAsia="en-US"/>
              </w:rPr>
              <w:t>плавающая запитая, фиксированная запятая, порядок. Данные.</w:t>
            </w:r>
          </w:p>
        </w:tc>
        <w:tc>
          <w:tcPr>
            <w:tcW w:w="1725" w:type="pct"/>
            <w:vMerge w:val="restart"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сновные принципы представления данных в памяти компьютера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едставление целых чисел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Диапазоны представления целых чисел без знака и со знаком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инцип представления вещественных чисел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едставление текста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едставление изображения; цветовые модели;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В чем различие растровой и векторной графики;</w:t>
            </w:r>
          </w:p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lastRenderedPageBreak/>
              <w:t>Дискретное (цифровое) представление звука.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олучать внутреннее представление целых чисел в памяти компьютера;</w:t>
            </w:r>
          </w:p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Вычислять размер цветовой палитры по значению битовой глубины цвета.</w:t>
            </w:r>
          </w:p>
        </w:tc>
        <w:tc>
          <w:tcPr>
            <w:tcW w:w="544" w:type="pct"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актическая работа: «Представление чисел»</w:t>
            </w:r>
          </w:p>
        </w:tc>
        <w:tc>
          <w:tcPr>
            <w:tcW w:w="1834" w:type="pct"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Системы </w:t>
            </w:r>
            <w:r w:rsidRPr="00902AE2">
              <w:rPr>
                <w:rFonts w:ascii="Times New Roman" w:hAnsi="Times New Roman" w:cs="Times New Roman"/>
                <w:lang w:eastAsia="en-US"/>
              </w:rPr>
              <w:t>счисления; ф</w:t>
            </w:r>
            <w:r w:rsidRPr="00902AE2">
              <w:rPr>
                <w:rFonts w:ascii="Times New Roman" w:hAnsi="Times New Roman" w:cs="Times New Roman"/>
                <w:spacing w:val="-2"/>
                <w:lang w:eastAsia="en-US"/>
              </w:rPr>
              <w:t xml:space="preserve">ормат целых чисел, 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формат </w:t>
            </w:r>
            <w:r w:rsidRPr="00902AE2">
              <w:rPr>
                <w:rFonts w:ascii="Times New Roman" w:hAnsi="Times New Roman" w:cs="Times New Roman"/>
                <w:spacing w:val="-2"/>
                <w:lang w:eastAsia="en-US"/>
              </w:rPr>
              <w:t xml:space="preserve">вещественных чисел, </w:t>
            </w:r>
            <w:r w:rsidRPr="00902AE2">
              <w:rPr>
                <w:rFonts w:ascii="Times New Roman" w:hAnsi="Times New Roman" w:cs="Times New Roman"/>
                <w:lang w:eastAsia="en-US"/>
              </w:rPr>
              <w:t>плавающая запитая, фиксированная запятая, порядок. Данные.</w:t>
            </w:r>
          </w:p>
        </w:tc>
        <w:tc>
          <w:tcPr>
            <w:tcW w:w="1725" w:type="pct"/>
            <w:vMerge/>
          </w:tcPr>
          <w:p w:rsidR="00EF2B2B" w:rsidRPr="00902AE2" w:rsidRDefault="00EF2B2B" w:rsidP="00944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</w:tcPr>
          <w:p w:rsidR="00EF2B2B" w:rsidRPr="00902AE2" w:rsidRDefault="00EF2B2B" w:rsidP="0094456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Дискретные модели данных в компьютере. Представление текста, графики и звука.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lang w:eastAsia="en-US"/>
              </w:rPr>
              <w:t>Дискретные модели данных. Текст в компьютере. Текстовые данные. Графика в компьютере. Графические данные. Звук в компьютере. Звуковые данные.</w:t>
            </w:r>
          </w:p>
        </w:tc>
        <w:tc>
          <w:tcPr>
            <w:tcW w:w="1725" w:type="pct"/>
            <w:vMerge/>
            <w:hideMark/>
          </w:tcPr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EF2B2B" w:rsidRPr="00902AE2" w:rsidTr="0031279D">
        <w:trPr>
          <w:cantSplit/>
          <w:trHeight w:val="1134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актическая работа: «Представление текстов. Сжатие текстов»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lang w:eastAsia="en-US"/>
              </w:rPr>
              <w:t>Текст в компьютере. Текстовые данные.</w:t>
            </w:r>
          </w:p>
        </w:tc>
        <w:tc>
          <w:tcPr>
            <w:tcW w:w="1725" w:type="pct"/>
            <w:vMerge/>
            <w:hideMark/>
          </w:tcPr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EF2B2B" w:rsidRPr="00902AE2" w:rsidTr="0031279D">
        <w:trPr>
          <w:cantSplit/>
          <w:trHeight w:val="761"/>
        </w:trPr>
        <w:tc>
          <w:tcPr>
            <w:tcW w:w="135" w:type="pct"/>
            <w:hideMark/>
          </w:tcPr>
          <w:p w:rsidR="00EF2B2B" w:rsidRPr="00902AE2" w:rsidRDefault="00EF2B2B" w:rsidP="00944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Практическая работа: «Представление изображения и звука»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lang w:eastAsia="en-US"/>
              </w:rPr>
              <w:t>Графика в компьютере. Графические данные. Звук в компьютере. Звуковые данные.</w:t>
            </w:r>
          </w:p>
        </w:tc>
        <w:tc>
          <w:tcPr>
            <w:tcW w:w="1725" w:type="pct"/>
            <w:vMerge/>
            <w:vAlign w:val="center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EF2B2B" w:rsidRPr="00902AE2" w:rsidTr="0031279D">
        <w:trPr>
          <w:cantSplit/>
        </w:trPr>
        <w:tc>
          <w:tcPr>
            <w:tcW w:w="135" w:type="pct"/>
          </w:tcPr>
          <w:p w:rsidR="00EF2B2B" w:rsidRPr="00902AE2" w:rsidRDefault="00EF2B2B" w:rsidP="0094456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Развитие архитектуры вычислительных систем. Организация локальных и глобальных сетей</w:t>
            </w:r>
          </w:p>
        </w:tc>
        <w:tc>
          <w:tcPr>
            <w:tcW w:w="1834" w:type="pct"/>
            <w:hideMark/>
          </w:tcPr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  <w:lang w:eastAsia="en-US"/>
              </w:rPr>
              <w:t xml:space="preserve">Локальные компьютерные сети, топологии локальных сетей. Концентратор, маршрутизатор, сервер, рабочая станция, сетевая плата. Глобальные компьютерные сети. Информационная </w:t>
            </w:r>
            <w:r w:rsidRPr="00902AE2">
              <w:rPr>
                <w:rFonts w:ascii="Times New Roman" w:hAnsi="Times New Roman" w:cs="Times New Roman"/>
                <w:spacing w:val="-3"/>
                <w:lang w:eastAsia="en-US"/>
              </w:rPr>
              <w:t xml:space="preserve">культура, всемирная </w:t>
            </w:r>
            <w:r w:rsidRPr="00902AE2">
              <w:rPr>
                <w:rFonts w:ascii="Times New Roman" w:hAnsi="Times New Roman" w:cs="Times New Roman"/>
                <w:spacing w:val="-1"/>
                <w:lang w:eastAsia="en-US"/>
              </w:rPr>
              <w:t xml:space="preserve">паутина, </w:t>
            </w:r>
            <w:r w:rsidRPr="00902AE2">
              <w:rPr>
                <w:rFonts w:ascii="Times New Roman" w:hAnsi="Times New Roman" w:cs="Times New Roman"/>
                <w:spacing w:val="-1"/>
                <w:lang w:val="en-US" w:eastAsia="en-US"/>
              </w:rPr>
              <w:t>IP</w:t>
            </w:r>
            <w:r w:rsidRPr="00902AE2">
              <w:rPr>
                <w:rFonts w:ascii="Times New Roman" w:hAnsi="Times New Roman" w:cs="Times New Roman"/>
                <w:spacing w:val="-1"/>
                <w:lang w:eastAsia="en-US"/>
              </w:rPr>
              <w:t xml:space="preserve">-адрес, </w:t>
            </w:r>
            <w:r w:rsidRPr="00902AE2">
              <w:rPr>
                <w:rFonts w:ascii="Times New Roman" w:hAnsi="Times New Roman" w:cs="Times New Roman"/>
                <w:lang w:eastAsia="en-US"/>
              </w:rPr>
              <w:t xml:space="preserve">пропускная способность, протокол </w:t>
            </w:r>
            <w:r w:rsidRPr="00902AE2">
              <w:rPr>
                <w:rFonts w:ascii="Times New Roman" w:hAnsi="Times New Roman" w:cs="Times New Roman"/>
                <w:lang w:val="en-US" w:eastAsia="en-US"/>
              </w:rPr>
              <w:t>TCP</w:t>
            </w:r>
            <w:r w:rsidRPr="00902AE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25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Идею распараллеливания вычислений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многопроцессорные вычислительные комплексы; какие существуют варианты их реализации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Назначение и топологии локальных сетей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Технические средства локальных сетей (каналы связи, серверы, рабочие станции)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Основные функции сетевой операционной системы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Историю возникновения и развития глобальных сетей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Что такое Интернет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истему адресации в Интернет (</w:t>
            </w:r>
            <w:r w:rsidRPr="00902AE2">
              <w:rPr>
                <w:rFonts w:ascii="Times New Roman" w:hAnsi="Times New Roman" w:cs="Times New Roman"/>
                <w:lang w:val="en-US"/>
              </w:rPr>
              <w:t>IP</w:t>
            </w:r>
            <w:r w:rsidRPr="00902AE2">
              <w:rPr>
                <w:rFonts w:ascii="Times New Roman" w:hAnsi="Times New Roman" w:cs="Times New Roman"/>
              </w:rPr>
              <w:t xml:space="preserve"> – адреса, доменная система имен)</w:t>
            </w:r>
          </w:p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>Способы организации связи в Интернете</w:t>
            </w:r>
          </w:p>
          <w:p w:rsidR="00EF2B2B" w:rsidRPr="00902AE2" w:rsidRDefault="00EF2B2B" w:rsidP="0094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Принцип пакетной передачи данных и протокол </w:t>
            </w:r>
            <w:r w:rsidRPr="00902AE2">
              <w:rPr>
                <w:rFonts w:ascii="Times New Roman" w:hAnsi="Times New Roman" w:cs="Times New Roman"/>
                <w:lang w:val="en-US"/>
              </w:rPr>
              <w:t>TCP</w:t>
            </w:r>
            <w:r w:rsidRPr="00902AE2">
              <w:rPr>
                <w:rFonts w:ascii="Times New Roman" w:hAnsi="Times New Roman" w:cs="Times New Roman"/>
              </w:rPr>
              <w:t>/</w:t>
            </w:r>
            <w:r w:rsidRPr="00902AE2">
              <w:rPr>
                <w:rFonts w:ascii="Times New Roman" w:hAnsi="Times New Roman" w:cs="Times New Roman"/>
                <w:lang w:val="en-US"/>
              </w:rPr>
              <w:t>IP</w:t>
            </w:r>
          </w:p>
        </w:tc>
        <w:tc>
          <w:tcPr>
            <w:tcW w:w="544" w:type="pct"/>
            <w:hideMark/>
          </w:tcPr>
          <w:p w:rsidR="00EF2B2B" w:rsidRPr="00902AE2" w:rsidRDefault="00EF2B2B" w:rsidP="0094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AE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</w:tbl>
    <w:p w:rsidR="00EF2B2B" w:rsidRDefault="00EF2B2B" w:rsidP="00EF2B2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2B2B" w:rsidRDefault="00EF2B2B" w:rsidP="00EF2B2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2B2B" w:rsidRDefault="00EF2B2B" w:rsidP="00EF2B2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2B2B" w:rsidRDefault="00EF2B2B" w:rsidP="00EF2B2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0750F" w:rsidRDefault="0080750F" w:rsidP="004E7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0750F" w:rsidRDefault="0080750F" w:rsidP="004E7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0750F" w:rsidRDefault="0080750F" w:rsidP="004E7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0750F" w:rsidRDefault="0080750F" w:rsidP="004E7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0750F" w:rsidRDefault="0080750F" w:rsidP="004E7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F2B2B" w:rsidRDefault="004E7F9E" w:rsidP="004E7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E7F9E">
        <w:rPr>
          <w:rFonts w:ascii="Times New Roman" w:hAnsi="Times New Roman" w:cs="Times New Roman"/>
          <w:b/>
          <w:sz w:val="28"/>
        </w:rPr>
        <w:t>Поурочные планы 11 класс</w:t>
      </w:r>
    </w:p>
    <w:p w:rsidR="004E7F9E" w:rsidRPr="004E7F9E" w:rsidRDefault="004E7F9E" w:rsidP="004E7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a"/>
        <w:tblW w:w="16126" w:type="dxa"/>
        <w:tblLayout w:type="fixed"/>
        <w:tblLook w:val="01E0"/>
      </w:tblPr>
      <w:tblGrid>
        <w:gridCol w:w="675"/>
        <w:gridCol w:w="4678"/>
        <w:gridCol w:w="4678"/>
        <w:gridCol w:w="3969"/>
        <w:gridCol w:w="2126"/>
      </w:tblGrid>
      <w:tr w:rsidR="0080750F" w:rsidRPr="0031279D" w:rsidTr="0031279D">
        <w:trPr>
          <w:trHeight w:val="547"/>
        </w:trPr>
        <w:tc>
          <w:tcPr>
            <w:tcW w:w="675" w:type="dxa"/>
            <w:vAlign w:val="center"/>
          </w:tcPr>
          <w:p w:rsidR="0080750F" w:rsidRPr="0031279D" w:rsidRDefault="0080750F" w:rsidP="00F20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79D">
              <w:rPr>
                <w:rFonts w:ascii="Times New Roman" w:hAnsi="Times New Roman" w:cs="Times New Roman"/>
                <w:b/>
              </w:rPr>
              <w:t>№</w:t>
            </w:r>
          </w:p>
          <w:p w:rsidR="0080750F" w:rsidRPr="0031279D" w:rsidRDefault="0080750F" w:rsidP="00F20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79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78" w:type="dxa"/>
            <w:vAlign w:val="center"/>
          </w:tcPr>
          <w:p w:rsidR="0080750F" w:rsidRPr="0031279D" w:rsidRDefault="0080750F" w:rsidP="00807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79D">
              <w:rPr>
                <w:rFonts w:ascii="Times New Roman" w:hAnsi="Times New Roman" w:cs="Times New Roman"/>
                <w:b/>
              </w:rPr>
              <w:t>Тема  раздела, урока</w:t>
            </w:r>
          </w:p>
        </w:tc>
        <w:tc>
          <w:tcPr>
            <w:tcW w:w="4678" w:type="dxa"/>
            <w:vAlign w:val="center"/>
          </w:tcPr>
          <w:p w:rsidR="0080750F" w:rsidRPr="0031279D" w:rsidRDefault="0080750F" w:rsidP="00F20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79D">
              <w:rPr>
                <w:rFonts w:ascii="Times New Roman" w:hAnsi="Times New Roman" w:cs="Times New Roman"/>
                <w:b/>
              </w:rPr>
              <w:t>Базовые понятия</w:t>
            </w:r>
          </w:p>
        </w:tc>
        <w:tc>
          <w:tcPr>
            <w:tcW w:w="3969" w:type="dxa"/>
            <w:vAlign w:val="center"/>
          </w:tcPr>
          <w:p w:rsidR="0080750F" w:rsidRPr="0031279D" w:rsidRDefault="0080750F" w:rsidP="00F20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79D">
              <w:rPr>
                <w:rFonts w:ascii="Times New Roman" w:hAnsi="Times New Roman" w:cs="Times New Roman"/>
                <w:b/>
              </w:rPr>
              <w:t>Характеристика видов деятельности</w:t>
            </w:r>
          </w:p>
        </w:tc>
        <w:tc>
          <w:tcPr>
            <w:tcW w:w="2126" w:type="dxa"/>
            <w:vAlign w:val="center"/>
          </w:tcPr>
          <w:p w:rsidR="0080750F" w:rsidRPr="0031279D" w:rsidRDefault="0080750F" w:rsidP="00F20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79D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</w:tr>
      <w:tr w:rsidR="0080750F" w:rsidRPr="0031279D" w:rsidTr="0031279D">
        <w:trPr>
          <w:trHeight w:val="242"/>
        </w:trPr>
        <w:tc>
          <w:tcPr>
            <w:tcW w:w="675" w:type="dxa"/>
            <w:vAlign w:val="center"/>
          </w:tcPr>
          <w:p w:rsidR="0080750F" w:rsidRPr="0031279D" w:rsidRDefault="0080750F" w:rsidP="00F20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7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  <w:vAlign w:val="center"/>
          </w:tcPr>
          <w:p w:rsidR="0080750F" w:rsidRPr="0031279D" w:rsidRDefault="0080750F" w:rsidP="00807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7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8" w:type="dxa"/>
            <w:vAlign w:val="center"/>
          </w:tcPr>
          <w:p w:rsidR="0080750F" w:rsidRPr="0031279D" w:rsidRDefault="0080750F" w:rsidP="00F20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7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vAlign w:val="center"/>
          </w:tcPr>
          <w:p w:rsidR="0080750F" w:rsidRPr="0031279D" w:rsidRDefault="0080750F" w:rsidP="00F20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7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80750F" w:rsidRPr="0031279D" w:rsidRDefault="0080750F" w:rsidP="00F20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79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0750F" w:rsidRPr="0031279D" w:rsidTr="00F20205">
        <w:tc>
          <w:tcPr>
            <w:tcW w:w="16126" w:type="dxa"/>
            <w:gridSpan w:val="5"/>
          </w:tcPr>
          <w:p w:rsidR="0080750F" w:rsidRPr="0031279D" w:rsidRDefault="0080750F" w:rsidP="0080750F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Глава 5. Технология использования и разработки информационных систем (25 часов)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Информационные системы: назначение, состав, области приложения, техническая база, разновидности</w:t>
            </w:r>
          </w:p>
        </w:tc>
        <w:tc>
          <w:tcPr>
            <w:tcW w:w="3969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Гипертекст</w:t>
            </w:r>
          </w:p>
        </w:tc>
        <w:tc>
          <w:tcPr>
            <w:tcW w:w="4678" w:type="dxa"/>
            <w:vMerge w:val="restart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Гипертекст: гиперссылка, приемы создания гипертекста: оглавления и указатели, закладки и ссылки, внешние гиперссылки</w:t>
            </w:r>
          </w:p>
        </w:tc>
        <w:tc>
          <w:tcPr>
            <w:tcW w:w="3969" w:type="dxa"/>
            <w:vMerge w:val="restart"/>
          </w:tcPr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•   автоматически создавать оглавление документа;</w:t>
            </w:r>
          </w:p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•   организовывать внутренние и внешние связи в текстовом документе.</w:t>
            </w: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Практическая работа № 3.1</w:t>
            </w:r>
            <w:r w:rsidRPr="0031279D">
              <w:rPr>
                <w:rFonts w:ascii="Times New Roman" w:hAnsi="Times New Roman" w:cs="Times New Roman"/>
              </w:rPr>
              <w:t xml:space="preserve"> «Гипертекстовые структуры»</w:t>
            </w:r>
          </w:p>
        </w:tc>
        <w:tc>
          <w:tcPr>
            <w:tcW w:w="4678" w:type="dxa"/>
            <w:vMerge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Интернет как глобальная информационная система</w:t>
            </w:r>
          </w:p>
        </w:tc>
        <w:tc>
          <w:tcPr>
            <w:tcW w:w="4678" w:type="dxa"/>
            <w:vMerge w:val="restart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Интернет. Службы Интернета: коммуникационные, информационные</w:t>
            </w:r>
          </w:p>
        </w:tc>
        <w:tc>
          <w:tcPr>
            <w:tcW w:w="3969" w:type="dxa"/>
            <w:vMerge w:val="restart"/>
          </w:tcPr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•   работать с электронной почтой;</w:t>
            </w:r>
          </w:p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•   извлекать данные из файловых архивов;</w:t>
            </w:r>
          </w:p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•   осуществлять поиск информации в Интернете с помощью поисковых каталогов и указателей.</w:t>
            </w: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С. Р.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Практическая работа № 3.2</w:t>
            </w:r>
            <w:r w:rsidRPr="0031279D">
              <w:rPr>
                <w:rFonts w:ascii="Times New Roman" w:hAnsi="Times New Roman" w:cs="Times New Roman"/>
              </w:rPr>
              <w:t xml:space="preserve"> «Интернет: работа с электронной почтой и телеконференциями»</w:t>
            </w:r>
          </w:p>
        </w:tc>
        <w:tc>
          <w:tcPr>
            <w:tcW w:w="4678" w:type="dxa"/>
            <w:vMerge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World Wide Web –всемирная паутина</w:t>
            </w:r>
          </w:p>
        </w:tc>
        <w:tc>
          <w:tcPr>
            <w:tcW w:w="4678" w:type="dxa"/>
            <w:vMerge w:val="restart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World Wide Web: структурные составляющие - Web-страница, Web-сайт, технология «клиент-сервер», Web-браузер</w:t>
            </w: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Практическая работа № 3.3</w:t>
            </w:r>
            <w:r w:rsidRPr="0031279D">
              <w:rPr>
                <w:rFonts w:ascii="Times New Roman" w:hAnsi="Times New Roman" w:cs="Times New Roman"/>
              </w:rPr>
              <w:t xml:space="preserve"> «Интернет: работа с браузером. Просмотр Web-страниц» (задание 1)</w:t>
            </w:r>
          </w:p>
        </w:tc>
        <w:tc>
          <w:tcPr>
            <w:tcW w:w="4678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Практическая работа № 3.4</w:t>
            </w:r>
            <w:r w:rsidRPr="0031279D">
              <w:rPr>
                <w:rFonts w:ascii="Times New Roman" w:hAnsi="Times New Roman" w:cs="Times New Roman"/>
              </w:rPr>
              <w:t xml:space="preserve"> «Интернет: сохранение загруженных </w:t>
            </w:r>
            <w:r w:rsidRPr="0031279D">
              <w:rPr>
                <w:rFonts w:ascii="Times New Roman" w:hAnsi="Times New Roman" w:cs="Times New Roman"/>
                <w:lang w:val="en-US"/>
              </w:rPr>
              <w:t>Web</w:t>
            </w:r>
            <w:r w:rsidRPr="0031279D">
              <w:rPr>
                <w:rFonts w:ascii="Times New Roman" w:hAnsi="Times New Roman" w:cs="Times New Roman"/>
              </w:rPr>
              <w:t>-страниц»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 xml:space="preserve">Средства поиска данных в Интернете. 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 xml:space="preserve">Практическая работа № 3.5 </w:t>
            </w:r>
            <w:r w:rsidRPr="0031279D">
              <w:rPr>
                <w:rFonts w:ascii="Times New Roman" w:hAnsi="Times New Roman" w:cs="Times New Roman"/>
              </w:rPr>
              <w:t>«Интернет: работа с поисковыми системами»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Поисковая служба Интернета: поисковые каталоги, поисковые указатели.</w:t>
            </w: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Тест</w:t>
            </w: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  <w:b/>
              </w:rPr>
            </w:pPr>
            <w:r w:rsidRPr="0031279D">
              <w:rPr>
                <w:rFonts w:ascii="Times New Roman" w:hAnsi="Times New Roman" w:cs="Times New Roman"/>
                <w:b/>
              </w:rPr>
              <w:t>Кратковременная контрольная работа № 1 «Интернет»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 xml:space="preserve">Web-сайт </w:t>
            </w:r>
          </w:p>
        </w:tc>
        <w:tc>
          <w:tcPr>
            <w:tcW w:w="4678" w:type="dxa"/>
            <w:vMerge w:val="restart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Структура Web-сайта: внутренние гиперсвязи, внешние гиперсвязи. Средства создания Web-страниц, публикация сайта.</w:t>
            </w:r>
          </w:p>
        </w:tc>
        <w:tc>
          <w:tcPr>
            <w:tcW w:w="3969" w:type="dxa"/>
            <w:vMerge w:val="restart"/>
          </w:tcPr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 xml:space="preserve">•   создать несложный Web-сайт с помощью </w:t>
            </w:r>
            <w:r w:rsidRPr="0031279D">
              <w:rPr>
                <w:rFonts w:ascii="Times New Roman" w:hAnsi="Times New Roman" w:cs="Times New Roman"/>
                <w:lang w:val="en-US"/>
              </w:rPr>
              <w:t>Microsoft</w:t>
            </w:r>
            <w:r w:rsidRPr="0031279D">
              <w:rPr>
                <w:rFonts w:ascii="Times New Roman" w:hAnsi="Times New Roman" w:cs="Times New Roman"/>
              </w:rPr>
              <w:t xml:space="preserve"> </w:t>
            </w:r>
            <w:r w:rsidRPr="0031279D">
              <w:rPr>
                <w:rFonts w:ascii="Times New Roman" w:hAnsi="Times New Roman" w:cs="Times New Roman"/>
                <w:lang w:val="en-US"/>
              </w:rPr>
              <w:t>Word</w:t>
            </w:r>
            <w:r w:rsidRPr="0031279D">
              <w:rPr>
                <w:rFonts w:ascii="Times New Roman" w:hAnsi="Times New Roman" w:cs="Times New Roman"/>
              </w:rPr>
              <w:t>;</w:t>
            </w: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 xml:space="preserve">К. тест 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  <w:lang w:val="en-US"/>
              </w:rPr>
            </w:pPr>
            <w:r w:rsidRPr="0031279D">
              <w:rPr>
                <w:rFonts w:ascii="Times New Roman" w:hAnsi="Times New Roman" w:cs="Times New Roman"/>
                <w:b/>
              </w:rPr>
              <w:t>Практическая работа № 3.6 (1)</w:t>
            </w:r>
            <w:r w:rsidRPr="0031279D">
              <w:rPr>
                <w:rFonts w:ascii="Times New Roman" w:hAnsi="Times New Roman" w:cs="Times New Roman"/>
              </w:rPr>
              <w:t xml:space="preserve"> «Интернет: создание Web-сайта с помощью Microsoft Word»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 xml:space="preserve">Практическая работа № 3.6 (2) </w:t>
            </w:r>
            <w:r w:rsidRPr="0031279D">
              <w:rPr>
                <w:rFonts w:ascii="Times New Roman" w:hAnsi="Times New Roman" w:cs="Times New Roman"/>
              </w:rPr>
              <w:t xml:space="preserve">«Создание </w:t>
            </w:r>
            <w:r w:rsidRPr="0031279D">
              <w:rPr>
                <w:rFonts w:ascii="Times New Roman" w:hAnsi="Times New Roman" w:cs="Times New Roman"/>
              </w:rPr>
              <w:lastRenderedPageBreak/>
              <w:t>собственного сайта»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 xml:space="preserve">Отчет о </w:t>
            </w:r>
            <w:r w:rsidRPr="0031279D">
              <w:rPr>
                <w:rFonts w:ascii="Times New Roman" w:hAnsi="Times New Roman" w:cs="Times New Roman"/>
              </w:rPr>
              <w:lastRenderedPageBreak/>
              <w:t>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  <w:lang w:val="en-US"/>
              </w:rPr>
            </w:pPr>
            <w:r w:rsidRPr="0031279D">
              <w:rPr>
                <w:rFonts w:ascii="Times New Roman" w:hAnsi="Times New Roman" w:cs="Times New Roman"/>
              </w:rPr>
              <w:t>Геоинформационные системы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  <w:lang w:val="en-US"/>
              </w:rPr>
            </w:pP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vMerge w:val="restart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ГИС: области приложения, устройство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 xml:space="preserve">•   осуществлять поиск информации в общедоступной </w:t>
            </w:r>
            <w:r w:rsidRPr="0031279D">
              <w:rPr>
                <w:rFonts w:ascii="Times New Roman" w:hAnsi="Times New Roman" w:cs="Times New Roman"/>
                <w:b/>
                <w:bCs/>
              </w:rPr>
              <w:t>ГИС.</w:t>
            </w: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Тест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Практическая работа № 3.8 (задание 1)</w:t>
            </w:r>
            <w:r w:rsidRPr="0031279D">
              <w:rPr>
                <w:rFonts w:ascii="Times New Roman" w:hAnsi="Times New Roman" w:cs="Times New Roman"/>
              </w:rPr>
              <w:t xml:space="preserve"> «Поиск информации в геоинформационных системах»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База данных – основа информационной системы</w:t>
            </w:r>
            <w:r w:rsidRPr="0031279D">
              <w:rPr>
                <w:rFonts w:ascii="Times New Roman" w:hAnsi="Times New Roman" w:cs="Times New Roman"/>
                <w:b/>
              </w:rPr>
              <w:t xml:space="preserve"> Практическая работа № 3.9</w:t>
            </w:r>
            <w:r w:rsidRPr="0031279D">
              <w:rPr>
                <w:rFonts w:ascii="Times New Roman" w:hAnsi="Times New Roman" w:cs="Times New Roman"/>
              </w:rPr>
              <w:t xml:space="preserve"> «Знакомство с СУБД Mi</w:t>
            </w:r>
            <w:r w:rsidRPr="0031279D">
              <w:rPr>
                <w:rFonts w:ascii="Times New Roman" w:hAnsi="Times New Roman" w:cs="Times New Roman"/>
                <w:lang w:val="en-US"/>
              </w:rPr>
              <w:t>crosoft</w:t>
            </w:r>
            <w:r w:rsidRPr="0031279D">
              <w:rPr>
                <w:rFonts w:ascii="Times New Roman" w:hAnsi="Times New Roman" w:cs="Times New Roman"/>
              </w:rPr>
              <w:t xml:space="preserve"> </w:t>
            </w:r>
            <w:r w:rsidRPr="0031279D">
              <w:rPr>
                <w:rFonts w:ascii="Times New Roman" w:hAnsi="Times New Roman" w:cs="Times New Roman"/>
                <w:lang w:val="en-US"/>
              </w:rPr>
              <w:t>Access</w:t>
            </w:r>
            <w:r w:rsidRPr="003127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Базы данных: назначение БД, виды моделей данных структура реляционной модели, СУБД</w:t>
            </w:r>
          </w:p>
        </w:tc>
        <w:tc>
          <w:tcPr>
            <w:tcW w:w="3969" w:type="dxa"/>
            <w:vMerge w:val="restart"/>
          </w:tcPr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 xml:space="preserve">•   создавать многотабличную БД средствами конкретной СУБД (например, </w:t>
            </w:r>
            <w:r w:rsidRPr="0031279D">
              <w:rPr>
                <w:rFonts w:ascii="Times New Roman" w:hAnsi="Times New Roman" w:cs="Times New Roman"/>
                <w:lang w:val="en-US"/>
              </w:rPr>
              <w:t>Microsoft</w:t>
            </w:r>
            <w:r w:rsidRPr="0031279D">
              <w:rPr>
                <w:rFonts w:ascii="Times New Roman" w:hAnsi="Times New Roman" w:cs="Times New Roman"/>
              </w:rPr>
              <w:t xml:space="preserve"> </w:t>
            </w:r>
            <w:r w:rsidRPr="0031279D">
              <w:rPr>
                <w:rFonts w:ascii="Times New Roman" w:hAnsi="Times New Roman" w:cs="Times New Roman"/>
                <w:lang w:val="en-US"/>
              </w:rPr>
              <w:t>Access</w:t>
            </w:r>
            <w:r w:rsidRPr="0031279D">
              <w:rPr>
                <w:rFonts w:ascii="Times New Roman" w:hAnsi="Times New Roman" w:cs="Times New Roman"/>
              </w:rPr>
              <w:t>).</w:t>
            </w: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 xml:space="preserve">Фронтальный опрос </w:t>
            </w: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1279D">
              <w:rPr>
                <w:rFonts w:ascii="Times New Roman" w:hAnsi="Times New Roman" w:cs="Times New Roman"/>
                <w:b/>
              </w:rPr>
              <w:t>Контрольное тестирование № 2 за I полугодие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8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Проектирование многотабличной базы данных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Проектирование многотабличной базы данных. Реляционная модель данных (система таблиц)</w:t>
            </w: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Создание базы данных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 w:val="restart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Создание базы данных: создание структуры БД, ввод данных</w:t>
            </w:r>
          </w:p>
        </w:tc>
        <w:tc>
          <w:tcPr>
            <w:tcW w:w="3969" w:type="dxa"/>
            <w:vMerge w:val="restart"/>
          </w:tcPr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 xml:space="preserve">•   создавать многотабличную БД средствами конкретной СУБД (например, </w:t>
            </w:r>
            <w:r w:rsidRPr="0031279D">
              <w:rPr>
                <w:rFonts w:ascii="Times New Roman" w:hAnsi="Times New Roman" w:cs="Times New Roman"/>
                <w:lang w:val="en-US"/>
              </w:rPr>
              <w:t>Microsoft</w:t>
            </w:r>
            <w:r w:rsidRPr="0031279D">
              <w:rPr>
                <w:rFonts w:ascii="Times New Roman" w:hAnsi="Times New Roman" w:cs="Times New Roman"/>
              </w:rPr>
              <w:t xml:space="preserve"> </w:t>
            </w:r>
            <w:r w:rsidRPr="0031279D">
              <w:rPr>
                <w:rFonts w:ascii="Times New Roman" w:hAnsi="Times New Roman" w:cs="Times New Roman"/>
                <w:lang w:val="en-US"/>
              </w:rPr>
              <w:t>Access</w:t>
            </w:r>
            <w:r w:rsidRPr="0031279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 xml:space="preserve">Практическая работа № 3.10 </w:t>
            </w:r>
            <w:r w:rsidRPr="0031279D">
              <w:rPr>
                <w:rFonts w:ascii="Times New Roman" w:hAnsi="Times New Roman" w:cs="Times New Roman"/>
              </w:rPr>
              <w:t>«Создание базы данных «Приемная комиссия»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Запросы как приложения информационной системы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Практическая работа № 3.11</w:t>
            </w:r>
            <w:r w:rsidRPr="0031279D">
              <w:rPr>
                <w:rFonts w:ascii="Times New Roman" w:hAnsi="Times New Roman" w:cs="Times New Roman"/>
              </w:rPr>
              <w:t xml:space="preserve"> «Реализация простых запросов с помощью конструктора»</w:t>
            </w:r>
          </w:p>
        </w:tc>
        <w:tc>
          <w:tcPr>
            <w:tcW w:w="4678" w:type="dxa"/>
            <w:vMerge w:val="restart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Запросы – приложения ИС. Средства формирования запросов. Структура запроса на выборку: список полей, условие выбора записей, ключи и порядок сортировки.</w:t>
            </w:r>
          </w:p>
        </w:tc>
        <w:tc>
          <w:tcPr>
            <w:tcW w:w="3969" w:type="dxa"/>
          </w:tcPr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•   реализовывать простые запросы на выборку данных в кон</w:t>
            </w:r>
            <w:r w:rsidRPr="0031279D">
              <w:rPr>
                <w:rFonts w:ascii="Times New Roman" w:hAnsi="Times New Roman" w:cs="Times New Roman"/>
              </w:rPr>
              <w:softHyphen/>
              <w:t>структоре запросов;</w:t>
            </w:r>
          </w:p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С. Р.</w:t>
            </w: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Практическая работа № 3.12</w:t>
            </w:r>
            <w:r w:rsidRPr="0031279D">
              <w:rPr>
                <w:rFonts w:ascii="Times New Roman" w:hAnsi="Times New Roman" w:cs="Times New Roman"/>
              </w:rPr>
              <w:t xml:space="preserve"> «Расширение базы данных «Приемная комиссия». Работа с формой»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•   реализовывать запросы со сложными условиями выборки;</w:t>
            </w:r>
          </w:p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•   реализовывать запросы с использованием вычисляемых полей (углубленный уровень);</w:t>
            </w:r>
          </w:p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•   создавать отчеты (углубленный уровень).</w:t>
            </w: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Логические условия выбора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Практическая работа № 3.13</w:t>
            </w:r>
            <w:r w:rsidRPr="0031279D">
              <w:rPr>
                <w:rFonts w:ascii="Times New Roman" w:hAnsi="Times New Roman" w:cs="Times New Roman"/>
              </w:rPr>
              <w:t xml:space="preserve"> «Реализация сложных запросов к базе данных «Приемная комиссия»</w:t>
            </w:r>
          </w:p>
        </w:tc>
        <w:tc>
          <w:tcPr>
            <w:tcW w:w="4678" w:type="dxa"/>
            <w:vMerge w:val="restart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Условие выбора – логическое выражение: простые и сложные логические выражения.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 xml:space="preserve"> Основные логические операции.</w:t>
            </w: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Практическая работа № 3.14</w:t>
            </w:r>
            <w:r w:rsidRPr="0031279D">
              <w:rPr>
                <w:rFonts w:ascii="Times New Roman" w:hAnsi="Times New Roman" w:cs="Times New Roman"/>
              </w:rPr>
              <w:t xml:space="preserve"> «Реализация запросов на удаление. Использование </w:t>
            </w:r>
            <w:r w:rsidRPr="0031279D">
              <w:rPr>
                <w:rFonts w:ascii="Times New Roman" w:hAnsi="Times New Roman" w:cs="Times New Roman"/>
              </w:rPr>
              <w:lastRenderedPageBreak/>
              <w:t>вычисляемых полей»</w:t>
            </w:r>
          </w:p>
        </w:tc>
        <w:tc>
          <w:tcPr>
            <w:tcW w:w="4678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 xml:space="preserve">Фронтальный опрос </w:t>
            </w: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 xml:space="preserve">Отчет о </w:t>
            </w:r>
            <w:r w:rsidRPr="0031279D">
              <w:rPr>
                <w:rFonts w:ascii="Times New Roman" w:hAnsi="Times New Roman" w:cs="Times New Roman"/>
              </w:rPr>
              <w:lastRenderedPageBreak/>
              <w:t>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 xml:space="preserve">Практическая работа № 3.15* </w:t>
            </w:r>
            <w:r w:rsidRPr="0031279D">
              <w:rPr>
                <w:rFonts w:ascii="Times New Roman" w:hAnsi="Times New Roman" w:cs="Times New Roman"/>
              </w:rPr>
              <w:t>«Создание отчетов»</w:t>
            </w:r>
          </w:p>
        </w:tc>
        <w:tc>
          <w:tcPr>
            <w:tcW w:w="4678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 xml:space="preserve">Тест </w:t>
            </w: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1279D">
              <w:rPr>
                <w:rFonts w:ascii="Times New Roman" w:hAnsi="Times New Roman" w:cs="Times New Roman"/>
                <w:b/>
              </w:rPr>
              <w:t>Контрольная работа № 3 «Базы данных»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См. уроки 15-24</w:t>
            </w: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К.Р.</w:t>
            </w:r>
          </w:p>
        </w:tc>
      </w:tr>
      <w:tr w:rsidR="0080750F" w:rsidRPr="0031279D" w:rsidTr="00F20205">
        <w:tc>
          <w:tcPr>
            <w:tcW w:w="16126" w:type="dxa"/>
            <w:gridSpan w:val="5"/>
          </w:tcPr>
          <w:p w:rsidR="0080750F" w:rsidRPr="0031279D" w:rsidRDefault="0080750F" w:rsidP="0080750F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Глава 6. Технологии информационного моделирования</w:t>
            </w:r>
            <w:r w:rsidR="00986AEA">
              <w:rPr>
                <w:rFonts w:ascii="Times New Roman" w:hAnsi="Times New Roman" w:cs="Times New Roman"/>
                <w:b/>
              </w:rPr>
              <w:t xml:space="preserve"> (7 часов)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Практическая работа № 3.16</w:t>
            </w:r>
            <w:r w:rsidRPr="0031279D">
              <w:rPr>
                <w:rFonts w:ascii="Times New Roman" w:hAnsi="Times New Roman" w:cs="Times New Roman"/>
              </w:rPr>
              <w:t xml:space="preserve"> «Получение регрессионных моделей в Mi</w:t>
            </w:r>
            <w:r w:rsidRPr="0031279D">
              <w:rPr>
                <w:rFonts w:ascii="Times New Roman" w:hAnsi="Times New Roman" w:cs="Times New Roman"/>
                <w:lang w:val="en-US"/>
              </w:rPr>
              <w:t>crosoft</w:t>
            </w:r>
            <w:r w:rsidRPr="0031279D">
              <w:rPr>
                <w:rFonts w:ascii="Times New Roman" w:hAnsi="Times New Roman" w:cs="Times New Roman"/>
              </w:rPr>
              <w:t xml:space="preserve"> </w:t>
            </w:r>
            <w:r w:rsidRPr="0031279D">
              <w:rPr>
                <w:rFonts w:ascii="Times New Roman" w:hAnsi="Times New Roman" w:cs="Times New Roman"/>
                <w:lang w:val="en-US"/>
              </w:rPr>
              <w:t>Excel</w:t>
            </w:r>
            <w:r w:rsidRPr="0031279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Моделирование зависимостей между величинами. Характеристики величины: имя, тип, значение. Виды зависимостей. Способы отображения зависимостей.</w:t>
            </w:r>
          </w:p>
        </w:tc>
        <w:tc>
          <w:tcPr>
            <w:tcW w:w="3969" w:type="dxa"/>
            <w:vMerge w:val="restart"/>
          </w:tcPr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•   используя табличный процессор, строить регрессионные модели заданных типов;</w:t>
            </w:r>
          </w:p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 xml:space="preserve">•   осуществлять прогнозирование (восстановление значения </w:t>
            </w:r>
            <w:r w:rsidRPr="0031279D">
              <w:rPr>
                <w:rFonts w:ascii="Times New Roman" w:hAnsi="Times New Roman" w:cs="Times New Roman"/>
                <w:bCs/>
              </w:rPr>
              <w:t>и</w:t>
            </w:r>
            <w:r w:rsidRPr="003127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1279D">
              <w:rPr>
                <w:rFonts w:ascii="Times New Roman" w:hAnsi="Times New Roman" w:cs="Times New Roman"/>
              </w:rPr>
              <w:t>экстраполяцию) по регрессионной модели.</w:t>
            </w: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Фронтальный опрос по § 36</w:t>
            </w: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  <w:b/>
              </w:rPr>
            </w:pPr>
            <w:r w:rsidRPr="0031279D">
              <w:rPr>
                <w:rFonts w:ascii="Times New Roman" w:hAnsi="Times New Roman" w:cs="Times New Roman"/>
              </w:rPr>
              <w:t>Модели статистического прогнозирования</w:t>
            </w:r>
            <w:r w:rsidRPr="0031279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 xml:space="preserve">Практическая работа № 3.17 </w:t>
            </w:r>
            <w:r w:rsidRPr="0031279D">
              <w:rPr>
                <w:rFonts w:ascii="Times New Roman" w:hAnsi="Times New Roman" w:cs="Times New Roman"/>
              </w:rPr>
              <w:t>«Прогнозирование в Mi</w:t>
            </w:r>
            <w:r w:rsidRPr="0031279D">
              <w:rPr>
                <w:rFonts w:ascii="Times New Roman" w:hAnsi="Times New Roman" w:cs="Times New Roman"/>
                <w:lang w:val="en-US"/>
              </w:rPr>
              <w:t>crosoft</w:t>
            </w:r>
            <w:r w:rsidRPr="0031279D">
              <w:rPr>
                <w:rFonts w:ascii="Times New Roman" w:hAnsi="Times New Roman" w:cs="Times New Roman"/>
              </w:rPr>
              <w:t xml:space="preserve"> </w:t>
            </w:r>
            <w:r w:rsidRPr="0031279D">
              <w:rPr>
                <w:rFonts w:ascii="Times New Roman" w:hAnsi="Times New Roman" w:cs="Times New Roman"/>
                <w:lang w:val="en-US"/>
              </w:rPr>
              <w:t>Excel</w:t>
            </w:r>
            <w:r w:rsidRPr="003127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  <w:b/>
              </w:rPr>
            </w:pPr>
            <w:r w:rsidRPr="0031279D">
              <w:rPr>
                <w:rFonts w:ascii="Times New Roman" w:hAnsi="Times New Roman" w:cs="Times New Roman"/>
              </w:rPr>
              <w:t>Модели статистического прогнозирования. Статистические данные. Регрессионная модель. Метод наименьших квадратов</w:t>
            </w:r>
            <w:r w:rsidRPr="0031279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 xml:space="preserve">Корреляционное моделирование </w:t>
            </w: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</w:p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 w:val="restart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Корреляционные зависимости. Корреляционный анализ. Коэффициент корреляции ρ.</w:t>
            </w:r>
          </w:p>
        </w:tc>
        <w:tc>
          <w:tcPr>
            <w:tcW w:w="3969" w:type="dxa"/>
            <w:vMerge w:val="restart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•   вычислять коэффициент корреляционной зависимости меж</w:t>
            </w:r>
            <w:r w:rsidRPr="0031279D">
              <w:rPr>
                <w:rFonts w:ascii="Times New Roman" w:hAnsi="Times New Roman" w:cs="Times New Roman"/>
              </w:rPr>
              <w:softHyphen/>
              <w:t>ду величинами с помощью табличного процессора (функ</w:t>
            </w:r>
            <w:r w:rsidRPr="0031279D">
              <w:rPr>
                <w:rFonts w:ascii="Times New Roman" w:hAnsi="Times New Roman" w:cs="Times New Roman"/>
              </w:rPr>
              <w:softHyphen/>
              <w:t xml:space="preserve">ция </w:t>
            </w:r>
            <w:r w:rsidRPr="0031279D">
              <w:rPr>
                <w:rFonts w:ascii="Times New Roman" w:hAnsi="Times New Roman" w:cs="Times New Roman"/>
                <w:b/>
                <w:bCs/>
              </w:rPr>
              <w:t xml:space="preserve">КОРРЕЛ </w:t>
            </w:r>
            <w:r w:rsidRPr="0031279D">
              <w:rPr>
                <w:rFonts w:ascii="Times New Roman" w:hAnsi="Times New Roman" w:cs="Times New Roman"/>
              </w:rPr>
              <w:t xml:space="preserve">в </w:t>
            </w:r>
            <w:r w:rsidRPr="0031279D">
              <w:rPr>
                <w:rFonts w:ascii="Times New Roman" w:hAnsi="Times New Roman" w:cs="Times New Roman"/>
                <w:lang w:val="en-US"/>
              </w:rPr>
              <w:t>Microsoft</w:t>
            </w:r>
            <w:r w:rsidRPr="0031279D">
              <w:rPr>
                <w:rFonts w:ascii="Times New Roman" w:hAnsi="Times New Roman" w:cs="Times New Roman"/>
              </w:rPr>
              <w:t xml:space="preserve"> </w:t>
            </w:r>
            <w:r w:rsidRPr="0031279D">
              <w:rPr>
                <w:rFonts w:ascii="Times New Roman" w:hAnsi="Times New Roman" w:cs="Times New Roman"/>
                <w:lang w:val="en-US"/>
              </w:rPr>
              <w:t>Excel</w:t>
            </w:r>
            <w:r w:rsidRPr="0031279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Практическая работа № 3.18</w:t>
            </w:r>
            <w:r w:rsidRPr="0031279D">
              <w:rPr>
                <w:rFonts w:ascii="Times New Roman" w:hAnsi="Times New Roman" w:cs="Times New Roman"/>
              </w:rPr>
              <w:t xml:space="preserve"> «Расчет корреляционных зависимостей в Microsoft Excel» </w:t>
            </w:r>
          </w:p>
        </w:tc>
        <w:tc>
          <w:tcPr>
            <w:tcW w:w="4678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птимальное планирование</w:t>
            </w:r>
          </w:p>
        </w:tc>
        <w:tc>
          <w:tcPr>
            <w:tcW w:w="4678" w:type="dxa"/>
            <w:vMerge w:val="restart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Модели оптимального планирования. Поиск решения для решения задач оптимального планирования.</w:t>
            </w:r>
          </w:p>
        </w:tc>
        <w:tc>
          <w:tcPr>
            <w:tcW w:w="3969" w:type="dxa"/>
            <w:vMerge w:val="restart"/>
          </w:tcPr>
          <w:p w:rsidR="0080750F" w:rsidRPr="0031279D" w:rsidRDefault="0080750F" w:rsidP="00EF2B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i/>
                <w:iCs/>
              </w:rPr>
              <w:t xml:space="preserve">•   </w:t>
            </w:r>
            <w:r w:rsidRPr="0031279D">
              <w:rPr>
                <w:rFonts w:ascii="Times New Roman" w:hAnsi="Times New Roman" w:cs="Times New Roman"/>
              </w:rPr>
              <w:t>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</w:t>
            </w:r>
            <w:r w:rsidRPr="0031279D">
              <w:rPr>
                <w:rFonts w:ascii="Times New Roman" w:hAnsi="Times New Roman" w:cs="Times New Roman"/>
              </w:rPr>
              <w:softHyphen/>
              <w:t xml:space="preserve">шения в </w:t>
            </w:r>
            <w:r w:rsidRPr="0031279D">
              <w:rPr>
                <w:rFonts w:ascii="Times New Roman" w:hAnsi="Times New Roman" w:cs="Times New Roman"/>
                <w:lang w:val="en-US"/>
              </w:rPr>
              <w:t>Microsoft</w:t>
            </w:r>
            <w:r w:rsidRPr="0031279D">
              <w:rPr>
                <w:rFonts w:ascii="Times New Roman" w:hAnsi="Times New Roman" w:cs="Times New Roman"/>
              </w:rPr>
              <w:t xml:space="preserve"> </w:t>
            </w:r>
            <w:r w:rsidRPr="0031279D">
              <w:rPr>
                <w:rFonts w:ascii="Times New Roman" w:hAnsi="Times New Roman" w:cs="Times New Roman"/>
                <w:lang w:val="en-US"/>
              </w:rPr>
              <w:t>Excel</w:t>
            </w:r>
            <w:r w:rsidRPr="0031279D">
              <w:rPr>
                <w:rFonts w:ascii="Times New Roman" w:hAnsi="Times New Roman" w:cs="Times New Roman"/>
              </w:rPr>
              <w:t>).</w:t>
            </w:r>
          </w:p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>Практическая работа № 3.19</w:t>
            </w:r>
            <w:r w:rsidRPr="0031279D">
              <w:rPr>
                <w:rFonts w:ascii="Times New Roman" w:hAnsi="Times New Roman" w:cs="Times New Roman"/>
              </w:rPr>
              <w:t xml:space="preserve"> «Решение задач оптимального планирования в Microsoft Excel»</w:t>
            </w:r>
          </w:p>
        </w:tc>
        <w:tc>
          <w:tcPr>
            <w:tcW w:w="4678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Отчет о выполнении п/р</w:t>
            </w:r>
          </w:p>
        </w:tc>
      </w:tr>
      <w:tr w:rsidR="0080750F" w:rsidRPr="0031279D" w:rsidTr="0031279D">
        <w:tc>
          <w:tcPr>
            <w:tcW w:w="675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78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  <w:b/>
              </w:rPr>
            </w:pPr>
            <w:r w:rsidRPr="0031279D">
              <w:rPr>
                <w:rFonts w:ascii="Times New Roman" w:hAnsi="Times New Roman" w:cs="Times New Roman"/>
                <w:b/>
              </w:rPr>
              <w:t>Контрольная работа № 4 «Информационное моделирование»</w:t>
            </w:r>
          </w:p>
        </w:tc>
        <w:tc>
          <w:tcPr>
            <w:tcW w:w="4678" w:type="dxa"/>
            <w:vMerge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0750F" w:rsidRPr="0031279D" w:rsidRDefault="0080750F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См. уроки 26-31</w:t>
            </w:r>
          </w:p>
        </w:tc>
        <w:tc>
          <w:tcPr>
            <w:tcW w:w="2126" w:type="dxa"/>
          </w:tcPr>
          <w:p w:rsidR="0080750F" w:rsidRPr="0031279D" w:rsidRDefault="0080750F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К. Р.</w:t>
            </w:r>
          </w:p>
        </w:tc>
      </w:tr>
      <w:tr w:rsidR="0080750F" w:rsidRPr="0031279D" w:rsidTr="00F20205">
        <w:tc>
          <w:tcPr>
            <w:tcW w:w="16126" w:type="dxa"/>
            <w:gridSpan w:val="5"/>
          </w:tcPr>
          <w:p w:rsidR="0080750F" w:rsidRPr="0031279D" w:rsidRDefault="0080750F" w:rsidP="0080750F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  <w:b/>
              </w:rPr>
              <w:t xml:space="preserve">Глава 7. </w:t>
            </w:r>
            <w:r w:rsidR="00986AEA">
              <w:rPr>
                <w:rFonts w:ascii="Times New Roman" w:hAnsi="Times New Roman" w:cs="Times New Roman"/>
                <w:b/>
              </w:rPr>
              <w:t>Основы социальной информатики (1 час</w:t>
            </w:r>
            <w:r w:rsidRPr="0031279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90E7E" w:rsidRPr="0031279D" w:rsidTr="0031279D">
        <w:tc>
          <w:tcPr>
            <w:tcW w:w="675" w:type="dxa"/>
          </w:tcPr>
          <w:p w:rsidR="00A90E7E" w:rsidRPr="0031279D" w:rsidRDefault="00A90E7E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78" w:type="dxa"/>
          </w:tcPr>
          <w:p w:rsidR="00A90E7E" w:rsidRPr="0031279D" w:rsidRDefault="00A90E7E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 xml:space="preserve">Социальная информатика. </w:t>
            </w:r>
          </w:p>
        </w:tc>
        <w:tc>
          <w:tcPr>
            <w:tcW w:w="4678" w:type="dxa"/>
          </w:tcPr>
          <w:p w:rsidR="00A90E7E" w:rsidRPr="0031279D" w:rsidRDefault="00A90E7E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Информационные ресурсы. Информационное общество. Правовое регулирование в информационной сфере. Проблема информационной безопасности.</w:t>
            </w:r>
          </w:p>
        </w:tc>
        <w:tc>
          <w:tcPr>
            <w:tcW w:w="3969" w:type="dxa"/>
          </w:tcPr>
          <w:p w:rsidR="00A90E7E" w:rsidRPr="0031279D" w:rsidRDefault="00A90E7E" w:rsidP="00EF2B2B">
            <w:pPr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•   соблюдать основные правовые и этические нормы в инфор</w:t>
            </w:r>
            <w:r w:rsidRPr="0031279D">
              <w:rPr>
                <w:rFonts w:ascii="Times New Roman" w:hAnsi="Times New Roman" w:cs="Times New Roman"/>
              </w:rPr>
              <w:softHyphen/>
              <w:t>мационной сфере деятельности.</w:t>
            </w:r>
          </w:p>
        </w:tc>
        <w:tc>
          <w:tcPr>
            <w:tcW w:w="2126" w:type="dxa"/>
          </w:tcPr>
          <w:p w:rsidR="00A90E7E" w:rsidRPr="0031279D" w:rsidRDefault="00A90E7E" w:rsidP="00EF2B2B">
            <w:pPr>
              <w:jc w:val="center"/>
              <w:rPr>
                <w:rFonts w:ascii="Times New Roman" w:hAnsi="Times New Roman" w:cs="Times New Roman"/>
              </w:rPr>
            </w:pPr>
            <w:r w:rsidRPr="0031279D">
              <w:rPr>
                <w:rFonts w:ascii="Times New Roman" w:hAnsi="Times New Roman" w:cs="Times New Roman"/>
              </w:rPr>
              <w:t>Доклады</w:t>
            </w:r>
          </w:p>
        </w:tc>
      </w:tr>
    </w:tbl>
    <w:p w:rsidR="004E7F9E" w:rsidRDefault="004E7F9E" w:rsidP="00EF2B2B">
      <w:pPr>
        <w:spacing w:after="0" w:line="240" w:lineRule="auto"/>
        <w:rPr>
          <w:rFonts w:ascii="Times New Roman" w:hAnsi="Times New Roman" w:cs="Times New Roman"/>
          <w:sz w:val="24"/>
        </w:rPr>
        <w:sectPr w:rsidR="004E7F9E" w:rsidSect="00986AEA">
          <w:pgSz w:w="16838" w:h="11906" w:orient="landscape"/>
          <w:pgMar w:top="567" w:right="425" w:bottom="425" w:left="425" w:header="709" w:footer="709" w:gutter="0"/>
          <w:cols w:space="708"/>
          <w:titlePg/>
          <w:docGrid w:linePitch="360"/>
        </w:sectPr>
      </w:pPr>
    </w:p>
    <w:p w:rsidR="004E7F9E" w:rsidRDefault="004E7F9E" w:rsidP="004E7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E7F9E">
        <w:rPr>
          <w:rFonts w:ascii="Times New Roman" w:hAnsi="Times New Roman" w:cs="Times New Roman"/>
          <w:b/>
          <w:sz w:val="28"/>
        </w:rPr>
        <w:lastRenderedPageBreak/>
        <w:t>Учебно-техническое оснащение</w:t>
      </w:r>
    </w:p>
    <w:p w:rsidR="004E7F9E" w:rsidRPr="0080750F" w:rsidRDefault="004E7F9E" w:rsidP="00986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</w:rPr>
      </w:pPr>
      <w:smartTag w:uri="urn:schemas-microsoft-com:office:smarttags" w:element="place">
        <w:r w:rsidRPr="0080750F">
          <w:rPr>
            <w:rFonts w:ascii="Times New Roman" w:hAnsi="Times New Roman" w:cs="Times New Roman"/>
            <w:b/>
            <w:sz w:val="24"/>
            <w:lang w:val="en-US"/>
          </w:rPr>
          <w:t>I</w:t>
        </w:r>
        <w:r w:rsidRPr="0080750F">
          <w:rPr>
            <w:rFonts w:ascii="Times New Roman" w:hAnsi="Times New Roman" w:cs="Times New Roman"/>
            <w:b/>
            <w:sz w:val="24"/>
          </w:rPr>
          <w:t>.</w:t>
        </w:r>
      </w:smartTag>
      <w:r w:rsidRPr="0080750F">
        <w:rPr>
          <w:rFonts w:ascii="Times New Roman" w:hAnsi="Times New Roman" w:cs="Times New Roman"/>
          <w:b/>
          <w:sz w:val="24"/>
        </w:rPr>
        <w:t xml:space="preserve"> Основная литература</w:t>
      </w:r>
    </w:p>
    <w:p w:rsidR="004E7F9E" w:rsidRPr="0080750F" w:rsidRDefault="004E7F9E" w:rsidP="00986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 xml:space="preserve">1.  </w:t>
      </w:r>
      <w:r w:rsidRPr="0080750F">
        <w:rPr>
          <w:rFonts w:ascii="Times New Roman" w:hAnsi="Times New Roman" w:cs="Times New Roman"/>
          <w:i/>
          <w:iCs/>
          <w:sz w:val="24"/>
        </w:rPr>
        <w:t xml:space="preserve">Семакин И. Г., Хеннер Е. К. </w:t>
      </w:r>
      <w:r w:rsidRPr="0080750F">
        <w:rPr>
          <w:rFonts w:ascii="Times New Roman" w:hAnsi="Times New Roman" w:cs="Times New Roman"/>
          <w:sz w:val="24"/>
        </w:rPr>
        <w:t>Информатика и ИКТ. Базо</w:t>
      </w:r>
      <w:r w:rsidRPr="0080750F">
        <w:rPr>
          <w:rFonts w:ascii="Times New Roman" w:hAnsi="Times New Roman" w:cs="Times New Roman"/>
          <w:sz w:val="24"/>
        </w:rPr>
        <w:softHyphen/>
        <w:t>вый уровень: учебник для 10-11 классов. — М.: БИНОМ. Лабо</w:t>
      </w:r>
      <w:r w:rsidRPr="0080750F">
        <w:rPr>
          <w:rFonts w:ascii="Times New Roman" w:hAnsi="Times New Roman" w:cs="Times New Roman"/>
          <w:sz w:val="24"/>
        </w:rPr>
        <w:softHyphen/>
        <w:t>ратория знаний, 2008.</w:t>
      </w:r>
    </w:p>
    <w:p w:rsidR="004E7F9E" w:rsidRPr="0080750F" w:rsidRDefault="004E7F9E" w:rsidP="00986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 xml:space="preserve">2.  </w:t>
      </w:r>
      <w:r w:rsidRPr="0080750F">
        <w:rPr>
          <w:rFonts w:ascii="Times New Roman" w:hAnsi="Times New Roman" w:cs="Times New Roman"/>
          <w:i/>
          <w:iCs/>
          <w:sz w:val="24"/>
        </w:rPr>
        <w:t xml:space="preserve">Семакин И. Г., Хеннер Е. К., Шеина Т. Ю. </w:t>
      </w:r>
      <w:r w:rsidRPr="0080750F">
        <w:rPr>
          <w:rFonts w:ascii="Times New Roman" w:hAnsi="Times New Roman" w:cs="Times New Roman"/>
          <w:sz w:val="24"/>
        </w:rPr>
        <w:t>Информатика и ИКТ. Базовый уровень: практикум для 10-11 классов. — М.: БИНОМ. Лаборатория знаний, 2008.</w:t>
      </w:r>
    </w:p>
    <w:p w:rsidR="004E7F9E" w:rsidRPr="0080750F" w:rsidRDefault="004E7F9E" w:rsidP="00986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>3.   Информатика: задачник-практикум в 2 т. / Под ред. И. Г. Семакина, Е. К. Хеннера. — М.: БИНОМ. Лаборатория знаний, 2008.</w:t>
      </w:r>
    </w:p>
    <w:p w:rsidR="004E7F9E" w:rsidRPr="00F20205" w:rsidRDefault="004E7F9E" w:rsidP="00986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 xml:space="preserve">4. </w:t>
      </w:r>
      <w:r w:rsidRPr="0080750F">
        <w:rPr>
          <w:rFonts w:ascii="Times New Roman" w:hAnsi="Times New Roman" w:cs="Times New Roman"/>
          <w:i/>
          <w:iCs/>
          <w:sz w:val="24"/>
        </w:rPr>
        <w:t>Семакин И. Г.,</w:t>
      </w:r>
      <w:r w:rsidRPr="0080750F">
        <w:rPr>
          <w:rFonts w:ascii="Times New Roman" w:hAnsi="Times New Roman" w:cs="Times New Roman"/>
          <w:iCs/>
          <w:sz w:val="24"/>
        </w:rPr>
        <w:t xml:space="preserve"> </w:t>
      </w:r>
      <w:r w:rsidRPr="0080750F">
        <w:rPr>
          <w:rFonts w:ascii="Times New Roman" w:hAnsi="Times New Roman" w:cs="Times New Roman"/>
          <w:i/>
          <w:iCs/>
          <w:sz w:val="24"/>
        </w:rPr>
        <w:t xml:space="preserve">Хеннер Е. К. </w:t>
      </w:r>
      <w:r w:rsidRPr="0080750F">
        <w:rPr>
          <w:rFonts w:ascii="Times New Roman" w:hAnsi="Times New Roman" w:cs="Times New Roman"/>
          <w:iCs/>
          <w:sz w:val="24"/>
        </w:rPr>
        <w:t xml:space="preserve"> Информатика и ИКТ. Базовый уровень. 10-11 классы: методическое пособие </w:t>
      </w:r>
      <w:r w:rsidRPr="0080750F">
        <w:rPr>
          <w:rFonts w:ascii="Times New Roman" w:hAnsi="Times New Roman" w:cs="Times New Roman"/>
          <w:sz w:val="24"/>
        </w:rPr>
        <w:t>— М.: БИНОМ. Лаборатория знаний, 2008.</w:t>
      </w:r>
    </w:p>
    <w:p w:rsidR="004E7F9E" w:rsidRPr="0080750F" w:rsidRDefault="004E7F9E" w:rsidP="00986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0750F">
        <w:rPr>
          <w:rFonts w:ascii="Times New Roman" w:hAnsi="Times New Roman" w:cs="Times New Roman"/>
          <w:b/>
          <w:sz w:val="24"/>
        </w:rPr>
        <w:t>II. Дополнительная литература</w:t>
      </w:r>
    </w:p>
    <w:p w:rsidR="004E7F9E" w:rsidRPr="0080750F" w:rsidRDefault="004E7F9E" w:rsidP="00986AEA">
      <w:pPr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>Шелепаева А. Х. Поурочные разработки по информатике: базовый уровень. 10-11 классы. – М.: ВАКО, 2007.</w:t>
      </w:r>
    </w:p>
    <w:p w:rsidR="004E7F9E" w:rsidRPr="0080750F" w:rsidRDefault="004E7F9E" w:rsidP="004E7F9E">
      <w:pPr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>Белоусова Л. И. Сборник задач по курсу информатики. - М.: Издательство «Экзамен», 2007.</w:t>
      </w:r>
    </w:p>
    <w:p w:rsidR="004E7F9E" w:rsidRPr="0080750F" w:rsidRDefault="004E7F9E" w:rsidP="004E7F9E">
      <w:pPr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>ЕГЭ 2008. Информатика. Федеральный банк экзаменационных материалов/Авт.-сост. П. А. Якушкин, С. С. Крылов. – М.: Эксмо, 2008.</w:t>
      </w:r>
    </w:p>
    <w:p w:rsidR="004E7F9E" w:rsidRPr="0080750F" w:rsidRDefault="004E7F9E" w:rsidP="004E7F9E">
      <w:pPr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>Информатика.9-11 клас: тесты (базовый уровень)/авт.-сост. Е. В. Полякова. – Волгоград: Учитель, 2008.</w:t>
      </w:r>
    </w:p>
    <w:p w:rsidR="004E7F9E" w:rsidRPr="0080750F" w:rsidRDefault="004E7F9E" w:rsidP="004E7F9E">
      <w:pPr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>Воронкова О. Б. Информатика: методическая копилка преподавателя. – Ростов н/Д: Феникс, 2007.</w:t>
      </w:r>
    </w:p>
    <w:p w:rsidR="004E7F9E" w:rsidRPr="0080750F" w:rsidRDefault="004E7F9E" w:rsidP="004E7F9E">
      <w:pPr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 xml:space="preserve">ЦОРы сети Интернет: </w:t>
      </w:r>
      <w:hyperlink r:id="rId10" w:history="1">
        <w:r w:rsidRPr="0080750F">
          <w:rPr>
            <w:rStyle w:val="ac"/>
            <w:rFonts w:ascii="Times New Roman" w:hAnsi="Times New Roman" w:cs="Times New Roman"/>
            <w:sz w:val="24"/>
          </w:rPr>
          <w:t>http://metod-kopilka.ru</w:t>
        </w:r>
      </w:hyperlink>
      <w:r w:rsidRPr="0080750F">
        <w:rPr>
          <w:rFonts w:ascii="Times New Roman" w:hAnsi="Times New Roman" w:cs="Times New Roman"/>
          <w:sz w:val="24"/>
        </w:rPr>
        <w:t xml:space="preserve">,  </w:t>
      </w:r>
      <w:hyperlink r:id="rId11" w:history="1">
        <w:r w:rsidRPr="0080750F">
          <w:rPr>
            <w:rStyle w:val="ac"/>
            <w:rFonts w:ascii="Times New Roman" w:hAnsi="Times New Roman" w:cs="Times New Roman"/>
            <w:sz w:val="24"/>
          </w:rPr>
          <w:t>http://school-collection.edu.ru/catalog/</w:t>
        </w:r>
      </w:hyperlink>
      <w:r w:rsidRPr="0080750F">
        <w:rPr>
          <w:rFonts w:ascii="Times New Roman" w:hAnsi="Times New Roman" w:cs="Times New Roman"/>
          <w:sz w:val="24"/>
        </w:rPr>
        <w:t xml:space="preserve">, </w:t>
      </w:r>
      <w:hyperlink r:id="rId12" w:history="1">
        <w:r w:rsidRPr="0080750F">
          <w:rPr>
            <w:rStyle w:val="ac"/>
            <w:rFonts w:ascii="Times New Roman" w:hAnsi="Times New Roman" w:cs="Times New Roman"/>
            <w:sz w:val="24"/>
          </w:rPr>
          <w:t>http://uchitel.moy.su/</w:t>
        </w:r>
      </w:hyperlink>
      <w:r w:rsidRPr="0080750F">
        <w:rPr>
          <w:rFonts w:ascii="Times New Roman" w:hAnsi="Times New Roman" w:cs="Times New Roman"/>
          <w:sz w:val="24"/>
        </w:rPr>
        <w:t xml:space="preserve">, </w:t>
      </w:r>
      <w:hyperlink r:id="rId13" w:history="1">
        <w:r w:rsidRPr="0080750F">
          <w:rPr>
            <w:rStyle w:val="ac"/>
            <w:rFonts w:ascii="Times New Roman" w:hAnsi="Times New Roman" w:cs="Times New Roman"/>
            <w:sz w:val="24"/>
          </w:rPr>
          <w:t>http://www.openclass.ru/</w:t>
        </w:r>
      </w:hyperlink>
      <w:r w:rsidRPr="0080750F">
        <w:rPr>
          <w:rFonts w:ascii="Times New Roman" w:hAnsi="Times New Roman" w:cs="Times New Roman"/>
          <w:sz w:val="24"/>
        </w:rPr>
        <w:t xml:space="preserve">, </w:t>
      </w:r>
      <w:hyperlink r:id="rId14" w:history="1">
        <w:r w:rsidRPr="0080750F">
          <w:rPr>
            <w:rStyle w:val="ac"/>
            <w:rFonts w:ascii="Times New Roman" w:hAnsi="Times New Roman" w:cs="Times New Roman"/>
            <w:sz w:val="24"/>
          </w:rPr>
          <w:t>http://it-n.ru/</w:t>
        </w:r>
      </w:hyperlink>
      <w:r w:rsidRPr="0080750F">
        <w:rPr>
          <w:rFonts w:ascii="Times New Roman" w:hAnsi="Times New Roman" w:cs="Times New Roman"/>
          <w:sz w:val="24"/>
        </w:rPr>
        <w:t xml:space="preserve">, </w:t>
      </w:r>
      <w:hyperlink r:id="rId15" w:history="1">
        <w:r w:rsidRPr="0080750F">
          <w:rPr>
            <w:rStyle w:val="ac"/>
            <w:rFonts w:ascii="Times New Roman" w:hAnsi="Times New Roman" w:cs="Times New Roman"/>
            <w:sz w:val="24"/>
          </w:rPr>
          <w:t>http://pedsovet.su/</w:t>
        </w:r>
      </w:hyperlink>
      <w:r w:rsidRPr="0080750F">
        <w:rPr>
          <w:rFonts w:ascii="Times New Roman" w:hAnsi="Times New Roman" w:cs="Times New Roman"/>
          <w:sz w:val="24"/>
        </w:rPr>
        <w:t xml:space="preserve">, </w:t>
      </w:r>
      <w:hyperlink r:id="rId16" w:history="1">
        <w:r w:rsidRPr="0080750F">
          <w:rPr>
            <w:rStyle w:val="ac"/>
            <w:rFonts w:ascii="Times New Roman" w:hAnsi="Times New Roman" w:cs="Times New Roman"/>
            <w:sz w:val="24"/>
          </w:rPr>
          <w:t>http://www.uchportal.ru/</w:t>
        </w:r>
      </w:hyperlink>
      <w:r w:rsidRPr="0080750F">
        <w:rPr>
          <w:rFonts w:ascii="Times New Roman" w:hAnsi="Times New Roman" w:cs="Times New Roman"/>
          <w:sz w:val="24"/>
        </w:rPr>
        <w:t xml:space="preserve">, </w:t>
      </w:r>
      <w:hyperlink r:id="rId17" w:history="1">
        <w:r w:rsidRPr="0080750F">
          <w:rPr>
            <w:rStyle w:val="ac"/>
            <w:rFonts w:ascii="Times New Roman" w:hAnsi="Times New Roman" w:cs="Times New Roman"/>
            <w:sz w:val="24"/>
          </w:rPr>
          <w:t>http://zavuch.info/</w:t>
        </w:r>
      </w:hyperlink>
      <w:r w:rsidRPr="0080750F">
        <w:rPr>
          <w:rFonts w:ascii="Times New Roman" w:hAnsi="Times New Roman" w:cs="Times New Roman"/>
          <w:sz w:val="24"/>
        </w:rPr>
        <w:t xml:space="preserve">, </w:t>
      </w:r>
      <w:hyperlink r:id="rId18" w:history="1">
        <w:r w:rsidRPr="0080750F">
          <w:rPr>
            <w:rStyle w:val="ac"/>
            <w:rFonts w:ascii="Times New Roman" w:hAnsi="Times New Roman" w:cs="Times New Roman"/>
            <w:sz w:val="24"/>
          </w:rPr>
          <w:t>http://window.edu.ru/</w:t>
        </w:r>
      </w:hyperlink>
      <w:r w:rsidRPr="0080750F">
        <w:rPr>
          <w:rFonts w:ascii="Times New Roman" w:hAnsi="Times New Roman" w:cs="Times New Roman"/>
          <w:sz w:val="24"/>
        </w:rPr>
        <w:t xml:space="preserve">, </w:t>
      </w:r>
      <w:hyperlink r:id="rId19" w:history="1">
        <w:r w:rsidRPr="0080750F">
          <w:rPr>
            <w:rStyle w:val="ac"/>
            <w:rFonts w:ascii="Times New Roman" w:hAnsi="Times New Roman" w:cs="Times New Roman"/>
            <w:sz w:val="24"/>
          </w:rPr>
          <w:t>http://festival.1september.ru/</w:t>
        </w:r>
      </w:hyperlink>
      <w:r w:rsidRPr="0080750F">
        <w:rPr>
          <w:rFonts w:ascii="Times New Roman" w:hAnsi="Times New Roman" w:cs="Times New Roman"/>
          <w:sz w:val="24"/>
        </w:rPr>
        <w:t xml:space="preserve">, </w:t>
      </w:r>
      <w:hyperlink r:id="rId20" w:history="1">
        <w:r w:rsidRPr="0080750F">
          <w:rPr>
            <w:rStyle w:val="ac"/>
            <w:rFonts w:ascii="Times New Roman" w:hAnsi="Times New Roman" w:cs="Times New Roman"/>
            <w:sz w:val="24"/>
          </w:rPr>
          <w:t>http://</w:t>
        </w:r>
        <w:r w:rsidRPr="0080750F">
          <w:rPr>
            <w:rStyle w:val="ac"/>
            <w:rFonts w:ascii="Times New Roman" w:hAnsi="Times New Roman" w:cs="Times New Roman"/>
            <w:sz w:val="24"/>
            <w:lang w:val="en-US"/>
          </w:rPr>
          <w:t>klyaksa</w:t>
        </w:r>
        <w:r w:rsidRPr="0080750F">
          <w:rPr>
            <w:rStyle w:val="ac"/>
            <w:rFonts w:ascii="Times New Roman" w:hAnsi="Times New Roman" w:cs="Times New Roman"/>
            <w:sz w:val="24"/>
          </w:rPr>
          <w:t>.</w:t>
        </w:r>
        <w:r w:rsidRPr="0080750F">
          <w:rPr>
            <w:rStyle w:val="ac"/>
            <w:rFonts w:ascii="Times New Roman" w:hAnsi="Times New Roman" w:cs="Times New Roman"/>
            <w:sz w:val="24"/>
            <w:lang w:val="en-US"/>
          </w:rPr>
          <w:t>net</w:t>
        </w:r>
      </w:hyperlink>
      <w:r w:rsidRPr="0080750F">
        <w:rPr>
          <w:rFonts w:ascii="Times New Roman" w:hAnsi="Times New Roman" w:cs="Times New Roman"/>
          <w:sz w:val="24"/>
        </w:rPr>
        <w:t xml:space="preserve"> и др.</w:t>
      </w:r>
    </w:p>
    <w:p w:rsidR="004E7F9E" w:rsidRPr="0080750F" w:rsidRDefault="004E7F9E" w:rsidP="004E7F9E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sz w:val="24"/>
        </w:rPr>
      </w:pPr>
      <w:r w:rsidRPr="0080750F">
        <w:rPr>
          <w:rFonts w:ascii="Times New Roman" w:hAnsi="Times New Roman" w:cs="Times New Roman"/>
          <w:b/>
          <w:sz w:val="24"/>
          <w:lang w:val="en-US"/>
        </w:rPr>
        <w:t>III</w:t>
      </w:r>
      <w:r w:rsidRPr="0080750F">
        <w:rPr>
          <w:rFonts w:ascii="Times New Roman" w:hAnsi="Times New Roman" w:cs="Times New Roman"/>
          <w:b/>
          <w:sz w:val="24"/>
        </w:rPr>
        <w:t>.  Технические средства обучения.</w:t>
      </w:r>
    </w:p>
    <w:p w:rsidR="004E7F9E" w:rsidRPr="0080750F" w:rsidRDefault="004E7F9E" w:rsidP="004E7F9E">
      <w:pPr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>Компьютер</w:t>
      </w:r>
    </w:p>
    <w:p w:rsidR="004E7F9E" w:rsidRPr="0080750F" w:rsidRDefault="004E7F9E" w:rsidP="004E7F9E">
      <w:pPr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>Принтер</w:t>
      </w:r>
    </w:p>
    <w:p w:rsidR="004E7F9E" w:rsidRPr="0080750F" w:rsidRDefault="004E7F9E" w:rsidP="004E7F9E">
      <w:pPr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 xml:space="preserve">Модем </w:t>
      </w:r>
    </w:p>
    <w:p w:rsidR="004E7F9E" w:rsidRPr="0080750F" w:rsidRDefault="004E7F9E" w:rsidP="004E7F9E">
      <w:pPr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4E7F9E" w:rsidRPr="0080750F" w:rsidRDefault="004E7F9E" w:rsidP="004E7F9E">
      <w:pPr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>Сканер.</w:t>
      </w:r>
    </w:p>
    <w:p w:rsidR="004E7F9E" w:rsidRPr="0080750F" w:rsidRDefault="004E7F9E" w:rsidP="004E7F9E">
      <w:pPr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0750F">
        <w:rPr>
          <w:rFonts w:ascii="Times New Roman" w:hAnsi="Times New Roman" w:cs="Times New Roman"/>
          <w:sz w:val="24"/>
        </w:rPr>
        <w:t>Локальная сеть.</w:t>
      </w:r>
    </w:p>
    <w:p w:rsidR="004E7F9E" w:rsidRPr="0080750F" w:rsidRDefault="004E7F9E" w:rsidP="004E7F9E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sz w:val="24"/>
        </w:rPr>
      </w:pPr>
      <w:r w:rsidRPr="0080750F">
        <w:rPr>
          <w:rFonts w:ascii="Times New Roman" w:hAnsi="Times New Roman" w:cs="Times New Roman"/>
          <w:b/>
          <w:sz w:val="24"/>
        </w:rPr>
        <w:t>IV.  Программные средства.</w:t>
      </w:r>
    </w:p>
    <w:p w:rsidR="004E7F9E" w:rsidRPr="0080750F" w:rsidRDefault="004E7F9E" w:rsidP="004E7F9E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 xml:space="preserve">Операционная система </w:t>
      </w:r>
      <w:r w:rsidRPr="0080750F">
        <w:rPr>
          <w:rFonts w:ascii="Times New Roman" w:hAnsi="Times New Roman" w:cs="Times New Roman"/>
          <w:sz w:val="24"/>
          <w:lang w:val="en-US"/>
        </w:rPr>
        <w:t>Windows</w:t>
      </w:r>
      <w:r w:rsidRPr="0080750F">
        <w:rPr>
          <w:rFonts w:ascii="Times New Roman" w:hAnsi="Times New Roman" w:cs="Times New Roman"/>
          <w:sz w:val="24"/>
        </w:rPr>
        <w:t xml:space="preserve"> ХР.</w:t>
      </w:r>
    </w:p>
    <w:p w:rsidR="004E7F9E" w:rsidRPr="0080750F" w:rsidRDefault="004E7F9E" w:rsidP="004E7F9E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>Антивирусная программа Антивирус Касперского 6.0</w:t>
      </w:r>
    </w:p>
    <w:p w:rsidR="004E7F9E" w:rsidRPr="0080750F" w:rsidRDefault="004E7F9E" w:rsidP="004E7F9E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 xml:space="preserve">Программа-архиватор </w:t>
      </w:r>
      <w:r w:rsidRPr="0080750F">
        <w:rPr>
          <w:rFonts w:ascii="Times New Roman" w:hAnsi="Times New Roman" w:cs="Times New Roman"/>
          <w:sz w:val="24"/>
          <w:lang w:val="en-US"/>
        </w:rPr>
        <w:t>WinRar</w:t>
      </w:r>
      <w:r w:rsidRPr="0080750F">
        <w:rPr>
          <w:rFonts w:ascii="Times New Roman" w:hAnsi="Times New Roman" w:cs="Times New Roman"/>
          <w:sz w:val="24"/>
        </w:rPr>
        <w:t>.</w:t>
      </w:r>
    </w:p>
    <w:p w:rsidR="004E7F9E" w:rsidRPr="0080750F" w:rsidRDefault="004E7F9E" w:rsidP="004E7F9E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>Интегрированное офисное приложение М</w:t>
      </w:r>
      <w:r w:rsidRPr="0080750F">
        <w:rPr>
          <w:rFonts w:ascii="Times New Roman" w:hAnsi="Times New Roman" w:cs="Times New Roman"/>
          <w:sz w:val="24"/>
          <w:lang w:val="en-US"/>
        </w:rPr>
        <w:t>s</w:t>
      </w:r>
      <w:r w:rsidRPr="0080750F">
        <w:rPr>
          <w:rFonts w:ascii="Times New Roman" w:hAnsi="Times New Roman" w:cs="Times New Roman"/>
          <w:sz w:val="24"/>
        </w:rPr>
        <w:t xml:space="preserve"> </w:t>
      </w:r>
      <w:r w:rsidRPr="0080750F">
        <w:rPr>
          <w:rFonts w:ascii="Times New Roman" w:hAnsi="Times New Roman" w:cs="Times New Roman"/>
          <w:sz w:val="24"/>
          <w:lang w:val="en-US"/>
        </w:rPr>
        <w:t>Office</w:t>
      </w:r>
      <w:r w:rsidRPr="0080750F">
        <w:rPr>
          <w:rFonts w:ascii="Times New Roman" w:hAnsi="Times New Roman" w:cs="Times New Roman"/>
          <w:sz w:val="24"/>
        </w:rPr>
        <w:t xml:space="preserve"> 2003.</w:t>
      </w:r>
    </w:p>
    <w:p w:rsidR="004E7F9E" w:rsidRPr="0080750F" w:rsidRDefault="004E7F9E" w:rsidP="004E7F9E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>Программа-переводчик.</w:t>
      </w:r>
    </w:p>
    <w:p w:rsidR="004E7F9E" w:rsidRPr="0080750F" w:rsidRDefault="004E7F9E" w:rsidP="004E7F9E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>Система оптического распознавания текста АВВ</w:t>
      </w:r>
      <w:r w:rsidRPr="0080750F">
        <w:rPr>
          <w:rFonts w:ascii="Times New Roman" w:hAnsi="Times New Roman" w:cs="Times New Roman"/>
          <w:sz w:val="24"/>
          <w:lang w:val="en-US"/>
        </w:rPr>
        <w:t>YY</w:t>
      </w:r>
      <w:r w:rsidRPr="0080750F">
        <w:rPr>
          <w:rFonts w:ascii="Times New Roman" w:hAnsi="Times New Roman" w:cs="Times New Roman"/>
          <w:sz w:val="24"/>
        </w:rPr>
        <w:t xml:space="preserve"> </w:t>
      </w:r>
      <w:r w:rsidRPr="0080750F">
        <w:rPr>
          <w:rFonts w:ascii="Times New Roman" w:hAnsi="Times New Roman" w:cs="Times New Roman"/>
          <w:sz w:val="24"/>
          <w:lang w:val="en-US"/>
        </w:rPr>
        <w:t>FineReader</w:t>
      </w:r>
      <w:r w:rsidRPr="0080750F">
        <w:rPr>
          <w:rFonts w:ascii="Times New Roman" w:hAnsi="Times New Roman" w:cs="Times New Roman"/>
          <w:sz w:val="24"/>
        </w:rPr>
        <w:t xml:space="preserve"> 8.0 </w:t>
      </w:r>
      <w:r w:rsidRPr="0080750F">
        <w:rPr>
          <w:rFonts w:ascii="Times New Roman" w:hAnsi="Times New Roman" w:cs="Times New Roman"/>
          <w:sz w:val="24"/>
          <w:lang w:val="en-US"/>
        </w:rPr>
        <w:t>Sprint</w:t>
      </w:r>
      <w:r w:rsidRPr="0080750F">
        <w:rPr>
          <w:rFonts w:ascii="Times New Roman" w:hAnsi="Times New Roman" w:cs="Times New Roman"/>
          <w:sz w:val="24"/>
        </w:rPr>
        <w:t>.</w:t>
      </w:r>
    </w:p>
    <w:p w:rsidR="004E7F9E" w:rsidRPr="0080750F" w:rsidRDefault="004E7F9E" w:rsidP="004E7F9E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>Мультимедиа проигрыватель.</w:t>
      </w:r>
    </w:p>
    <w:p w:rsidR="004E7F9E" w:rsidRPr="0080750F" w:rsidRDefault="004E7F9E" w:rsidP="004E7F9E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 xml:space="preserve">Система программирования </w:t>
      </w:r>
      <w:r w:rsidRPr="0080750F">
        <w:rPr>
          <w:rFonts w:ascii="Times New Roman" w:hAnsi="Times New Roman" w:cs="Times New Roman"/>
          <w:sz w:val="24"/>
          <w:lang w:val="en-US"/>
        </w:rPr>
        <w:t>TurboPascal</w:t>
      </w:r>
      <w:r w:rsidRPr="0080750F">
        <w:rPr>
          <w:rFonts w:ascii="Times New Roman" w:hAnsi="Times New Roman" w:cs="Times New Roman"/>
          <w:sz w:val="24"/>
        </w:rPr>
        <w:t>.</w:t>
      </w:r>
    </w:p>
    <w:p w:rsidR="004E7F9E" w:rsidRPr="0080750F" w:rsidRDefault="004E7F9E" w:rsidP="004E7F9E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750F">
        <w:rPr>
          <w:rFonts w:ascii="Times New Roman" w:hAnsi="Times New Roman" w:cs="Times New Roman"/>
          <w:sz w:val="24"/>
        </w:rPr>
        <w:t xml:space="preserve">Система тестирования </w:t>
      </w:r>
      <w:r w:rsidRPr="0080750F">
        <w:rPr>
          <w:rFonts w:ascii="Times New Roman" w:hAnsi="Times New Roman" w:cs="Times New Roman"/>
          <w:sz w:val="24"/>
          <w:lang w:val="en-US"/>
        </w:rPr>
        <w:t>ADSoft Tester.</w:t>
      </w:r>
    </w:p>
    <w:p w:rsidR="004E7F9E" w:rsidRPr="004E7F9E" w:rsidRDefault="004E7F9E" w:rsidP="004E7F9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4E7F9E" w:rsidRPr="004E7F9E" w:rsidSect="00986AEA">
      <w:pgSz w:w="16838" w:h="11906" w:orient="landscape"/>
      <w:pgMar w:top="567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C6B" w:rsidRDefault="00745C6B" w:rsidP="0080750F">
      <w:pPr>
        <w:spacing w:after="0" w:line="240" w:lineRule="auto"/>
      </w:pPr>
      <w:r>
        <w:separator/>
      </w:r>
    </w:p>
  </w:endnote>
  <w:endnote w:type="continuationSeparator" w:id="1">
    <w:p w:rsidR="00745C6B" w:rsidRDefault="00745C6B" w:rsidP="0080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66221"/>
      <w:docPartObj>
        <w:docPartGallery w:val="Page Numbers (Bottom of Page)"/>
        <w:docPartUnique/>
      </w:docPartObj>
    </w:sdtPr>
    <w:sdtContent>
      <w:p w:rsidR="00A90E7E" w:rsidRDefault="007C34A2">
        <w:pPr>
          <w:pStyle w:val="af"/>
          <w:jc w:val="right"/>
        </w:pPr>
        <w:fldSimple w:instr=" PAGE   \* MERGEFORMAT ">
          <w:r w:rsidR="009B4FD5">
            <w:rPr>
              <w:noProof/>
            </w:rPr>
            <w:t>2</w:t>
          </w:r>
        </w:fldSimple>
      </w:p>
    </w:sdtContent>
  </w:sdt>
  <w:p w:rsidR="00A90E7E" w:rsidRDefault="00A90E7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C6B" w:rsidRDefault="00745C6B" w:rsidP="0080750F">
      <w:pPr>
        <w:spacing w:after="0" w:line="240" w:lineRule="auto"/>
      </w:pPr>
      <w:r>
        <w:separator/>
      </w:r>
    </w:p>
  </w:footnote>
  <w:footnote w:type="continuationSeparator" w:id="1">
    <w:p w:rsidR="00745C6B" w:rsidRDefault="00745C6B" w:rsidP="0080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36D117E"/>
    <w:multiLevelType w:val="hybridMultilevel"/>
    <w:tmpl w:val="A3BA9EA4"/>
    <w:lvl w:ilvl="0" w:tplc="F8B24B52">
      <w:start w:val="34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B841F8"/>
    <w:multiLevelType w:val="multilevel"/>
    <w:tmpl w:val="1B7604B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B90078B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57922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93BF0"/>
    <w:multiLevelType w:val="hybridMultilevel"/>
    <w:tmpl w:val="43A6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8366B"/>
    <w:multiLevelType w:val="hybridMultilevel"/>
    <w:tmpl w:val="D5A6C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890D9D"/>
    <w:multiLevelType w:val="hybridMultilevel"/>
    <w:tmpl w:val="6B086B9A"/>
    <w:lvl w:ilvl="0" w:tplc="E2CC5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9E5D41"/>
    <w:multiLevelType w:val="multilevel"/>
    <w:tmpl w:val="28B6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0D72D0"/>
    <w:multiLevelType w:val="hybridMultilevel"/>
    <w:tmpl w:val="DE0A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E6229"/>
    <w:multiLevelType w:val="multilevel"/>
    <w:tmpl w:val="104CA7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37F074E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8E127B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1345D"/>
    <w:multiLevelType w:val="multilevel"/>
    <w:tmpl w:val="24F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B5F2282"/>
    <w:multiLevelType w:val="multilevel"/>
    <w:tmpl w:val="249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875A3E"/>
    <w:multiLevelType w:val="hybridMultilevel"/>
    <w:tmpl w:val="AEEC3A68"/>
    <w:lvl w:ilvl="0" w:tplc="6D2CA7E6">
      <w:start w:val="3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E779A7"/>
    <w:multiLevelType w:val="multilevel"/>
    <w:tmpl w:val="7CB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171E7E"/>
    <w:multiLevelType w:val="hybridMultilevel"/>
    <w:tmpl w:val="FABC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473AD"/>
    <w:multiLevelType w:val="hybridMultilevel"/>
    <w:tmpl w:val="E4FC4500"/>
    <w:lvl w:ilvl="0" w:tplc="F300E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F93577"/>
    <w:multiLevelType w:val="hybridMultilevel"/>
    <w:tmpl w:val="BB5E9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2"/>
  </w:num>
  <w:num w:numId="4">
    <w:abstractNumId w:val="17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8"/>
  </w:num>
  <w:num w:numId="10">
    <w:abstractNumId w:val="24"/>
  </w:num>
  <w:num w:numId="11">
    <w:abstractNumId w:val="13"/>
  </w:num>
  <w:num w:numId="12">
    <w:abstractNumId w:val="21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9"/>
  </w:num>
  <w:num w:numId="18">
    <w:abstractNumId w:val="35"/>
  </w:num>
  <w:num w:numId="19">
    <w:abstractNumId w:val="34"/>
  </w:num>
  <w:num w:numId="20">
    <w:abstractNumId w:val="33"/>
  </w:num>
  <w:num w:numId="21">
    <w:abstractNumId w:val="20"/>
  </w:num>
  <w:num w:numId="22">
    <w:abstractNumId w:val="18"/>
  </w:num>
  <w:num w:numId="23">
    <w:abstractNumId w:val="16"/>
  </w:num>
  <w:num w:numId="24">
    <w:abstractNumId w:val="27"/>
  </w:num>
  <w:num w:numId="25">
    <w:abstractNumId w:val="14"/>
  </w:num>
  <w:num w:numId="26">
    <w:abstractNumId w:val="22"/>
  </w:num>
  <w:num w:numId="27">
    <w:abstractNumId w:val="26"/>
  </w:num>
  <w:num w:numId="28">
    <w:abstractNumId w:val="31"/>
  </w:num>
  <w:num w:numId="29">
    <w:abstractNumId w:val="32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0"/>
  </w:num>
  <w:num w:numId="33">
    <w:abstractNumId w:val="36"/>
  </w:num>
  <w:num w:numId="34">
    <w:abstractNumId w:val="23"/>
  </w:num>
  <w:num w:numId="35">
    <w:abstractNumId w:val="37"/>
  </w:num>
  <w:num w:numId="36">
    <w:abstractNumId w:val="11"/>
  </w:num>
  <w:num w:numId="37">
    <w:abstractNumId w:val="30"/>
  </w:num>
  <w:num w:numId="38">
    <w:abstractNumId w:val="19"/>
  </w:num>
  <w:num w:numId="39">
    <w:abstractNumId w:val="15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2B2B"/>
    <w:rsid w:val="00074391"/>
    <w:rsid w:val="00086BA5"/>
    <w:rsid w:val="0031279D"/>
    <w:rsid w:val="00325273"/>
    <w:rsid w:val="0036607F"/>
    <w:rsid w:val="004841AC"/>
    <w:rsid w:val="004E7F9E"/>
    <w:rsid w:val="00591755"/>
    <w:rsid w:val="00745C6B"/>
    <w:rsid w:val="007C34A2"/>
    <w:rsid w:val="0080750F"/>
    <w:rsid w:val="00832561"/>
    <w:rsid w:val="00835348"/>
    <w:rsid w:val="00902AE2"/>
    <w:rsid w:val="0094456B"/>
    <w:rsid w:val="00986AEA"/>
    <w:rsid w:val="009B4FD5"/>
    <w:rsid w:val="00A90E7E"/>
    <w:rsid w:val="00B2734C"/>
    <w:rsid w:val="00B54AD2"/>
    <w:rsid w:val="00DB7B15"/>
    <w:rsid w:val="00DD4A83"/>
    <w:rsid w:val="00E36E47"/>
    <w:rsid w:val="00E37404"/>
    <w:rsid w:val="00EF2B2B"/>
    <w:rsid w:val="00F20205"/>
    <w:rsid w:val="00FB7EF3"/>
    <w:rsid w:val="00FC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F3"/>
  </w:style>
  <w:style w:type="paragraph" w:styleId="1">
    <w:name w:val="heading 1"/>
    <w:basedOn w:val="a"/>
    <w:next w:val="a"/>
    <w:link w:val="10"/>
    <w:uiPriority w:val="9"/>
    <w:qFormat/>
    <w:rsid w:val="00EF2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2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B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F2B2B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2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2B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EF2B2B"/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paragraph" w:styleId="a3">
    <w:name w:val="List Paragraph"/>
    <w:basedOn w:val="a"/>
    <w:uiPriority w:val="99"/>
    <w:qFormat/>
    <w:rsid w:val="00EF2B2B"/>
    <w:pPr>
      <w:ind w:left="720"/>
      <w:contextualSpacing/>
    </w:pPr>
  </w:style>
  <w:style w:type="paragraph" w:styleId="21">
    <w:name w:val="Body Text Indent 2"/>
    <w:basedOn w:val="a"/>
    <w:link w:val="22"/>
    <w:rsid w:val="00EF2B2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F2B2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EF2B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F2B2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link w:val="a7"/>
    <w:rsid w:val="00E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EF2B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F2B2B"/>
  </w:style>
  <w:style w:type="table" w:styleId="aa">
    <w:name w:val="Table Grid"/>
    <w:basedOn w:val="a1"/>
    <w:rsid w:val="00EF2B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F2B2B"/>
    <w:rPr>
      <w:i/>
      <w:iCs/>
    </w:rPr>
  </w:style>
  <w:style w:type="paragraph" w:customStyle="1" w:styleId="msobodytextbullet1gif">
    <w:name w:val="msobodytextbullet1.gif"/>
    <w:basedOn w:val="a"/>
    <w:rsid w:val="00E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E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E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EF2B2B"/>
    <w:rPr>
      <w:rFonts w:ascii="Times New Roman" w:hAnsi="Times New Roman" w:cs="Times New Roman" w:hint="default"/>
      <w:sz w:val="22"/>
    </w:rPr>
  </w:style>
  <w:style w:type="character" w:styleId="ac">
    <w:name w:val="Hyperlink"/>
    <w:rsid w:val="00EF2B2B"/>
    <w:rPr>
      <w:color w:val="0000FF"/>
      <w:u w:val="single"/>
    </w:rPr>
  </w:style>
  <w:style w:type="paragraph" w:customStyle="1" w:styleId="11">
    <w:name w:val="Знак1"/>
    <w:basedOn w:val="a"/>
    <w:rsid w:val="00EF2B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80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0750F"/>
  </w:style>
  <w:style w:type="paragraph" w:styleId="af">
    <w:name w:val="footer"/>
    <w:basedOn w:val="a"/>
    <w:link w:val="af0"/>
    <w:uiPriority w:val="99"/>
    <w:unhideWhenUsed/>
    <w:rsid w:val="0080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750F"/>
  </w:style>
  <w:style w:type="character" w:customStyle="1" w:styleId="a7">
    <w:name w:val="Обычный (веб) Знак"/>
    <w:aliases w:val="Обычный (Web) Знак"/>
    <w:link w:val="a6"/>
    <w:locked/>
    <w:rsid w:val="00986AE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B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4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enclass.ru/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chitel.moy.su/" TargetMode="External"/><Relationship Id="rId17" Type="http://schemas.openxmlformats.org/officeDocument/2006/relationships/hyperlink" Target="http://zavuch.info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uchportal.ru/" TargetMode="External"/><Relationship Id="rId20" Type="http://schemas.openxmlformats.org/officeDocument/2006/relationships/hyperlink" Target="http://klyaksa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pedsovet.su/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metod-kopilka.ru" TargetMode="External"/><Relationship Id="rId19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t-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D3B5F57A1C7D489F8055A798E0AE9B" ma:contentTypeVersion="1" ma:contentTypeDescription="Создание документа." ma:contentTypeScope="" ma:versionID="92d6dd54c3e09ace86df1c1f3182638a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c9e6ee7406f3472e91a778c154883abf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91-964</_dlc_DocId>
    <_dlc_DocIdUrl xmlns="fb166eb0-c3f2-4116-b942-42f93c0d30c0">
      <Url>http://www.eduportal44.ru/Neya/Nom/_layouts/15/DocIdRedir.aspx?ID=6Q454C4S776C-91-964</Url>
      <Description>6Q454C4S776C-91-964</Description>
    </_dlc_DocIdUrl>
  </documentManagement>
</p:properties>
</file>

<file path=customXml/itemProps1.xml><?xml version="1.0" encoding="utf-8"?>
<ds:datastoreItem xmlns:ds="http://schemas.openxmlformats.org/officeDocument/2006/customXml" ds:itemID="{07E81D5B-4484-4D8C-9B63-4C1D29030CF9}"/>
</file>

<file path=customXml/itemProps2.xml><?xml version="1.0" encoding="utf-8"?>
<ds:datastoreItem xmlns:ds="http://schemas.openxmlformats.org/officeDocument/2006/customXml" ds:itemID="{87822D44-DC6D-407F-A5A9-B73432808556}"/>
</file>

<file path=customXml/itemProps3.xml><?xml version="1.0" encoding="utf-8"?>
<ds:datastoreItem xmlns:ds="http://schemas.openxmlformats.org/officeDocument/2006/customXml" ds:itemID="{63D5A208-DF08-47A1-A68F-989F4AD1BBB8}"/>
</file>

<file path=customXml/itemProps4.xml><?xml version="1.0" encoding="utf-8"?>
<ds:datastoreItem xmlns:ds="http://schemas.openxmlformats.org/officeDocument/2006/customXml" ds:itemID="{FD5DEA77-F8C7-41F1-8FCC-BC6817F475C5}"/>
</file>

<file path=customXml/itemProps5.xml><?xml version="1.0" encoding="utf-8"?>
<ds:datastoreItem xmlns:ds="http://schemas.openxmlformats.org/officeDocument/2006/customXml" ds:itemID="{B401EC47-0C71-4A6A-8B07-1A486A90E5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0</Pages>
  <Words>7418</Words>
  <Characters>4228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cp:lastPrinted>2016-10-10T18:36:00Z</cp:lastPrinted>
  <dcterms:created xsi:type="dcterms:W3CDTF">2016-09-15T21:18:00Z</dcterms:created>
  <dcterms:modified xsi:type="dcterms:W3CDTF">2016-10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3B5F57A1C7D489F8055A798E0AE9B</vt:lpwstr>
  </property>
  <property fmtid="{D5CDD505-2E9C-101B-9397-08002B2CF9AE}" pid="3" name="_dlc_DocIdItemGuid">
    <vt:lpwstr>35fabc1f-48eb-4b6e-ad54-b9d1d5b9534a</vt:lpwstr>
  </property>
</Properties>
</file>